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6456">
        <w:rPr>
          <w:rFonts w:ascii="Times New Roman" w:hAnsi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456">
        <w:rPr>
          <w:rFonts w:ascii="Times New Roman" w:hAnsi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/>
          <w:b/>
          <w:sz w:val="24"/>
          <w:szCs w:val="24"/>
        </w:rPr>
        <w:t>-Н</w:t>
      </w:r>
      <w:r w:rsidRPr="004D6456">
        <w:rPr>
          <w:rFonts w:ascii="Times New Roman" w:hAnsi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456">
        <w:rPr>
          <w:rFonts w:ascii="Times New Roman" w:hAnsi="Times New Roman"/>
          <w:b/>
          <w:sz w:val="24"/>
          <w:szCs w:val="24"/>
        </w:rPr>
        <w:t>Возраст детей:  5 лет</w:t>
      </w:r>
    </w:p>
    <w:p w:rsidR="00414DA8" w:rsidRDefault="00B77236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0F43C3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102C8">
        <w:rPr>
          <w:rFonts w:ascii="Times New Roman" w:hAnsi="Times New Roman"/>
          <w:b/>
          <w:sz w:val="24"/>
          <w:szCs w:val="24"/>
        </w:rPr>
        <w:t>май</w:t>
      </w:r>
      <w:r w:rsidR="00A86119">
        <w:rPr>
          <w:rFonts w:ascii="Times New Roman" w:hAnsi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/>
          <w:b/>
          <w:sz w:val="24"/>
          <w:szCs w:val="24"/>
        </w:rPr>
        <w:t xml:space="preserve"> </w:t>
      </w:r>
      <w:r w:rsidR="00414DA8">
        <w:rPr>
          <w:rFonts w:ascii="Times New Roman" w:hAnsi="Times New Roman"/>
          <w:b/>
          <w:sz w:val="24"/>
          <w:szCs w:val="24"/>
        </w:rPr>
        <w:t>2023</w:t>
      </w:r>
      <w:r w:rsidR="000F43C3">
        <w:rPr>
          <w:rFonts w:ascii="Times New Roman" w:hAnsi="Times New Roman"/>
          <w:b/>
          <w:sz w:val="24"/>
          <w:szCs w:val="24"/>
        </w:rPr>
        <w:t xml:space="preserve"> </w:t>
      </w:r>
      <w:r w:rsidR="00414DA8">
        <w:rPr>
          <w:rFonts w:ascii="Times New Roman" w:hAnsi="Times New Roman"/>
          <w:b/>
          <w:sz w:val="24"/>
          <w:szCs w:val="24"/>
        </w:rPr>
        <w:t xml:space="preserve">год,    </w:t>
      </w:r>
      <w:r w:rsidR="00414DA8" w:rsidRPr="004D6456">
        <w:rPr>
          <w:rFonts w:ascii="Times New Roman" w:hAnsi="Times New Roman"/>
          <w:sz w:val="24"/>
          <w:szCs w:val="24"/>
        </w:rPr>
        <w:t xml:space="preserve"> </w:t>
      </w:r>
      <w:r w:rsidR="00414DA8" w:rsidRPr="004D6456">
        <w:rPr>
          <w:rFonts w:ascii="Times New Roman" w:hAnsi="Times New Roman"/>
          <w:b/>
          <w:sz w:val="24"/>
          <w:szCs w:val="24"/>
        </w:rPr>
        <w:t>неделя (</w:t>
      </w:r>
      <w:r w:rsidR="00A95305">
        <w:rPr>
          <w:rFonts w:ascii="Times New Roman" w:hAnsi="Times New Roman"/>
          <w:b/>
          <w:sz w:val="24"/>
          <w:szCs w:val="24"/>
        </w:rPr>
        <w:t>22</w:t>
      </w:r>
      <w:r w:rsidR="00A102C8">
        <w:rPr>
          <w:rFonts w:ascii="Times New Roman" w:hAnsi="Times New Roman"/>
          <w:b/>
          <w:sz w:val="24"/>
          <w:szCs w:val="24"/>
        </w:rPr>
        <w:t xml:space="preserve">.05 – </w:t>
      </w:r>
      <w:r w:rsidR="00A95305">
        <w:rPr>
          <w:rFonts w:ascii="Times New Roman" w:hAnsi="Times New Roman"/>
          <w:b/>
          <w:sz w:val="24"/>
          <w:szCs w:val="24"/>
        </w:rPr>
        <w:t>26</w:t>
      </w:r>
      <w:r w:rsidR="00A102C8">
        <w:rPr>
          <w:rFonts w:ascii="Times New Roman" w:hAnsi="Times New Roman"/>
          <w:b/>
          <w:sz w:val="24"/>
          <w:szCs w:val="24"/>
        </w:rPr>
        <w:t>.05</w:t>
      </w:r>
      <w:r w:rsidR="00414DA8" w:rsidRPr="004D6456">
        <w:rPr>
          <w:rFonts w:ascii="Times New Roman" w:hAnsi="Times New Roman"/>
          <w:b/>
          <w:sz w:val="24"/>
          <w:szCs w:val="24"/>
        </w:rPr>
        <w:t>)</w:t>
      </w:r>
    </w:p>
    <w:p w:rsidR="00A102C8" w:rsidRPr="00A102C8" w:rsidRDefault="00A102C8" w:rsidP="00A102C8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835"/>
        <w:gridCol w:w="142"/>
        <w:gridCol w:w="2551"/>
        <w:gridCol w:w="142"/>
        <w:gridCol w:w="142"/>
        <w:gridCol w:w="2551"/>
        <w:gridCol w:w="142"/>
        <w:gridCol w:w="142"/>
        <w:gridCol w:w="2409"/>
      </w:tblGrid>
      <w:tr w:rsidR="00AC3A96" w:rsidRPr="00391DFC" w:rsidTr="000F43C3">
        <w:tc>
          <w:tcPr>
            <w:tcW w:w="1843" w:type="dxa"/>
          </w:tcPr>
          <w:p w:rsidR="00414DA8" w:rsidRPr="00391DFC" w:rsidRDefault="00414DA8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977" w:type="dxa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14DA8" w:rsidRPr="00391DFC" w:rsidRDefault="00A95305" w:rsidP="00F17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977" w:type="dxa"/>
            <w:gridSpan w:val="2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14DA8" w:rsidRPr="00391DFC" w:rsidRDefault="00A95305" w:rsidP="00F17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74233" w:rsidRPr="00391DFC" w:rsidRDefault="00A95305" w:rsidP="00AD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A95305" w:rsidP="00AD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409" w:type="dxa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A95305" w:rsidP="00AD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414DA8" w:rsidRPr="00391DFC" w:rsidTr="000F43C3">
        <w:tc>
          <w:tcPr>
            <w:tcW w:w="1843" w:type="dxa"/>
          </w:tcPr>
          <w:p w:rsidR="00414DA8" w:rsidRPr="00391DFC" w:rsidRDefault="00414DA8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4033" w:type="dxa"/>
            <w:gridSpan w:val="10"/>
          </w:tcPr>
          <w:p w:rsidR="00414DA8" w:rsidRPr="008001E5" w:rsidRDefault="00414DA8" w:rsidP="00513053">
            <w:pPr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>Встреча детей с хорошим настроением. Термометрия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10CC0" w:rsidRPr="004D6456" w:rsidTr="000F43C3">
        <w:tc>
          <w:tcPr>
            <w:tcW w:w="1843" w:type="dxa"/>
          </w:tcPr>
          <w:p w:rsidR="00C10CC0" w:rsidRPr="004D6456" w:rsidRDefault="00C10CC0" w:rsidP="008A44DB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Беседа с родителями, консультация</w:t>
            </w:r>
          </w:p>
        </w:tc>
        <w:tc>
          <w:tcPr>
            <w:tcW w:w="2977" w:type="dxa"/>
          </w:tcPr>
          <w:p w:rsidR="006E0A63" w:rsidRPr="006E0A63" w:rsidRDefault="006E0A63" w:rsidP="006E0A63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6E0A63">
              <w:rPr>
                <w:rFonts w:ascii="Times New Roman" w:eastAsiaTheme="minorHAnsi" w:hAnsi="Times New Roman"/>
                <w:b/>
              </w:rPr>
              <w:t>Памятка «Советы любящему папе»</w:t>
            </w:r>
          </w:p>
          <w:p w:rsidR="006E0A63" w:rsidRPr="006E0A63" w:rsidRDefault="006E0A63" w:rsidP="006E0A6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A63">
              <w:rPr>
                <w:rFonts w:ascii="Times New Roman" w:eastAsia="Times New Roman" w:hAnsi="Times New Roman"/>
                <w:lang w:eastAsia="ru-RU"/>
              </w:rPr>
              <w:t>Цель: показать значение папы в воспитании ребёнка</w:t>
            </w:r>
          </w:p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C10CC0" w:rsidRPr="008001E5" w:rsidRDefault="00AD2254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 xml:space="preserve">Беседы с родителями по вопросам дисциплины ребёнка  по запросу родителей   </w:t>
            </w:r>
          </w:p>
        </w:tc>
        <w:tc>
          <w:tcPr>
            <w:tcW w:w="2835" w:type="dxa"/>
            <w:gridSpan w:val="3"/>
          </w:tcPr>
          <w:p w:rsidR="00C10CC0" w:rsidRPr="008001E5" w:rsidRDefault="00C54E42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 xml:space="preserve">Беседы с родителями по вопросам дисциплины ребёнка  по запросу родителей   </w:t>
            </w:r>
          </w:p>
        </w:tc>
        <w:tc>
          <w:tcPr>
            <w:tcW w:w="2835" w:type="dxa"/>
            <w:gridSpan w:val="3"/>
          </w:tcPr>
          <w:p w:rsidR="00C10CC0" w:rsidRPr="00662115" w:rsidRDefault="00662115" w:rsidP="003B5E3B">
            <w:pPr>
              <w:jc w:val="both"/>
              <w:rPr>
                <w:rFonts w:ascii="Times New Roman" w:hAnsi="Times New Roman"/>
              </w:rPr>
            </w:pPr>
            <w:r w:rsidRPr="00662115">
              <w:rPr>
                <w:rFonts w:ascii="Times New Roman" w:hAnsi="Times New Roman"/>
              </w:rPr>
              <w:t xml:space="preserve">Консультация психолога: </w:t>
            </w:r>
            <w:r w:rsidR="00A21CA0" w:rsidRPr="00A21CA0">
              <w:rPr>
                <w:rFonts w:ascii="Times New Roman" w:hAnsi="Times New Roman"/>
              </w:rPr>
              <w:t>«Детская истерика в магазине — как реагировать родителям»</w:t>
            </w:r>
            <w:bookmarkStart w:id="0" w:name="_GoBack"/>
            <w:bookmarkEnd w:id="0"/>
          </w:p>
        </w:tc>
        <w:tc>
          <w:tcPr>
            <w:tcW w:w="2409" w:type="dxa"/>
          </w:tcPr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AD2254" w:rsidRPr="004D6456" w:rsidTr="000F43C3">
        <w:tc>
          <w:tcPr>
            <w:tcW w:w="1843" w:type="dxa"/>
          </w:tcPr>
          <w:p w:rsidR="00AD2254" w:rsidRDefault="00AD2254" w:rsidP="00513053">
            <w:pPr>
              <w:jc w:val="both"/>
              <w:rPr>
                <w:rFonts w:ascii="Times New Roman" w:hAnsi="Times New Roman"/>
              </w:rPr>
            </w:pPr>
          </w:p>
          <w:p w:rsidR="00AD2254" w:rsidRPr="004D6456" w:rsidRDefault="00AD2254" w:rsidP="00513053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/>
              </w:rPr>
              <w:t>, рассматривание книг и другие)</w:t>
            </w:r>
          </w:p>
        </w:tc>
        <w:tc>
          <w:tcPr>
            <w:tcW w:w="2977" w:type="dxa"/>
          </w:tcPr>
          <w:p w:rsidR="00C73754" w:rsidRPr="000C4EAC" w:rsidRDefault="00C73754" w:rsidP="00C7375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пражнение для развития дыхания       «ХО-РО-ШО!».</w:t>
            </w:r>
          </w:p>
          <w:p w:rsidR="00C73754" w:rsidRPr="000C4EAC" w:rsidRDefault="00C73754" w:rsidP="00C7375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color w:val="000000"/>
                <w:lang w:eastAsia="ru-RU"/>
              </w:rPr>
              <w:t>Лето, лето к нам пришло,</w:t>
            </w:r>
          </w:p>
          <w:p w:rsidR="00C73754" w:rsidRPr="000C4EAC" w:rsidRDefault="00C73754" w:rsidP="00C7375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color w:val="000000"/>
                <w:lang w:eastAsia="ru-RU"/>
              </w:rPr>
              <w:t>стало сухо и тепло.</w:t>
            </w:r>
          </w:p>
          <w:p w:rsidR="00C73754" w:rsidRPr="000C4EAC" w:rsidRDefault="00C73754" w:rsidP="00C7375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color w:val="000000"/>
                <w:lang w:eastAsia="ru-RU"/>
              </w:rPr>
              <w:t>По дорожке прямиком</w:t>
            </w:r>
          </w:p>
          <w:p w:rsidR="00C73754" w:rsidRPr="000C4EAC" w:rsidRDefault="00C73754" w:rsidP="00C7375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color w:val="000000"/>
                <w:lang w:eastAsia="ru-RU"/>
              </w:rPr>
              <w:t>ходят ножки босиком.</w:t>
            </w:r>
          </w:p>
          <w:p w:rsidR="00C73754" w:rsidRPr="000C4EAC" w:rsidRDefault="00C73754" w:rsidP="00C7375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73754" w:rsidRPr="000C4EAC" w:rsidRDefault="00C73754" w:rsidP="00C73754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лубокий вдох, руки в стороны, продолжительный выдох «ХО-РО-ШО!».</w:t>
            </w:r>
          </w:p>
          <w:p w:rsidR="00C73754" w:rsidRPr="000C4EAC" w:rsidRDefault="00C73754" w:rsidP="00C73754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</w:t>
            </w:r>
          </w:p>
          <w:p w:rsidR="00755BB6" w:rsidRPr="000C4EAC" w:rsidRDefault="00C73754" w:rsidP="00C73754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</w:t>
            </w:r>
            <w:r w:rsidR="00755BB6"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развитие речи </w:t>
            </w:r>
            <w:proofErr w:type="gramStart"/>
            <w:r w:rsidR="00755BB6"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–к</w:t>
            </w:r>
            <w:proofErr w:type="gramEnd"/>
            <w:r w:rsidR="00755BB6"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оммуникативная  деятельность)</w:t>
            </w:r>
          </w:p>
          <w:p w:rsidR="009176A5" w:rsidRPr="000C4EAC" w:rsidRDefault="009176A5" w:rsidP="00C73754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</w:p>
          <w:p w:rsidR="009176A5" w:rsidRPr="000C4EAC" w:rsidRDefault="009176A5" w:rsidP="009176A5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0C4EAC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П/игра: «День и ночь» </w:t>
            </w:r>
          </w:p>
          <w:p w:rsidR="009176A5" w:rsidRPr="000C4EAC" w:rsidRDefault="009176A5" w:rsidP="009176A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упражнять детей в ловкости, беге.               </w:t>
            </w:r>
          </w:p>
        </w:tc>
        <w:tc>
          <w:tcPr>
            <w:tcW w:w="2977" w:type="dxa"/>
            <w:gridSpan w:val="2"/>
          </w:tcPr>
          <w:p w:rsidR="005F633F" w:rsidRPr="000C4EAC" w:rsidRDefault="005F633F" w:rsidP="005F633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0C4EA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Упр</w:t>
            </w:r>
            <w:proofErr w:type="spellEnd"/>
            <w:proofErr w:type="gramEnd"/>
            <w:r w:rsidRPr="000C4EA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«Тюльпаны»</w:t>
            </w:r>
          </w:p>
          <w:p w:rsidR="00755BB6" w:rsidRPr="000C4EAC" w:rsidRDefault="005F633F" w:rsidP="005F633F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0C4EAC">
              <w:rPr>
                <w:rFonts w:ascii="Times New Roman" w:hAnsi="Times New Roman"/>
                <w:color w:val="000000"/>
                <w:shd w:val="clear" w:color="auto" w:fill="FFFFFF"/>
              </w:rPr>
              <w:t>Цель: продолжать учить создавать объёмные изображения, применяя способы оригами, продолжать знакомство с качеством и свойствами бумаги; воспитывать художественный вкус, любовь и бережное отношение к природе</w:t>
            </w:r>
            <w:proofErr w:type="gramStart"/>
            <w:r w:rsidRPr="000C4EAC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gramEnd"/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="00755BB6"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</w:t>
            </w:r>
            <w:proofErr w:type="gramStart"/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к</w:t>
            </w:r>
            <w:proofErr w:type="gramEnd"/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онструирование</w:t>
            </w:r>
            <w:r w:rsidR="00755BB6"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 - творческая деятельность)</w:t>
            </w:r>
          </w:p>
          <w:p w:rsidR="00AF2F53" w:rsidRPr="000C4EAC" w:rsidRDefault="00AF2F53" w:rsidP="005F633F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AF2F53" w:rsidRPr="000C4EAC" w:rsidRDefault="00AF2F53" w:rsidP="005F633F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 w:rsidRPr="000C4EA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астольная  игра</w:t>
            </w:r>
            <w:r w:rsidRPr="000C4EAC">
              <w:rPr>
                <w:rFonts w:ascii="Times New Roman" w:hAnsi="Times New Roman"/>
                <w:b/>
                <w:bCs/>
              </w:rPr>
              <w:t xml:space="preserve"> «Домашние животные»</w:t>
            </w:r>
            <w:r w:rsidRPr="000C4EAC">
              <w:rPr>
                <w:rFonts w:ascii="Times New Roman" w:hAnsi="Times New Roman"/>
              </w:rPr>
              <w:t xml:space="preserve">                </w:t>
            </w:r>
            <w:r w:rsidRPr="000C4EAC">
              <w:rPr>
                <w:rFonts w:ascii="Times New Roman" w:hAnsi="Times New Roman"/>
                <w:bCs/>
              </w:rPr>
              <w:t>Цель:</w:t>
            </w:r>
            <w:r w:rsidRPr="000C4EAC">
              <w:rPr>
                <w:rFonts w:ascii="Times New Roman" w:hAnsi="Times New Roman"/>
              </w:rPr>
              <w:t xml:space="preserve"> умеет собирать </w:t>
            </w:r>
            <w:proofErr w:type="spellStart"/>
            <w:r w:rsidRPr="000C4EAC">
              <w:rPr>
                <w:rFonts w:ascii="Times New Roman" w:hAnsi="Times New Roman"/>
              </w:rPr>
              <w:t>пазлы</w:t>
            </w:r>
            <w:proofErr w:type="spellEnd"/>
          </w:p>
        </w:tc>
        <w:tc>
          <w:tcPr>
            <w:tcW w:w="2835" w:type="dxa"/>
            <w:gridSpan w:val="3"/>
          </w:tcPr>
          <w:p w:rsidR="004D2B40" w:rsidRPr="000C4EAC" w:rsidRDefault="004D2B40" w:rsidP="004D2B40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b/>
                <w:lang w:eastAsia="ru-RU"/>
              </w:rPr>
              <w:t>Подвижная игра "Садовник и цветы".</w:t>
            </w:r>
          </w:p>
          <w:p w:rsidR="004D2B40" w:rsidRPr="000C4EAC" w:rsidRDefault="004D2B40" w:rsidP="004D2B4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lang w:eastAsia="ru-RU"/>
              </w:rPr>
              <w:t xml:space="preserve">Цель: развить умение перебегать на противоположную сторону площадки, изворачиваясь от </w:t>
            </w:r>
            <w:proofErr w:type="spellStart"/>
            <w:r w:rsidRPr="000C4EAC">
              <w:rPr>
                <w:rFonts w:ascii="Times New Roman" w:eastAsia="Times New Roman" w:hAnsi="Times New Roman"/>
                <w:lang w:eastAsia="ru-RU"/>
              </w:rPr>
              <w:t>ловишки</w:t>
            </w:r>
            <w:proofErr w:type="spellEnd"/>
            <w:r w:rsidRPr="000C4EAC">
              <w:rPr>
                <w:rFonts w:ascii="Times New Roman" w:eastAsia="Times New Roman" w:hAnsi="Times New Roman"/>
                <w:lang w:eastAsia="ru-RU"/>
              </w:rPr>
              <w:t xml:space="preserve">, развивать ловкость, быстроту реакции. </w:t>
            </w:r>
          </w:p>
          <w:p w:rsidR="00755BB6" w:rsidRPr="000C4EAC" w:rsidRDefault="00F909AF" w:rsidP="00F909AF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0C4E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755BB6" w:rsidRPr="000C4EAC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CD4C97"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ф</w:t>
            </w:r>
            <w:r w:rsidR="00755BB6"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изическое  развитие – самостоятельная двигательная  деятельность)</w:t>
            </w:r>
          </w:p>
          <w:p w:rsidR="00D33ED3" w:rsidRPr="000C4EAC" w:rsidRDefault="00D33ED3" w:rsidP="00F909AF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</w:p>
          <w:p w:rsidR="00AF2F53" w:rsidRPr="000C4EAC" w:rsidRDefault="00AF2F53" w:rsidP="00AF2F53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AF2F53">
              <w:rPr>
                <w:rFonts w:ascii="Times New Roman" w:eastAsia="Times New Roman" w:hAnsi="Times New Roman"/>
                <w:b/>
                <w:lang w:eastAsia="ar-SA"/>
              </w:rPr>
              <w:t>Труд</w:t>
            </w:r>
            <w:r w:rsidRPr="000C4EAC">
              <w:rPr>
                <w:rFonts w:ascii="Times New Roman" w:eastAsia="Times New Roman" w:hAnsi="Times New Roman"/>
                <w:b/>
                <w:lang w:eastAsia="ar-SA"/>
              </w:rPr>
              <w:t>овое поручение</w:t>
            </w:r>
            <w:r w:rsidRPr="00AF2F53">
              <w:rPr>
                <w:rFonts w:ascii="Times New Roman" w:eastAsia="Times New Roman" w:hAnsi="Times New Roman"/>
                <w:b/>
                <w:lang w:eastAsia="ar-SA"/>
              </w:rPr>
              <w:t xml:space="preserve"> «</w:t>
            </w:r>
            <w:proofErr w:type="spellStart"/>
            <w:r w:rsidRPr="00AF2F53">
              <w:rPr>
                <w:rFonts w:ascii="Times New Roman" w:eastAsia="Times New Roman" w:hAnsi="Times New Roman"/>
                <w:b/>
                <w:lang w:eastAsia="ar-SA"/>
              </w:rPr>
              <w:t>Книжкина</w:t>
            </w:r>
            <w:proofErr w:type="spellEnd"/>
            <w:r w:rsidRPr="00AF2F53">
              <w:rPr>
                <w:rFonts w:ascii="Times New Roman" w:eastAsia="Times New Roman" w:hAnsi="Times New Roman"/>
                <w:b/>
                <w:lang w:eastAsia="ar-SA"/>
              </w:rPr>
              <w:t xml:space="preserve"> больница»</w:t>
            </w:r>
            <w:r w:rsidRPr="000C4EAC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AF2F53" w:rsidRPr="000C4EAC" w:rsidRDefault="00AF2F53" w:rsidP="00AF2F53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C4EAC"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 w:rsidRPr="00AF2F53">
              <w:rPr>
                <w:rFonts w:ascii="Times New Roman" w:eastAsia="Times New Roman" w:hAnsi="Times New Roman"/>
                <w:lang w:eastAsia="ar-SA"/>
              </w:rPr>
              <w:t xml:space="preserve"> учить дете</w:t>
            </w:r>
            <w:r w:rsidRPr="000C4EAC">
              <w:rPr>
                <w:rFonts w:ascii="Times New Roman" w:eastAsia="Times New Roman" w:hAnsi="Times New Roman"/>
                <w:lang w:eastAsia="ar-SA"/>
              </w:rPr>
              <w:t>й подбирать книги для ремонта; р</w:t>
            </w:r>
            <w:r w:rsidRPr="00AF2F53">
              <w:rPr>
                <w:rFonts w:ascii="Times New Roman" w:eastAsia="Times New Roman" w:hAnsi="Times New Roman"/>
                <w:lang w:eastAsia="ar-SA"/>
              </w:rPr>
              <w:t>азвивать аккуратность.</w:t>
            </w:r>
          </w:p>
          <w:p w:rsidR="00AF2F53" w:rsidRPr="000C4EAC" w:rsidRDefault="00AF2F53" w:rsidP="00AF2F53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lastRenderedPageBreak/>
              <w:t>(</w:t>
            </w:r>
            <w:proofErr w:type="gramStart"/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худ</w:t>
            </w:r>
            <w:proofErr w:type="gramEnd"/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лит-</w:t>
            </w:r>
            <w:proofErr w:type="spellStart"/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ра</w:t>
            </w:r>
            <w:proofErr w:type="spellEnd"/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, развитие речи – познавательная, коммуникативная  деятельность)</w:t>
            </w:r>
          </w:p>
          <w:p w:rsidR="00AF2F53" w:rsidRPr="00AF2F53" w:rsidRDefault="00AF2F53" w:rsidP="00AF2F53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AF2F53" w:rsidRPr="000C4EAC" w:rsidRDefault="00AF2F53" w:rsidP="00AF2F53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F2F53">
              <w:rPr>
                <w:rFonts w:ascii="Times New Roman" w:eastAsia="Times New Roman" w:hAnsi="Times New Roman"/>
                <w:b/>
                <w:lang w:eastAsia="ar-SA"/>
              </w:rPr>
              <w:t>Д/</w:t>
            </w:r>
            <w:r w:rsidRPr="000C4EAC">
              <w:rPr>
                <w:rFonts w:ascii="Times New Roman" w:eastAsia="Times New Roman" w:hAnsi="Times New Roman"/>
                <w:b/>
                <w:lang w:eastAsia="ar-SA"/>
              </w:rPr>
              <w:t>упри</w:t>
            </w:r>
            <w:r w:rsidRPr="00AF2F5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AF2F53">
              <w:rPr>
                <w:rFonts w:ascii="Times New Roman" w:eastAsia="Times New Roman" w:hAnsi="Times New Roman"/>
                <w:b/>
                <w:lang w:eastAsia="ar-SA"/>
              </w:rPr>
              <w:t>«Кто за кем»</w:t>
            </w:r>
            <w:r w:rsidRPr="00AF2F5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AF2F53" w:rsidRPr="00AF2F53" w:rsidRDefault="00AF2F53" w:rsidP="00AF2F53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C4EAC"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 w:rsidRPr="00AF2F53">
              <w:rPr>
                <w:rFonts w:ascii="Times New Roman" w:eastAsia="Times New Roman" w:hAnsi="Times New Roman"/>
                <w:lang w:eastAsia="ar-SA"/>
              </w:rPr>
              <w:t>умение детей выполнять словесные команды воспитателя.</w:t>
            </w:r>
          </w:p>
          <w:p w:rsidR="00D33ED3" w:rsidRPr="000C4EAC" w:rsidRDefault="00D33ED3" w:rsidP="00D33ED3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</w:p>
          <w:p w:rsidR="00AF2F53" w:rsidRPr="000C4EAC" w:rsidRDefault="00AF2F53" w:rsidP="00F909A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700E18" w:rsidRPr="000C4EAC" w:rsidRDefault="00700E18" w:rsidP="00700E1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Беседа о времени года</w:t>
            </w:r>
          </w:p>
          <w:p w:rsidR="00700E18" w:rsidRPr="000C4EAC" w:rsidRDefault="00700E18" w:rsidP="00700E1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C4EAC">
              <w:rPr>
                <w:rFonts w:ascii="Times New Roman" w:eastAsia="Times New Roman" w:hAnsi="Times New Roman"/>
                <w:lang w:eastAsia="ru-RU"/>
              </w:rPr>
              <w:t>Цель: обучение умению отвечать на простые вопросы</w:t>
            </w:r>
          </w:p>
          <w:p w:rsidR="00755BB6" w:rsidRPr="000C4EAC" w:rsidRDefault="00700E18" w:rsidP="00700E18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</w:t>
            </w:r>
            <w:r w:rsidR="00755BB6" w:rsidRPr="000C4EA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</w:p>
          <w:p w:rsidR="00AA0727" w:rsidRPr="000C4EAC" w:rsidRDefault="00AA0727" w:rsidP="00700E18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</w:p>
          <w:p w:rsidR="00AF2F53" w:rsidRPr="000C4EAC" w:rsidRDefault="00AF2F53" w:rsidP="00AF2F53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C4EAC">
              <w:rPr>
                <w:b/>
                <w:sz w:val="22"/>
                <w:szCs w:val="22"/>
              </w:rPr>
              <w:t>Д/</w:t>
            </w:r>
            <w:proofErr w:type="spellStart"/>
            <w:proofErr w:type="gramStart"/>
            <w:r w:rsidRPr="000C4EAC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0C4EAC">
              <w:rPr>
                <w:b/>
                <w:sz w:val="22"/>
                <w:szCs w:val="22"/>
              </w:rPr>
              <w:t xml:space="preserve"> «Подбери бабочке цветок» </w:t>
            </w:r>
          </w:p>
          <w:p w:rsidR="00AF2F53" w:rsidRPr="000C4EAC" w:rsidRDefault="00AF2F53" w:rsidP="00AF2F53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C4EAC">
              <w:rPr>
                <w:sz w:val="22"/>
                <w:szCs w:val="22"/>
              </w:rPr>
              <w:t>Цель:  соотнесение по величине.</w:t>
            </w:r>
          </w:p>
          <w:p w:rsidR="00AF2F53" w:rsidRPr="000C4EAC" w:rsidRDefault="00AF2F53" w:rsidP="00AF2F5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0C4EAC">
              <w:rPr>
                <w:b/>
                <w:i/>
                <w:sz w:val="22"/>
                <w:szCs w:val="22"/>
              </w:rPr>
              <w:t xml:space="preserve">(основы  математики – познавательная  деятельность) </w:t>
            </w:r>
          </w:p>
          <w:p w:rsidR="00AF2F53" w:rsidRPr="000C4EAC" w:rsidRDefault="00AF2F53" w:rsidP="00700E18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AA0727" w:rsidRPr="000C4EAC" w:rsidRDefault="00AA0727" w:rsidP="00700E18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C4EAC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AD2254" w:rsidRDefault="00841F42" w:rsidP="00182D61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/игра «</w:t>
            </w:r>
            <w:proofErr w:type="gramStart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дин-много</w:t>
            </w:r>
            <w:proofErr w:type="gramEnd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»</w:t>
            </w:r>
          </w:p>
          <w:p w:rsidR="00841F42" w:rsidRDefault="00841F42" w:rsidP="00182D61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841F42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учить образовывать существительные единственного и множественного числа.</w:t>
            </w:r>
          </w:p>
          <w:p w:rsidR="00841F42" w:rsidRDefault="00700E18" w:rsidP="00182D6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дуванчик - одуванчики</w:t>
            </w:r>
            <w:r w:rsidR="00F555F7" w:rsidRPr="00F555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за - розы</w:t>
            </w:r>
            <w:r w:rsidR="00F555F7" w:rsidRPr="00F555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тюльпан-тюльпаны </w:t>
            </w:r>
            <w:r w:rsidR="00F555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 т.п.</w:t>
            </w:r>
          </w:p>
          <w:p w:rsidR="00B117CC" w:rsidRDefault="00755BB6" w:rsidP="00182D61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</w:p>
          <w:p w:rsidR="00B117CC" w:rsidRDefault="00B117CC" w:rsidP="00182D61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</w:p>
          <w:p w:rsidR="00B117CC" w:rsidRPr="00B117CC" w:rsidRDefault="00B117CC" w:rsidP="00B117CC">
            <w:pPr>
              <w:snapToGrid w:val="0"/>
              <w:jc w:val="both"/>
              <w:rPr>
                <w:rFonts w:ascii="Times New Roman" w:hAnsi="Times New Roman"/>
              </w:rPr>
            </w:pPr>
            <w:r w:rsidRPr="00B117CC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B117CC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B117CC">
              <w:rPr>
                <w:rFonts w:ascii="Times New Roman" w:hAnsi="Times New Roman"/>
              </w:rPr>
              <w:t xml:space="preserve"> </w:t>
            </w:r>
            <w:r w:rsidRPr="00B117CC">
              <w:rPr>
                <w:rFonts w:ascii="Times New Roman" w:hAnsi="Times New Roman"/>
                <w:b/>
              </w:rPr>
              <w:t>«Какой?»</w:t>
            </w:r>
            <w:r w:rsidRPr="00B117CC">
              <w:rPr>
                <w:rFonts w:ascii="Times New Roman" w:hAnsi="Times New Roman"/>
              </w:rPr>
              <w:t xml:space="preserve"> </w:t>
            </w:r>
          </w:p>
          <w:p w:rsidR="00B117CC" w:rsidRPr="00B117CC" w:rsidRDefault="00B117CC" w:rsidP="00B117CC">
            <w:pPr>
              <w:snapToGrid w:val="0"/>
              <w:jc w:val="both"/>
              <w:rPr>
                <w:rFonts w:ascii="Times New Roman" w:hAnsi="Times New Roman"/>
              </w:rPr>
            </w:pPr>
            <w:r w:rsidRPr="00B117CC">
              <w:rPr>
                <w:rFonts w:ascii="Times New Roman" w:hAnsi="Times New Roman"/>
              </w:rPr>
              <w:t xml:space="preserve">Цель:  умение давать описание предмета, используя прилагательные. </w:t>
            </w:r>
          </w:p>
          <w:p w:rsidR="00AA0727" w:rsidRPr="00B117CC" w:rsidRDefault="00AA0727" w:rsidP="00182D61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AA0727" w:rsidRPr="004D6456" w:rsidTr="000F43C3">
        <w:tc>
          <w:tcPr>
            <w:tcW w:w="1843" w:type="dxa"/>
          </w:tcPr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Утренняя </w:t>
            </w:r>
          </w:p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14033" w:type="dxa"/>
            <w:gridSpan w:val="10"/>
          </w:tcPr>
          <w:p w:rsidR="00AA0727" w:rsidRPr="005E7846" w:rsidRDefault="00AA0727" w:rsidP="005E7846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E78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лекс утренних упражнений</w:t>
            </w:r>
            <w:r w:rsidRPr="005E78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 предметов</w:t>
            </w:r>
            <w:proofErr w:type="gramStart"/>
            <w:r w:rsidRPr="005E78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proofErr w:type="gramEnd"/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</w:t>
            </w:r>
            <w:r w:rsidRPr="005E784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1.И.П.: И. п.: ноги на ширине плеч, руки вниз. 1-руки в стороны, ладони вверх; 2-руки вверх, ладони внутрь; 3-руки в стороны; 4-и. п. Повторить 6-7раз.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то же. 1-круг прямой правой рукой; 2 -то же левой Повторить 6-7раз.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руки на поясе, ноги на ширине плеч. 1-наклон вправо, левая рука за голову; 2-й. п.; 4-и.п. То же в другую сторону. Повторить 6-7 раз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руки за голову, ноги на ширине плеч. 1-поворот вправо; 2-й. п.; 4-и.п.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То же в другую сторону</w:t>
            </w:r>
            <w:proofErr w:type="gramStart"/>
            <w:r w:rsidRPr="00DC5531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 w:rsidRPr="00DC5531">
              <w:rPr>
                <w:rFonts w:ascii="Times New Roman" w:eastAsia="Times New Roman" w:hAnsi="Times New Roman"/>
                <w:lang w:eastAsia="ru-RU"/>
              </w:rPr>
              <w:t>овторить 6-7раз.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5.И. п.: о. с. 1-присесть, руки вперед; 2- и. п. Повторить 6-7 раз.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6.И. п.: руки на поясе, правая нога впереди, левая сзади.</w:t>
            </w:r>
          </w:p>
          <w:p w:rsidR="00AA0727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Прыжком менять положение ног. Повторить 6-7 раз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777C">
              <w:rPr>
                <w:rFonts w:ascii="Times New Roman" w:eastAsia="Times New Roman" w:hAnsi="Times New Roman"/>
                <w:lang w:eastAsia="ru-RU"/>
              </w:rPr>
              <w:t>Выполнение: поднять правую ногу, согнутую в колене, и удерживать её несколько секунд. Проделать то же самое левой ногой.</w:t>
            </w:r>
          </w:p>
          <w:p w:rsidR="00AA0727" w:rsidRPr="00766C75" w:rsidRDefault="00AA0727" w:rsidP="00766C75">
            <w:pPr>
              <w:jc w:val="both"/>
              <w:rPr>
                <w:rFonts w:ascii="Times New Roman" w:hAnsi="Times New Roman"/>
              </w:rPr>
            </w:pPr>
            <w:r w:rsidRPr="00766C75">
              <w:rPr>
                <w:rFonts w:ascii="Times New Roman" w:hAnsi="Times New Roman"/>
              </w:rPr>
              <w:t>Бег в колонне по одному.</w:t>
            </w:r>
          </w:p>
          <w:p w:rsidR="00AA0727" w:rsidRPr="004D6456" w:rsidRDefault="00AA0727" w:rsidP="00766C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ьба. </w:t>
            </w:r>
            <w:r w:rsidRPr="00766C75">
              <w:rPr>
                <w:rFonts w:ascii="Times New Roman" w:hAnsi="Times New Roman"/>
              </w:rPr>
              <w:t>Дыхательное упражнение</w:t>
            </w:r>
          </w:p>
        </w:tc>
      </w:tr>
      <w:tr w:rsidR="00AA0727" w:rsidRPr="004D6456" w:rsidTr="000F43C3">
        <w:tc>
          <w:tcPr>
            <w:tcW w:w="1843" w:type="dxa"/>
          </w:tcPr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Завтрак</w:t>
            </w:r>
          </w:p>
        </w:tc>
        <w:tc>
          <w:tcPr>
            <w:tcW w:w="2977" w:type="dxa"/>
          </w:tcPr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</w:t>
            </w:r>
            <w:r w:rsidRPr="00886C2D">
              <w:rPr>
                <w:rFonts w:ascii="Times New Roman" w:hAnsi="Times New Roman"/>
              </w:rPr>
              <w:lastRenderedPageBreak/>
              <w:t>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2835" w:type="dxa"/>
          </w:tcPr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lastRenderedPageBreak/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</w:t>
            </w:r>
            <w:r w:rsidRPr="00886C2D">
              <w:rPr>
                <w:rFonts w:ascii="Times New Roman" w:hAnsi="Times New Roman"/>
              </w:rPr>
              <w:lastRenderedPageBreak/>
              <w:t>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2835" w:type="dxa"/>
            <w:gridSpan w:val="3"/>
          </w:tcPr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lastRenderedPageBreak/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</w:t>
            </w:r>
            <w:r w:rsidRPr="00886C2D">
              <w:rPr>
                <w:rFonts w:ascii="Times New Roman" w:hAnsi="Times New Roman"/>
              </w:rPr>
              <w:lastRenderedPageBreak/>
              <w:t>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2835" w:type="dxa"/>
            <w:gridSpan w:val="3"/>
          </w:tcPr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lastRenderedPageBreak/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</w:t>
            </w:r>
            <w:r w:rsidRPr="00886C2D">
              <w:rPr>
                <w:rFonts w:ascii="Times New Roman" w:hAnsi="Times New Roman"/>
              </w:rPr>
              <w:lastRenderedPageBreak/>
              <w:t>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2551" w:type="dxa"/>
            <w:gridSpan w:val="2"/>
          </w:tcPr>
          <w:p w:rsidR="00AA0727" w:rsidRPr="00886C2D" w:rsidRDefault="00AA0727" w:rsidP="00215035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lastRenderedPageBreak/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A0727" w:rsidRPr="00886C2D" w:rsidRDefault="00AA0727" w:rsidP="0021503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рук, знать место своего полотенца, умение правильно вытирать руки и вешать </w:t>
            </w:r>
            <w:r w:rsidRPr="00886C2D">
              <w:rPr>
                <w:rFonts w:ascii="Times New Roman" w:hAnsi="Times New Roman"/>
              </w:rPr>
              <w:lastRenderedPageBreak/>
              <w:t xml:space="preserve">полотенце, </w:t>
            </w:r>
            <w:proofErr w:type="gramEnd"/>
          </w:p>
          <w:p w:rsidR="00AA0727" w:rsidRPr="00886C2D" w:rsidRDefault="00AA0727" w:rsidP="00215035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место, правильная посадка, умение правильно держать ложку, аккуратно принимать пищу, не разговаривать, благодарить).</w:t>
            </w:r>
          </w:p>
          <w:p w:rsidR="00AA0727" w:rsidRPr="00886C2D" w:rsidRDefault="00AA0727" w:rsidP="00B62B5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>(культурно-гигиенические навыки, самообслуживание, трудовая деятельность</w:t>
            </w:r>
            <w:proofErr w:type="gramEnd"/>
          </w:p>
        </w:tc>
      </w:tr>
      <w:tr w:rsidR="00AA0727" w:rsidRPr="004D6456" w:rsidTr="000F43C3">
        <w:tc>
          <w:tcPr>
            <w:tcW w:w="1843" w:type="dxa"/>
          </w:tcPr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Подготовка к организованной деятельности</w:t>
            </w:r>
          </w:p>
        </w:tc>
        <w:tc>
          <w:tcPr>
            <w:tcW w:w="2977" w:type="dxa"/>
          </w:tcPr>
          <w:p w:rsidR="00AA0727" w:rsidRPr="003225BB" w:rsidRDefault="00AA0727" w:rsidP="00346134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225BB">
              <w:rPr>
                <w:rFonts w:ascii="Times New Roman" w:hAnsi="Times New Roman"/>
                <w:b/>
                <w:sz w:val="21"/>
                <w:szCs w:val="21"/>
              </w:rPr>
              <w:t xml:space="preserve">Пальчиковая гимнастика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225BB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C33CE0">
              <w:rPr>
                <w:rFonts w:ascii="Times New Roman" w:hAnsi="Times New Roman"/>
                <w:b/>
                <w:sz w:val="21"/>
                <w:szCs w:val="21"/>
              </w:rPr>
              <w:t>Скоро л</w:t>
            </w:r>
            <w:r w:rsidRPr="003225BB">
              <w:rPr>
                <w:rFonts w:ascii="Times New Roman" w:hAnsi="Times New Roman"/>
                <w:b/>
                <w:sz w:val="21"/>
                <w:szCs w:val="21"/>
              </w:rPr>
              <w:t>ето»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>Цель: развивать мелкую моторику.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 xml:space="preserve">Солнцем ласковым согрето,    </w:t>
            </w:r>
            <w:r w:rsidRPr="003225BB">
              <w:rPr>
                <w:rFonts w:ascii="Times New Roman" w:hAnsi="Times New Roman"/>
                <w:i/>
                <w:sz w:val="21"/>
                <w:szCs w:val="21"/>
              </w:rPr>
              <w:t>(«Идём» указательным и средним пальцами одной руки.)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 xml:space="preserve">За весной приходит лето. Будем в озере нырять               </w:t>
            </w:r>
            <w:r w:rsidRPr="003225BB">
              <w:rPr>
                <w:rFonts w:ascii="Times New Roman" w:hAnsi="Times New Roman"/>
                <w:i/>
                <w:sz w:val="21"/>
                <w:szCs w:val="21"/>
              </w:rPr>
              <w:t>(«Ныряем» соединёнными вместе ладонями от груди вперёд.)</w:t>
            </w:r>
          </w:p>
          <w:p w:rsidR="00AA0727" w:rsidRDefault="00AA0727" w:rsidP="00346134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 xml:space="preserve">И цветочки собирать.               </w:t>
            </w:r>
            <w:r w:rsidRPr="003225BB">
              <w:rPr>
                <w:rFonts w:ascii="Times New Roman" w:hAnsi="Times New Roman"/>
                <w:i/>
                <w:sz w:val="21"/>
                <w:szCs w:val="21"/>
              </w:rPr>
              <w:t>(«Срываем» одной рукой и «собираем» в другую.)</w:t>
            </w:r>
          </w:p>
          <w:p w:rsidR="00AA0727" w:rsidRPr="003225BB" w:rsidRDefault="00AA0727" w:rsidP="00346134">
            <w:pPr>
              <w:jc w:val="both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ф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изическое  развитие – самостоятельная двигательная  деятельность)</w:t>
            </w:r>
          </w:p>
        </w:tc>
        <w:tc>
          <w:tcPr>
            <w:tcW w:w="2835" w:type="dxa"/>
          </w:tcPr>
          <w:p w:rsidR="00AA0727" w:rsidRPr="003225BB" w:rsidRDefault="00AA0727" w:rsidP="00346134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3225BB">
              <w:rPr>
                <w:rFonts w:ascii="Times New Roman" w:hAnsi="Times New Roman"/>
                <w:b/>
                <w:sz w:val="21"/>
                <w:szCs w:val="21"/>
              </w:rPr>
              <w:t>Физминутка</w:t>
            </w:r>
            <w:proofErr w:type="spellEnd"/>
            <w:r w:rsidRPr="003225BB">
              <w:rPr>
                <w:rFonts w:ascii="Times New Roman" w:hAnsi="Times New Roman"/>
                <w:b/>
                <w:sz w:val="21"/>
                <w:szCs w:val="21"/>
              </w:rPr>
              <w:t xml:space="preserve">  «Одуванчик»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>- Дождик поливает, солнышко пригревает, одуванчики на поляне растут - </w:t>
            </w:r>
            <w:r w:rsidRPr="003225BB">
              <w:rPr>
                <w:rFonts w:ascii="Times New Roman" w:hAnsi="Times New Roman"/>
                <w:i/>
                <w:iCs/>
                <w:sz w:val="21"/>
                <w:szCs w:val="21"/>
              </w:rPr>
              <w:t>(дети встают).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>- Ветер налетел, стал дуть на одуванчик - </w:t>
            </w:r>
            <w:r w:rsidRPr="003225BB">
              <w:rPr>
                <w:rFonts w:ascii="Times New Roman" w:hAnsi="Times New Roman"/>
                <w:i/>
                <w:iCs/>
                <w:sz w:val="21"/>
                <w:szCs w:val="21"/>
              </w:rPr>
              <w:t>(дети раскачивают поднятыми вверх руками).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>- Ветер подул ещё сильнее - (</w:t>
            </w:r>
            <w:r w:rsidRPr="003225BB">
              <w:rPr>
                <w:rFonts w:ascii="Times New Roman" w:hAnsi="Times New Roman"/>
                <w:i/>
                <w:iCs/>
                <w:sz w:val="21"/>
                <w:szCs w:val="21"/>
              </w:rPr>
              <w:t>дети разбегаются в разные стороны на носочках).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 xml:space="preserve">- Вдруг с головок одуванчиков полетели белые </w:t>
            </w:r>
            <w:proofErr w:type="spellStart"/>
            <w:r w:rsidRPr="003225BB">
              <w:rPr>
                <w:rFonts w:ascii="Times New Roman" w:hAnsi="Times New Roman"/>
                <w:sz w:val="21"/>
                <w:szCs w:val="21"/>
              </w:rPr>
              <w:t>парашютики</w:t>
            </w:r>
            <w:proofErr w:type="spellEnd"/>
            <w:r w:rsidRPr="003225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225BB">
              <w:rPr>
                <w:rFonts w:ascii="Times New Roman" w:hAnsi="Times New Roman"/>
                <w:i/>
                <w:iCs/>
                <w:sz w:val="21"/>
                <w:szCs w:val="21"/>
              </w:rPr>
              <w:t>(дети приседают).</w:t>
            </w:r>
          </w:p>
          <w:p w:rsidR="00AA0727" w:rsidRDefault="00AA0727" w:rsidP="00346134">
            <w:pPr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 xml:space="preserve">- Там, где упали </w:t>
            </w:r>
            <w:proofErr w:type="spellStart"/>
            <w:r w:rsidRPr="003225BB">
              <w:rPr>
                <w:rFonts w:ascii="Times New Roman" w:hAnsi="Times New Roman"/>
                <w:sz w:val="21"/>
                <w:szCs w:val="21"/>
              </w:rPr>
              <w:t>парашютики</w:t>
            </w:r>
            <w:proofErr w:type="spellEnd"/>
            <w:r w:rsidRPr="003225BB">
              <w:rPr>
                <w:rFonts w:ascii="Times New Roman" w:hAnsi="Times New Roman"/>
                <w:sz w:val="21"/>
                <w:szCs w:val="21"/>
              </w:rPr>
              <w:t>, снова будут расти одуванчики - (</w:t>
            </w:r>
            <w:r w:rsidRPr="003225BB">
              <w:rPr>
                <w:rFonts w:ascii="Times New Roman" w:hAnsi="Times New Roman"/>
                <w:i/>
                <w:iCs/>
                <w:sz w:val="21"/>
                <w:szCs w:val="21"/>
              </w:rPr>
              <w:t>дети встают).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ф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изическое  развитие – самостоятельная двигательная  деятельность)</w:t>
            </w:r>
          </w:p>
        </w:tc>
        <w:tc>
          <w:tcPr>
            <w:tcW w:w="2835" w:type="dxa"/>
            <w:gridSpan w:val="3"/>
          </w:tcPr>
          <w:p w:rsidR="00AA0727" w:rsidRPr="003225BB" w:rsidRDefault="00AA0727" w:rsidP="00346134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225BB">
              <w:rPr>
                <w:rFonts w:ascii="Times New Roman" w:hAnsi="Times New Roman"/>
                <w:b/>
                <w:sz w:val="21"/>
                <w:szCs w:val="21"/>
              </w:rPr>
              <w:t>Правила безопасного взаимодействия с </w:t>
            </w:r>
            <w:r w:rsidRPr="003225BB">
              <w:rPr>
                <w:rFonts w:ascii="Times New Roman" w:hAnsi="Times New Roman"/>
                <w:b/>
                <w:bCs/>
                <w:sz w:val="21"/>
                <w:szCs w:val="21"/>
              </w:rPr>
              <w:t>ядовитыми растениями</w:t>
            </w:r>
            <w:r w:rsidRPr="003225BB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>1) Не спешите срывать незнакомое </w:t>
            </w:r>
            <w:r w:rsidRPr="003225BB">
              <w:rPr>
                <w:rFonts w:ascii="Times New Roman" w:hAnsi="Times New Roman"/>
                <w:b/>
                <w:bCs/>
                <w:sz w:val="21"/>
                <w:szCs w:val="21"/>
              </w:rPr>
              <w:t>растение</w:t>
            </w:r>
            <w:r w:rsidRPr="003225BB">
              <w:rPr>
                <w:rFonts w:ascii="Times New Roman" w:hAnsi="Times New Roman"/>
                <w:sz w:val="21"/>
                <w:szCs w:val="21"/>
              </w:rPr>
              <w:t>, пока не расспросите о нем взрослого!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>2) Ни в коем случае не пробуйте незнакомые ягоды на вкус!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sz w:val="21"/>
                <w:szCs w:val="21"/>
              </w:rPr>
              <w:t>3) Когда пришли с прогулки, обязательно вымойте руки с мылом!</w:t>
            </w:r>
          </w:p>
          <w:p w:rsidR="00AA0727" w:rsidRPr="003225BB" w:rsidRDefault="00AA0727" w:rsidP="0034613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AA0727" w:rsidRPr="003225BB" w:rsidRDefault="00AA0727" w:rsidP="00346134">
            <w:pPr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proofErr w:type="spellStart"/>
            <w:r w:rsidRPr="003225BB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Физминутка</w:t>
            </w:r>
            <w:proofErr w:type="spellEnd"/>
            <w:r w:rsidRPr="003225BB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 xml:space="preserve"> </w:t>
            </w:r>
          </w:p>
          <w:p w:rsidR="00AA0727" w:rsidRPr="00E3186F" w:rsidRDefault="00AA0727" w:rsidP="00E318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Лесная фиалка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         </w:t>
            </w:r>
            <w:r w:rsidRPr="00323912">
              <w:rPr>
                <w:rFonts w:ascii="Times New Roman" w:hAnsi="Times New Roman"/>
                <w:sz w:val="20"/>
                <w:szCs w:val="20"/>
              </w:rPr>
              <w:t>Зимние морозы </w:t>
            </w:r>
            <w:r w:rsidRPr="00323912">
              <w:rPr>
                <w:rFonts w:ascii="Times New Roman" w:hAnsi="Times New Roman"/>
                <w:sz w:val="20"/>
                <w:szCs w:val="20"/>
              </w:rPr>
              <w:br/>
              <w:t xml:space="preserve">Солнышко прогнало. </w:t>
            </w:r>
            <w:r w:rsidRPr="0032391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323912">
              <w:rPr>
                <w:rFonts w:ascii="Times New Roman" w:hAnsi="Times New Roman"/>
                <w:i/>
                <w:sz w:val="20"/>
                <w:szCs w:val="20"/>
              </w:rPr>
              <w:t>И.п</w:t>
            </w:r>
            <w:proofErr w:type="spellEnd"/>
            <w:r w:rsidRPr="00323912">
              <w:rPr>
                <w:rFonts w:ascii="Times New Roman" w:hAnsi="Times New Roman"/>
                <w:i/>
                <w:sz w:val="20"/>
                <w:szCs w:val="20"/>
              </w:rPr>
              <w:t>. - сидя, руки на поясе)</w:t>
            </w:r>
            <w:r w:rsidRPr="00323912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323912">
              <w:rPr>
                <w:rFonts w:ascii="Times New Roman" w:hAnsi="Times New Roman"/>
                <w:sz w:val="20"/>
                <w:szCs w:val="20"/>
              </w:rPr>
              <w:t>Хрупкая фиалка </w:t>
            </w:r>
            <w:r w:rsidRPr="00323912">
              <w:rPr>
                <w:rFonts w:ascii="Times New Roman" w:hAnsi="Times New Roman"/>
                <w:sz w:val="20"/>
                <w:szCs w:val="20"/>
              </w:rPr>
              <w:br/>
              <w:t>На полянке встала</w:t>
            </w:r>
            <w:proofErr w:type="gramStart"/>
            <w:r w:rsidRPr="003239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23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391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323912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proofErr w:type="gramEnd"/>
            <w:r w:rsidRPr="00323912">
              <w:rPr>
                <w:rFonts w:ascii="Times New Roman" w:hAnsi="Times New Roman"/>
                <w:i/>
                <w:sz w:val="20"/>
                <w:szCs w:val="20"/>
              </w:rPr>
              <w:t>ети медленно поднимаются)</w:t>
            </w:r>
            <w:r w:rsidRPr="00323912">
              <w:rPr>
                <w:rFonts w:ascii="Times New Roman" w:hAnsi="Times New Roman"/>
                <w:sz w:val="20"/>
                <w:szCs w:val="20"/>
              </w:rPr>
              <w:br/>
              <w:t xml:space="preserve">К солнцу синий венчик  тянется упрямо. </w:t>
            </w:r>
            <w:r w:rsidRPr="00323912">
              <w:rPr>
                <w:rFonts w:ascii="Times New Roman" w:hAnsi="Times New Roman"/>
                <w:i/>
                <w:sz w:val="20"/>
                <w:szCs w:val="20"/>
              </w:rPr>
              <w:t>(поднимают руки вверх)</w:t>
            </w:r>
            <w:r w:rsidRPr="00323912">
              <w:rPr>
                <w:rFonts w:ascii="Times New Roman" w:hAnsi="Times New Roman"/>
                <w:sz w:val="20"/>
                <w:szCs w:val="20"/>
              </w:rPr>
              <w:br/>
              <w:t>Первую фиалку </w:t>
            </w:r>
            <w:r w:rsidRPr="00323912">
              <w:rPr>
                <w:rFonts w:ascii="Times New Roman" w:hAnsi="Times New Roman"/>
                <w:sz w:val="20"/>
                <w:szCs w:val="20"/>
              </w:rPr>
              <w:br/>
              <w:t xml:space="preserve">Я сорву для мамы. </w:t>
            </w:r>
            <w:r w:rsidRPr="00323912">
              <w:rPr>
                <w:rFonts w:ascii="Times New Roman" w:hAnsi="Times New Roman"/>
                <w:i/>
                <w:sz w:val="20"/>
                <w:szCs w:val="20"/>
              </w:rPr>
              <w:t xml:space="preserve">(вернуться в </w:t>
            </w:r>
            <w:proofErr w:type="spellStart"/>
            <w:r w:rsidRPr="00323912">
              <w:rPr>
                <w:rFonts w:ascii="Times New Roman" w:hAnsi="Times New Roman"/>
                <w:i/>
                <w:sz w:val="20"/>
                <w:szCs w:val="20"/>
              </w:rPr>
              <w:t>и.п</w:t>
            </w:r>
            <w:proofErr w:type="spellEnd"/>
            <w:r w:rsidRPr="00323912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</w:t>
            </w: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ф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изическое  развитие – самостоятельная двигательная  деятельность)</w:t>
            </w:r>
          </w:p>
        </w:tc>
        <w:tc>
          <w:tcPr>
            <w:tcW w:w="2551" w:type="dxa"/>
            <w:gridSpan w:val="2"/>
          </w:tcPr>
          <w:p w:rsidR="00AA0727" w:rsidRDefault="00AA0727" w:rsidP="0034613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225BB">
              <w:rPr>
                <w:rFonts w:ascii="Times New Roman" w:hAnsi="Times New Roman"/>
                <w:b/>
                <w:sz w:val="21"/>
                <w:szCs w:val="21"/>
              </w:rPr>
              <w:t xml:space="preserve">Правила поведения в природе </w:t>
            </w:r>
            <w:r w:rsidRPr="003225BB">
              <w:rPr>
                <w:rFonts w:ascii="Times New Roman" w:hAnsi="Times New Roman"/>
                <w:sz w:val="21"/>
                <w:szCs w:val="21"/>
              </w:rPr>
              <w:t xml:space="preserve">(по картинкам)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r w:rsidRPr="003225BB">
              <w:rPr>
                <w:rFonts w:ascii="Times New Roman" w:hAnsi="Times New Roman"/>
                <w:sz w:val="21"/>
                <w:szCs w:val="21"/>
              </w:rPr>
              <w:t>учить детей правилам, бережно относиться к природе.</w:t>
            </w:r>
          </w:p>
          <w:p w:rsidR="00AA0727" w:rsidRPr="003225BB" w:rsidRDefault="00AA0727" w:rsidP="00346134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(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ОММ, развитие речи – познавательная, коммуникативная  деятельность)</w:t>
            </w:r>
          </w:p>
        </w:tc>
      </w:tr>
      <w:tr w:rsidR="00AA0727" w:rsidRPr="004D6456" w:rsidTr="000F43C3">
        <w:tc>
          <w:tcPr>
            <w:tcW w:w="1843" w:type="dxa"/>
          </w:tcPr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977" w:type="dxa"/>
          </w:tcPr>
          <w:p w:rsidR="00AA0727" w:rsidRPr="00166F2C" w:rsidRDefault="00AA0727" w:rsidP="007C72B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66F2C">
              <w:rPr>
                <w:rFonts w:ascii="Times New Roman" w:hAnsi="Times New Roman"/>
                <w:b/>
                <w:u w:val="single"/>
              </w:rPr>
              <w:t>Развитие   речи</w:t>
            </w:r>
          </w:p>
          <w:p w:rsidR="00AA0727" w:rsidRPr="00166F2C" w:rsidRDefault="00AA0727" w:rsidP="007C72BA">
            <w:pPr>
              <w:jc w:val="both"/>
              <w:rPr>
                <w:rFonts w:ascii="Times New Roman" w:hAnsi="Times New Roman"/>
                <w:b/>
              </w:rPr>
            </w:pPr>
            <w:r w:rsidRPr="00166F2C">
              <w:rPr>
                <w:rFonts w:ascii="Times New Roman" w:hAnsi="Times New Roman"/>
                <w:b/>
              </w:rPr>
              <w:t>Беседа «Цветы бывают разные»</w:t>
            </w:r>
          </w:p>
          <w:p w:rsidR="00AA0727" w:rsidRPr="00166F2C" w:rsidRDefault="00AA0727" w:rsidP="009D0B7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66F2C">
              <w:rPr>
                <w:rFonts w:ascii="Times New Roman" w:hAnsi="Times New Roman"/>
              </w:rPr>
              <w:t>Цель:</w:t>
            </w:r>
            <w:r w:rsidRPr="00166F2C">
              <w:rPr>
                <w:rFonts w:ascii="Times New Roman" w:hAnsi="Times New Roman"/>
                <w:b/>
              </w:rPr>
              <w:t xml:space="preserve">  з</w:t>
            </w:r>
            <w:r w:rsidRPr="00166F2C">
              <w:rPr>
                <w:rFonts w:ascii="Times New Roman" w:eastAsia="Times New Roman" w:hAnsi="Times New Roman"/>
                <w:lang w:eastAsia="ru-RU"/>
              </w:rPr>
              <w:t>акреплять знание о названии цветов</w:t>
            </w:r>
            <w:r w:rsidRPr="00166F2C">
              <w:rPr>
                <w:rFonts w:ascii="Times New Roman" w:hAnsi="Times New Roman"/>
              </w:rPr>
              <w:t>; у</w:t>
            </w:r>
            <w:r w:rsidRPr="00166F2C">
              <w:rPr>
                <w:rFonts w:ascii="Times New Roman" w:eastAsia="Times New Roman" w:hAnsi="Times New Roman"/>
                <w:lang w:eastAsia="ru-RU"/>
              </w:rPr>
              <w:t>чить сравнивать цветы (садовые, луговые, лесные)</w:t>
            </w:r>
            <w:r w:rsidRPr="00166F2C">
              <w:rPr>
                <w:rFonts w:ascii="Times New Roman" w:hAnsi="Times New Roman"/>
              </w:rPr>
              <w:t>; р</w:t>
            </w:r>
            <w:r w:rsidRPr="00166F2C">
              <w:rPr>
                <w:rFonts w:ascii="Times New Roman" w:eastAsia="Times New Roman" w:hAnsi="Times New Roman"/>
                <w:lang w:eastAsia="ru-RU"/>
              </w:rPr>
              <w:t xml:space="preserve">азвивать внимание и мышление, воспитывать </w:t>
            </w:r>
            <w:hyperlink r:id="rId7" w:history="1">
              <w:r w:rsidRPr="00166F2C">
                <w:rPr>
                  <w:rFonts w:ascii="Times New Roman" w:eastAsia="Times New Roman" w:hAnsi="Times New Roman"/>
                  <w:lang w:eastAsia="ru-RU"/>
                </w:rPr>
                <w:t>бережное отношение</w:t>
              </w:r>
            </w:hyperlink>
            <w:r w:rsidRPr="00166F2C">
              <w:rPr>
                <w:rFonts w:ascii="Times New Roman" w:eastAsia="Times New Roman" w:hAnsi="Times New Roman"/>
                <w:lang w:eastAsia="ru-RU"/>
              </w:rPr>
              <w:t xml:space="preserve"> к цветам.</w:t>
            </w:r>
          </w:p>
          <w:p w:rsidR="00AA0727" w:rsidRPr="00166F2C" w:rsidRDefault="00AA0727" w:rsidP="00277D9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66F2C">
              <w:rPr>
                <w:rFonts w:ascii="Times New Roman" w:hAnsi="Times New Roman"/>
                <w:b/>
                <w:u w:val="single"/>
              </w:rPr>
              <w:t>Аппликация</w:t>
            </w:r>
          </w:p>
          <w:p w:rsidR="00AA0727" w:rsidRPr="00166F2C" w:rsidRDefault="00AA0727" w:rsidP="009E5213">
            <w:pPr>
              <w:jc w:val="both"/>
              <w:rPr>
                <w:rFonts w:ascii="Times New Roman" w:eastAsia="Times New Roman" w:hAnsi="Times New Roman"/>
                <w:b/>
                <w:spacing w:val="-1"/>
                <w:w w:val="106"/>
                <w:lang w:val="kk-KZ" w:eastAsia="ru-RU"/>
              </w:rPr>
            </w:pPr>
            <w:r w:rsidRPr="00166F2C">
              <w:rPr>
                <w:rFonts w:ascii="Times New Roman" w:eastAsia="Times New Roman" w:hAnsi="Times New Roman"/>
                <w:b/>
                <w:spacing w:val="-1"/>
                <w:w w:val="106"/>
                <w:lang w:val="kk-KZ" w:eastAsia="ru-RU"/>
              </w:rPr>
              <w:t>«Подсолнух»</w:t>
            </w:r>
          </w:p>
          <w:p w:rsidR="00AA0727" w:rsidRPr="00166F2C" w:rsidRDefault="00AA0727" w:rsidP="00D3367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6F2C">
              <w:rPr>
                <w:rFonts w:ascii="Times New Roman" w:eastAsia="Times New Roman" w:hAnsi="Times New Roman"/>
                <w:bCs/>
                <w:lang w:eastAsia="ru-RU"/>
              </w:rPr>
              <w:t>Задачи: закрепить умения составлять композицию из аппликационных элементов, правильно располагать детали</w:t>
            </w:r>
          </w:p>
          <w:p w:rsidR="00AA0727" w:rsidRPr="00166F2C" w:rsidRDefault="00AA0727" w:rsidP="00D3367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6F2C">
              <w:rPr>
                <w:rFonts w:ascii="Times New Roman" w:eastAsia="Times New Roman" w:hAnsi="Times New Roman"/>
                <w:bCs/>
                <w:lang w:eastAsia="ru-RU"/>
              </w:rPr>
              <w:t>изображения; вырезать из бумаги, сложенной в несколько слоев, вчетверо, технические навыки работы с ножницами и</w:t>
            </w:r>
          </w:p>
          <w:p w:rsidR="00AA0727" w:rsidRPr="00166F2C" w:rsidRDefault="00AA0727" w:rsidP="00D3367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6F2C">
              <w:rPr>
                <w:rFonts w:ascii="Times New Roman" w:eastAsia="Times New Roman" w:hAnsi="Times New Roman"/>
                <w:bCs/>
                <w:lang w:eastAsia="ru-RU"/>
              </w:rPr>
              <w:t>клеем; развивать творческое воображение,</w:t>
            </w:r>
            <w:r w:rsidRPr="00166F2C">
              <w:rPr>
                <w:rFonts w:ascii="Times New Roman" w:hAnsi="Times New Roman"/>
              </w:rPr>
              <w:t xml:space="preserve"> </w:t>
            </w:r>
            <w:r w:rsidRPr="00166F2C">
              <w:rPr>
                <w:rFonts w:ascii="Times New Roman" w:eastAsia="Times New Roman" w:hAnsi="Times New Roman"/>
                <w:bCs/>
                <w:lang w:eastAsia="ru-RU"/>
              </w:rPr>
              <w:t>наблюдательность, глазомер, мелкую моторику рук;</w:t>
            </w:r>
          </w:p>
          <w:p w:rsidR="00AA0727" w:rsidRPr="00166F2C" w:rsidRDefault="00AA0727" w:rsidP="00D3367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6F2C">
              <w:rPr>
                <w:rFonts w:ascii="Times New Roman" w:eastAsia="Times New Roman" w:hAnsi="Times New Roman"/>
                <w:bCs/>
                <w:lang w:eastAsia="ru-RU"/>
              </w:rPr>
              <w:t>воспитывать любознательность, интерес к окружающему.</w:t>
            </w:r>
          </w:p>
          <w:p w:rsidR="00AA0727" w:rsidRPr="00166F2C" w:rsidRDefault="00AA0727" w:rsidP="00D3367B">
            <w:pPr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166F2C">
              <w:rPr>
                <w:rFonts w:ascii="Times New Roman" w:eastAsiaTheme="minorHAnsi" w:hAnsi="Times New Roman"/>
                <w:b/>
                <w:u w:val="single"/>
              </w:rPr>
              <w:t>Основы математики</w:t>
            </w:r>
          </w:p>
          <w:p w:rsidR="00C33CE0" w:rsidRPr="00166F2C" w:rsidRDefault="00C33CE0" w:rsidP="00C33CE0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</w:rPr>
              <w:t xml:space="preserve">«Весы» </w:t>
            </w:r>
          </w:p>
          <w:p w:rsidR="00C33CE0" w:rsidRPr="00166F2C" w:rsidRDefault="00C33CE0" w:rsidP="00C33CE0">
            <w:pPr>
              <w:jc w:val="both"/>
              <w:rPr>
                <w:rFonts w:ascii="Times New Roman" w:eastAsiaTheme="minorHAnsi" w:hAnsi="Times New Roman"/>
              </w:rPr>
            </w:pPr>
            <w:r w:rsidRPr="00166F2C">
              <w:rPr>
                <w:rFonts w:ascii="Times New Roman" w:eastAsiaTheme="minorHAnsi" w:hAnsi="Times New Roman"/>
              </w:rPr>
              <w:t xml:space="preserve">Цель: продолжать знакомить с приёмами уравнивания предметов на весах, познакомить с понятием, что можно на весах, чтобы уравнять весы надо либо положить еще предмет </w:t>
            </w:r>
            <w:r w:rsidRPr="00166F2C">
              <w:rPr>
                <w:rFonts w:ascii="Times New Roman" w:eastAsiaTheme="minorHAnsi" w:hAnsi="Times New Roman"/>
              </w:rPr>
              <w:lastRenderedPageBreak/>
              <w:t xml:space="preserve">(предметы), либо снять с чаши весов предметы. Научить составлять неравенства и равенства по весам, определять, где на весах лежит тяжёлый предмет. </w:t>
            </w:r>
          </w:p>
          <w:p w:rsidR="00AA0727" w:rsidRPr="00166F2C" w:rsidRDefault="00C33CE0" w:rsidP="00C33CE0">
            <w:pPr>
              <w:jc w:val="both"/>
              <w:rPr>
                <w:rFonts w:ascii="Times New Roman" w:eastAsiaTheme="minorHAnsi" w:hAnsi="Times New Roman"/>
              </w:rPr>
            </w:pPr>
            <w:r w:rsidRPr="00166F2C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</w:rPr>
              <w:t xml:space="preserve">4. </w:t>
            </w:r>
            <w:r w:rsidRPr="00166F2C">
              <w:rPr>
                <w:rFonts w:ascii="Times New Roman" w:eastAsiaTheme="minorHAnsi" w:hAnsi="Times New Roman"/>
                <w:b/>
                <w:u w:val="single"/>
              </w:rPr>
              <w:t>Казахский   язык</w:t>
            </w:r>
          </w:p>
          <w:p w:rsidR="00A449B0" w:rsidRPr="00A449B0" w:rsidRDefault="00A449B0" w:rsidP="00A449B0">
            <w:pPr>
              <w:spacing w:line="259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A449B0">
              <w:rPr>
                <w:rFonts w:ascii="Times New Roman" w:hAnsi="Times New Roman"/>
                <w:b/>
                <w:lang w:val="kk-KZ"/>
              </w:rPr>
              <w:t xml:space="preserve">Тақырыбы: Ертегілер әлемінде </w:t>
            </w:r>
          </w:p>
          <w:p w:rsidR="00A449B0" w:rsidRPr="00A449B0" w:rsidRDefault="00A449B0" w:rsidP="00A449B0">
            <w:pPr>
              <w:spacing w:line="259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449B0">
              <w:rPr>
                <w:rFonts w:ascii="Times New Roman" w:hAnsi="Times New Roman"/>
                <w:bCs/>
                <w:lang w:val="kk-KZ"/>
              </w:rPr>
              <w:t>Кітаптармен жұмыс</w:t>
            </w:r>
          </w:p>
          <w:p w:rsidR="00A449B0" w:rsidRPr="00A449B0" w:rsidRDefault="00A449B0" w:rsidP="00A449B0">
            <w:pPr>
              <w:spacing w:line="259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449B0">
              <w:rPr>
                <w:rFonts w:ascii="Times New Roman" w:hAnsi="Times New Roman"/>
                <w:bCs/>
                <w:lang w:val="kk-KZ"/>
              </w:rPr>
              <w:t>Сұрақ –жауап</w:t>
            </w:r>
          </w:p>
          <w:p w:rsidR="00A449B0" w:rsidRPr="00A449B0" w:rsidRDefault="00A449B0" w:rsidP="00A449B0">
            <w:pPr>
              <w:spacing w:line="259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449B0">
              <w:rPr>
                <w:rFonts w:ascii="Times New Roman" w:hAnsi="Times New Roman"/>
                <w:bCs/>
                <w:lang w:val="kk-KZ"/>
              </w:rPr>
              <w:t>Балалар сендерге қандай ертегі ұнайды?</w:t>
            </w:r>
          </w:p>
          <w:p w:rsidR="00A449B0" w:rsidRPr="00A449B0" w:rsidRDefault="00A449B0" w:rsidP="00A449B0">
            <w:pPr>
              <w:spacing w:line="259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449B0">
              <w:rPr>
                <w:rFonts w:ascii="Times New Roman" w:hAnsi="Times New Roman"/>
                <w:bCs/>
                <w:lang w:val="kk-KZ"/>
              </w:rPr>
              <w:t>«Сиқырлы текше,» ойыны.</w:t>
            </w:r>
          </w:p>
          <w:p w:rsidR="00A449B0" w:rsidRPr="00A449B0" w:rsidRDefault="00A449B0" w:rsidP="00A449B0">
            <w:pPr>
              <w:spacing w:line="259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449B0">
              <w:rPr>
                <w:rFonts w:ascii="Times New Roman" w:hAnsi="Times New Roman"/>
                <w:bCs/>
                <w:lang w:val="kk-KZ"/>
              </w:rPr>
              <w:t>Қазір сүйікті ертегімізді мазмұндап, соңынан сахналап көрейік .</w:t>
            </w:r>
          </w:p>
          <w:p w:rsidR="00A449B0" w:rsidRPr="00A449B0" w:rsidRDefault="00A449B0" w:rsidP="00A449B0">
            <w:pPr>
              <w:spacing w:line="259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449B0">
              <w:rPr>
                <w:rFonts w:ascii="Times New Roman" w:hAnsi="Times New Roman"/>
                <w:bCs/>
                <w:lang w:val="kk-KZ"/>
              </w:rPr>
              <w:t>Қуыршақ  театры бойынша жұмыс.</w:t>
            </w:r>
          </w:p>
          <w:p w:rsidR="00A449B0" w:rsidRPr="00A449B0" w:rsidRDefault="00A449B0" w:rsidP="00A449B0">
            <w:pPr>
              <w:spacing w:line="259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449B0">
              <w:rPr>
                <w:rFonts w:ascii="Times New Roman" w:hAnsi="Times New Roman"/>
                <w:bCs/>
                <w:lang w:val="kk-KZ"/>
              </w:rPr>
              <w:t>Сергіту сәті</w:t>
            </w:r>
          </w:p>
          <w:p w:rsidR="00A449B0" w:rsidRPr="00A449B0" w:rsidRDefault="00A449B0" w:rsidP="00A449B0">
            <w:pPr>
              <w:spacing w:line="259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449B0">
              <w:rPr>
                <w:rFonts w:ascii="Times New Roman" w:hAnsi="Times New Roman"/>
                <w:bCs/>
                <w:lang w:val="kk-KZ"/>
              </w:rPr>
              <w:t>Ертегі үзіндісін жасыру, балалар қай ертегі екенін табады.</w:t>
            </w:r>
          </w:p>
          <w:p w:rsidR="00A449B0" w:rsidRPr="00A449B0" w:rsidRDefault="00A449B0" w:rsidP="00A449B0">
            <w:pPr>
              <w:spacing w:line="259" w:lineRule="auto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449B0">
              <w:rPr>
                <w:rFonts w:ascii="Times New Roman" w:hAnsi="Times New Roman"/>
                <w:bCs/>
                <w:lang w:val="kk-KZ"/>
              </w:rPr>
              <w:t>Қорытынды .</w:t>
            </w:r>
          </w:p>
          <w:p w:rsidR="00AA0727" w:rsidRPr="00166F2C" w:rsidRDefault="00AA0727" w:rsidP="009A1704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</w:p>
        </w:tc>
        <w:tc>
          <w:tcPr>
            <w:tcW w:w="2835" w:type="dxa"/>
          </w:tcPr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  <w:u w:val="single"/>
              </w:rPr>
              <w:lastRenderedPageBreak/>
              <w:t>Основы грамоты и письма</w:t>
            </w:r>
          </w:p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</w:rPr>
              <w:t>«Что мы знаем и умеем»</w:t>
            </w:r>
          </w:p>
          <w:p w:rsidR="00AA0727" w:rsidRPr="00166F2C" w:rsidRDefault="00AA0727" w:rsidP="001C01FC">
            <w:pPr>
              <w:jc w:val="both"/>
              <w:rPr>
                <w:rFonts w:ascii="Times New Roman" w:hAnsi="Times New Roman"/>
              </w:rPr>
            </w:pPr>
            <w:r w:rsidRPr="00166F2C">
              <w:rPr>
                <w:rFonts w:ascii="Times New Roman" w:eastAsiaTheme="minorHAnsi" w:hAnsi="Times New Roman"/>
              </w:rPr>
              <w:t>Цель: закрепление ранее полученных знаний, умение их применить в деятельности.</w:t>
            </w:r>
            <w:r w:rsidRPr="00166F2C">
              <w:rPr>
                <w:rFonts w:ascii="Times New Roman" w:hAnsi="Times New Roman"/>
              </w:rPr>
              <w:t xml:space="preserve"> Упражнение в рисовании по точкам, штриховки, не выходя за контур.</w:t>
            </w:r>
          </w:p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</w:rPr>
              <w:t>2.</w:t>
            </w:r>
            <w:r w:rsidRPr="00166F2C">
              <w:rPr>
                <w:rFonts w:ascii="Times New Roman" w:eastAsiaTheme="minorHAnsi" w:hAnsi="Times New Roman"/>
                <w:b/>
                <w:u w:val="single"/>
              </w:rPr>
              <w:t>Основы  математики</w:t>
            </w:r>
          </w:p>
          <w:p w:rsidR="00C33CE0" w:rsidRPr="00166F2C" w:rsidRDefault="00C33CE0" w:rsidP="00C33CE0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</w:rPr>
              <w:t>«</w:t>
            </w:r>
            <w:proofErr w:type="gramStart"/>
            <w:r w:rsidRPr="00166F2C">
              <w:rPr>
                <w:rFonts w:ascii="Times New Roman" w:eastAsiaTheme="minorHAnsi" w:hAnsi="Times New Roman"/>
                <w:b/>
              </w:rPr>
              <w:t>Тяжёлый-лёгкий</w:t>
            </w:r>
            <w:proofErr w:type="gramEnd"/>
            <w:r w:rsidRPr="00166F2C">
              <w:rPr>
                <w:rFonts w:ascii="Times New Roman" w:eastAsiaTheme="minorHAnsi" w:hAnsi="Times New Roman"/>
                <w:b/>
              </w:rPr>
              <w:t>»</w:t>
            </w:r>
          </w:p>
          <w:p w:rsidR="00C33CE0" w:rsidRPr="00166F2C" w:rsidRDefault="00C33CE0" w:rsidP="00C33CE0">
            <w:pPr>
              <w:jc w:val="both"/>
              <w:rPr>
                <w:rFonts w:ascii="Times New Roman" w:eastAsiaTheme="minorHAnsi" w:hAnsi="Times New Roman"/>
              </w:rPr>
            </w:pPr>
            <w:r w:rsidRPr="00166F2C">
              <w:rPr>
                <w:rFonts w:ascii="Times New Roman" w:eastAsiaTheme="minorHAnsi" w:hAnsi="Times New Roman"/>
              </w:rPr>
              <w:t>Цель: закреплять представления о весе предметов.</w:t>
            </w:r>
          </w:p>
          <w:p w:rsidR="00AA0727" w:rsidRPr="00166F2C" w:rsidRDefault="00C33CE0" w:rsidP="001C01FC">
            <w:pPr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3. </w:t>
            </w:r>
            <w:r w:rsidR="00AA0727" w:rsidRPr="00166F2C">
              <w:rPr>
                <w:rFonts w:ascii="Times New Roman" w:eastAsiaTheme="minorHAnsi" w:hAnsi="Times New Roman"/>
                <w:b/>
                <w:u w:val="single"/>
              </w:rPr>
              <w:t>ООМ</w:t>
            </w:r>
          </w:p>
          <w:p w:rsidR="00AA0727" w:rsidRPr="00166F2C" w:rsidRDefault="00AA0727" w:rsidP="00A0434E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</w:rPr>
              <w:t>«Что из чего сделано?»</w:t>
            </w:r>
          </w:p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</w:rPr>
            </w:pPr>
            <w:r w:rsidRPr="00166F2C">
              <w:rPr>
                <w:rFonts w:ascii="Times New Roman" w:eastAsiaTheme="minorHAnsi" w:hAnsi="Times New Roman"/>
              </w:rPr>
              <w:t>Цель: расширение знаний о материала</w:t>
            </w:r>
            <w:r w:rsidR="007C1CCF">
              <w:rPr>
                <w:rFonts w:ascii="Times New Roman" w:eastAsiaTheme="minorHAnsi" w:hAnsi="Times New Roman"/>
              </w:rPr>
              <w:t>х, из которых сделаны предметы.</w:t>
            </w:r>
          </w:p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166F2C">
              <w:rPr>
                <w:rFonts w:ascii="Times New Roman" w:eastAsiaTheme="minorHAnsi" w:hAnsi="Times New Roman"/>
                <w:b/>
                <w:u w:val="single"/>
              </w:rPr>
              <w:t>4 Физическая    культура</w:t>
            </w:r>
          </w:p>
          <w:p w:rsidR="00F9492A" w:rsidRPr="00F9492A" w:rsidRDefault="00F9492A" w:rsidP="00F9492A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b/>
                <w:lang w:eastAsia="ru-RU"/>
              </w:rPr>
              <w:t>«Ходьба. Прыжки. Метание»</w:t>
            </w:r>
          </w:p>
          <w:p w:rsidR="00F9492A" w:rsidRPr="00F9492A" w:rsidRDefault="00F9492A" w:rsidP="00F9492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b/>
                <w:lang w:eastAsia="ru-RU"/>
              </w:rPr>
              <w:t xml:space="preserve">Задачи: </w:t>
            </w:r>
            <w:r w:rsidRPr="00F9492A">
              <w:rPr>
                <w:rFonts w:ascii="Times New Roman" w:eastAsia="Times New Roman" w:hAnsi="Times New Roman"/>
                <w:lang w:eastAsia="ru-RU"/>
              </w:rPr>
              <w:t>упражнять в</w:t>
            </w:r>
            <w:r w:rsidRPr="00F949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9492A">
              <w:rPr>
                <w:rFonts w:ascii="Times New Roman" w:eastAsia="Times New Roman" w:hAnsi="Times New Roman"/>
                <w:lang w:eastAsia="ru-RU"/>
              </w:rPr>
              <w:t>умении ходить по наклонной доске, бегать широким и мелким шагом, метать в вертикальную цель; развивать равновесие при ходьбе по наклонной доске, воспитывать интерес к физической культуре.</w:t>
            </w:r>
          </w:p>
          <w:p w:rsidR="00F9492A" w:rsidRPr="00F9492A" w:rsidRDefault="00F9492A" w:rsidP="00F9492A">
            <w:pPr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Ход занятия:</w:t>
            </w:r>
          </w:p>
          <w:p w:rsidR="00F9492A" w:rsidRPr="00F9492A" w:rsidRDefault="00F9492A" w:rsidP="00F9492A">
            <w:pPr>
              <w:rPr>
                <w:rFonts w:ascii="Times New Roman" w:eastAsia="Times New Roman" w:hAnsi="Times New Roman"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F9492A">
              <w:rPr>
                <w:rFonts w:ascii="Times New Roman" w:eastAsia="Times New Roman" w:hAnsi="Times New Roman"/>
                <w:b/>
                <w:lang w:eastAsia="ru-RU"/>
              </w:rPr>
              <w:t xml:space="preserve">. Вводная часть: </w:t>
            </w:r>
            <w:r w:rsidRPr="00F9492A">
              <w:rPr>
                <w:rFonts w:ascii="Times New Roman" w:eastAsia="Times New Roman" w:hAnsi="Times New Roman"/>
                <w:lang w:eastAsia="ru-RU"/>
              </w:rPr>
              <w:t>Построение в круг. Ходьба с высоким подниманием колена. Бег мелким и широким шагом.</w:t>
            </w:r>
          </w:p>
          <w:p w:rsidR="00F9492A" w:rsidRPr="00F9492A" w:rsidRDefault="00F9492A" w:rsidP="00F9492A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b/>
                <w:lang w:val="en-US" w:eastAsia="ru-RU"/>
              </w:rPr>
              <w:lastRenderedPageBreak/>
              <w:t>II</w:t>
            </w:r>
            <w:r w:rsidRPr="00F9492A">
              <w:rPr>
                <w:rFonts w:ascii="Times New Roman" w:eastAsia="Times New Roman" w:hAnsi="Times New Roman"/>
                <w:b/>
                <w:lang w:eastAsia="ru-RU"/>
              </w:rPr>
              <w:t>. Основная часть.</w:t>
            </w:r>
          </w:p>
          <w:p w:rsidR="00F9492A" w:rsidRPr="00F9492A" w:rsidRDefault="00F9492A" w:rsidP="00F9492A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РУ </w:t>
            </w:r>
            <w:r w:rsidRPr="00F9492A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r w:rsidRPr="00F9492A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F9492A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флажками)</w:t>
            </w:r>
          </w:p>
          <w:p w:rsidR="00F9492A" w:rsidRPr="00F9492A" w:rsidRDefault="00F9492A" w:rsidP="00F9492A">
            <w:pPr>
              <w:jc w:val="both"/>
              <w:rPr>
                <w:rFonts w:eastAsia="Times New Roman"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b/>
                <w:lang w:eastAsia="ru-RU"/>
              </w:rPr>
              <w:t>ОВД:</w:t>
            </w:r>
            <w:r w:rsidRPr="00F9492A">
              <w:rPr>
                <w:rFonts w:eastAsia="Times New Roman"/>
                <w:lang w:eastAsia="ru-RU"/>
              </w:rPr>
              <w:t xml:space="preserve"> </w:t>
            </w:r>
          </w:p>
          <w:p w:rsidR="00F9492A" w:rsidRPr="00F9492A" w:rsidRDefault="00F9492A" w:rsidP="00F9492A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lang w:eastAsia="ru-RU"/>
              </w:rPr>
              <w:t>1.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F9492A">
                <w:rPr>
                  <w:rFonts w:ascii="Times New Roman" w:eastAsia="Times New Roman" w:hAnsi="Times New Roman"/>
                  <w:lang w:eastAsia="ru-RU"/>
                </w:rPr>
                <w:t>20 см</w:t>
              </w:r>
            </w:smartTag>
            <w:r w:rsidRPr="00F9492A">
              <w:rPr>
                <w:rFonts w:ascii="Times New Roman" w:eastAsia="Times New Roman" w:hAnsi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F9492A">
                <w:rPr>
                  <w:rFonts w:ascii="Times New Roman" w:eastAsia="Times New Roman" w:hAnsi="Times New Roman"/>
                  <w:lang w:eastAsia="ru-RU"/>
                </w:rPr>
                <w:t>35 см</w:t>
              </w:r>
            </w:smartTag>
            <w:r w:rsidRPr="00F9492A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9492A" w:rsidRPr="00F9492A" w:rsidRDefault="00F9492A" w:rsidP="00F9492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lang w:eastAsia="ru-RU"/>
              </w:rPr>
              <w:t>2.Прыжки с поворотом кругом.</w:t>
            </w:r>
          </w:p>
          <w:p w:rsidR="00F9492A" w:rsidRPr="00F9492A" w:rsidRDefault="00F9492A" w:rsidP="00F9492A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lang w:eastAsia="ru-RU"/>
              </w:rPr>
              <w:t xml:space="preserve">3.Метание в вертикальную цель (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9492A">
                <w:rPr>
                  <w:rFonts w:ascii="Times New Roman" w:eastAsia="Times New Roman" w:hAnsi="Times New Roman"/>
                  <w:lang w:eastAsia="ru-RU"/>
                </w:rPr>
                <w:t>2 м</w:t>
              </w:r>
            </w:smartTag>
            <w:r w:rsidRPr="00F9492A">
              <w:rPr>
                <w:rFonts w:ascii="Times New Roman" w:eastAsia="Times New Roman" w:hAnsi="Times New Roman"/>
                <w:lang w:eastAsia="ru-RU"/>
              </w:rPr>
              <w:t xml:space="preserve">, высота центр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9492A">
                <w:rPr>
                  <w:rFonts w:ascii="Times New Roman" w:eastAsia="Times New Roman" w:hAnsi="Times New Roman"/>
                  <w:lang w:eastAsia="ru-RU"/>
                </w:rPr>
                <w:t>1,5 м</w:t>
              </w:r>
            </w:smartTag>
            <w:r w:rsidRPr="00F9492A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F9492A" w:rsidRPr="00F9492A" w:rsidRDefault="00F9492A" w:rsidP="00F9492A">
            <w:pPr>
              <w:numPr>
                <w:ilvl w:val="0"/>
                <w:numId w:val="26"/>
              </w:numPr>
              <w:ind w:left="31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lang w:eastAsia="ru-RU"/>
              </w:rPr>
              <w:t>Подвижная игра «Зайцы и волк»</w:t>
            </w:r>
          </w:p>
          <w:p w:rsidR="00F9492A" w:rsidRPr="00F9492A" w:rsidRDefault="00F9492A" w:rsidP="00F9492A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F9492A">
              <w:rPr>
                <w:rFonts w:ascii="Times New Roman" w:eastAsia="Times New Roman" w:hAnsi="Times New Roman"/>
                <w:b/>
                <w:lang w:eastAsia="ru-RU"/>
              </w:rPr>
              <w:t xml:space="preserve">. Заключительная часть: </w:t>
            </w:r>
          </w:p>
          <w:p w:rsidR="00F9492A" w:rsidRPr="00F9492A" w:rsidRDefault="00F9492A" w:rsidP="00F9492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492A">
              <w:rPr>
                <w:rFonts w:ascii="Times New Roman" w:eastAsia="Times New Roman" w:hAnsi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</w:rPr>
            </w:pPr>
          </w:p>
          <w:p w:rsidR="00AA0727" w:rsidRPr="00166F2C" w:rsidRDefault="00AA0727" w:rsidP="00093C8B">
            <w:pPr>
              <w:rPr>
                <w:rFonts w:ascii="Times New Roman" w:hAnsi="Times New Roman"/>
                <w:lang w:val="kk-KZ"/>
              </w:rPr>
            </w:pPr>
          </w:p>
          <w:p w:rsidR="00AA0727" w:rsidRPr="00166F2C" w:rsidRDefault="00AA0727" w:rsidP="006839D4">
            <w:pPr>
              <w:ind w:firstLine="150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AA0727" w:rsidRPr="00166F2C" w:rsidRDefault="00AA0727" w:rsidP="006839D4">
            <w:pPr>
              <w:rPr>
                <w:rFonts w:ascii="Times New Roman" w:hAnsi="Times New Roman"/>
                <w:color w:val="FF0000"/>
                <w:lang w:val="kk-KZ"/>
              </w:rPr>
            </w:pPr>
          </w:p>
          <w:p w:rsidR="00AA0727" w:rsidRPr="00166F2C" w:rsidRDefault="00AA0727" w:rsidP="00513053">
            <w:pPr>
              <w:rPr>
                <w:rFonts w:ascii="Times New Roman" w:hAnsi="Times New Roman"/>
                <w:color w:val="FF0000"/>
                <w:lang w:val="kk-KZ"/>
              </w:rPr>
            </w:pPr>
          </w:p>
          <w:p w:rsidR="00AA0727" w:rsidRPr="00166F2C" w:rsidRDefault="00AA0727" w:rsidP="00513053">
            <w:pPr>
              <w:rPr>
                <w:rFonts w:ascii="Times New Roman" w:hAnsi="Times New Roman"/>
                <w:color w:val="FF0000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AA0727" w:rsidRPr="00166F2C" w:rsidRDefault="00AA0727" w:rsidP="0003035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66F2C">
              <w:rPr>
                <w:rFonts w:ascii="Times New Roman" w:hAnsi="Times New Roman"/>
                <w:b/>
                <w:u w:val="single"/>
              </w:rPr>
              <w:lastRenderedPageBreak/>
              <w:t>1.Художественная литература</w:t>
            </w:r>
          </w:p>
          <w:p w:rsidR="00AA0727" w:rsidRPr="00166F2C" w:rsidRDefault="00AA0727" w:rsidP="00A0434E">
            <w:pPr>
              <w:jc w:val="both"/>
              <w:rPr>
                <w:rFonts w:ascii="Times New Roman" w:hAnsi="Times New Roman"/>
                <w:b/>
              </w:rPr>
            </w:pPr>
            <w:r w:rsidRPr="00166F2C">
              <w:rPr>
                <w:rFonts w:ascii="Times New Roman" w:hAnsi="Times New Roman"/>
                <w:b/>
              </w:rPr>
              <w:t xml:space="preserve">Чтение стихотворения </w:t>
            </w:r>
            <w:proofErr w:type="spellStart"/>
            <w:r w:rsidRPr="00166F2C">
              <w:rPr>
                <w:rFonts w:ascii="Times New Roman" w:hAnsi="Times New Roman"/>
                <w:b/>
              </w:rPr>
              <w:t>К.Баянбаева</w:t>
            </w:r>
            <w:proofErr w:type="spellEnd"/>
            <w:r w:rsidRPr="00166F2C">
              <w:rPr>
                <w:rFonts w:ascii="Times New Roman" w:hAnsi="Times New Roman"/>
                <w:b/>
              </w:rPr>
              <w:t xml:space="preserve"> «Приходите в гости»</w:t>
            </w:r>
          </w:p>
          <w:p w:rsidR="00AA0727" w:rsidRPr="00166F2C" w:rsidRDefault="00AA0727" w:rsidP="00A0434E">
            <w:pPr>
              <w:jc w:val="both"/>
              <w:rPr>
                <w:rFonts w:ascii="Times New Roman" w:hAnsi="Times New Roman"/>
              </w:rPr>
            </w:pPr>
            <w:r w:rsidRPr="00166F2C">
              <w:rPr>
                <w:rFonts w:ascii="Times New Roman" w:hAnsi="Times New Roman"/>
              </w:rPr>
              <w:t>Цель: развитие умения отвечать на вопросы по содержанию текста.</w:t>
            </w:r>
          </w:p>
          <w:p w:rsidR="00AA0727" w:rsidRDefault="00AA0727" w:rsidP="00C56B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CE0">
              <w:rPr>
                <w:rFonts w:ascii="Times New Roman" w:hAnsi="Times New Roman"/>
                <w:sz w:val="20"/>
                <w:szCs w:val="20"/>
              </w:rPr>
              <w:t>Приходите ко мне в гости,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Утром, вечером, иль днём.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Приходите ко мне в гости,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Хоть вдвоём, хоть вчетвером.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Мы в игрушки поиграем,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Дружно песенки споём,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Сказки все перечитаем,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Чаю сладкого попьём.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Интересных дел так много,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Не придётся нам скучать.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А устанете немного,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Побежим скорей гулять.</w:t>
            </w:r>
            <w:r w:rsidRPr="00C33CE0">
              <w:rPr>
                <w:rFonts w:ascii="Times New Roman" w:hAnsi="Times New Roman"/>
                <w:sz w:val="20"/>
                <w:szCs w:val="20"/>
              </w:rPr>
              <w:br/>
              <w:t>Приходите, буду ждать!</w:t>
            </w:r>
          </w:p>
          <w:p w:rsidR="00C33CE0" w:rsidRPr="00C33CE0" w:rsidRDefault="00C33CE0" w:rsidP="00C56B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A0727" w:rsidRPr="00166F2C" w:rsidRDefault="00AA0727" w:rsidP="00C56B2F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66F2C">
              <w:rPr>
                <w:rFonts w:ascii="Times New Roman" w:hAnsi="Times New Roman"/>
                <w:b/>
                <w:u w:val="single"/>
              </w:rPr>
              <w:t>2.Основы грамоты и письма</w:t>
            </w:r>
          </w:p>
          <w:p w:rsidR="00AA0727" w:rsidRPr="00166F2C" w:rsidRDefault="00AA0727" w:rsidP="009E5213">
            <w:pPr>
              <w:jc w:val="both"/>
              <w:rPr>
                <w:rFonts w:ascii="Times New Roman" w:hAnsi="Times New Roman"/>
                <w:b/>
              </w:rPr>
            </w:pPr>
            <w:r w:rsidRPr="00166F2C">
              <w:rPr>
                <w:rFonts w:ascii="Times New Roman" w:hAnsi="Times New Roman"/>
                <w:b/>
              </w:rPr>
              <w:t xml:space="preserve"> «Схема предложения» </w:t>
            </w:r>
          </w:p>
          <w:p w:rsidR="00AA0727" w:rsidRPr="00DF14FD" w:rsidRDefault="00AA0727" w:rsidP="00DF14FD">
            <w:pPr>
              <w:jc w:val="both"/>
              <w:rPr>
                <w:rFonts w:ascii="Times New Roman" w:hAnsi="Times New Roman"/>
              </w:rPr>
            </w:pPr>
            <w:r w:rsidRPr="00166F2C">
              <w:rPr>
                <w:rFonts w:ascii="Times New Roman" w:hAnsi="Times New Roman"/>
              </w:rPr>
              <w:t xml:space="preserve">Цель: формирование навыков определения местоположения звуков в слове, выделения ударного звука, определения количества слогов в слове, количества слов в предложении. Учить составлять предложения из </w:t>
            </w:r>
            <w:r w:rsidR="00DF14FD">
              <w:rPr>
                <w:rFonts w:ascii="Times New Roman" w:hAnsi="Times New Roman"/>
              </w:rPr>
              <w:t>трех слов с прямым дополнением.</w:t>
            </w:r>
          </w:p>
          <w:p w:rsidR="00AA0727" w:rsidRPr="00166F2C" w:rsidRDefault="00AA0727" w:rsidP="00030350">
            <w:pPr>
              <w:rPr>
                <w:rFonts w:ascii="Times New Roman" w:hAnsi="Times New Roman"/>
                <w:b/>
                <w:u w:val="single"/>
              </w:rPr>
            </w:pPr>
            <w:r w:rsidRPr="00166F2C">
              <w:rPr>
                <w:rFonts w:ascii="Times New Roman" w:hAnsi="Times New Roman"/>
                <w:b/>
                <w:u w:val="single"/>
              </w:rPr>
              <w:t>3.ООМ</w:t>
            </w:r>
          </w:p>
          <w:p w:rsidR="00AA0727" w:rsidRPr="00166F2C" w:rsidRDefault="00AA0727" w:rsidP="00D74072">
            <w:pPr>
              <w:jc w:val="both"/>
              <w:rPr>
                <w:rFonts w:ascii="Times New Roman" w:hAnsi="Times New Roman"/>
                <w:b/>
              </w:rPr>
            </w:pPr>
            <w:r w:rsidRPr="00166F2C">
              <w:rPr>
                <w:rFonts w:ascii="Times New Roman" w:hAnsi="Times New Roman"/>
                <w:b/>
              </w:rPr>
              <w:t>«Рассматривание   одуванчика»</w:t>
            </w:r>
          </w:p>
          <w:p w:rsidR="00AA0727" w:rsidRPr="00166F2C" w:rsidRDefault="00AA0727" w:rsidP="00D74072">
            <w:pPr>
              <w:jc w:val="both"/>
              <w:rPr>
                <w:rFonts w:ascii="Times New Roman" w:hAnsi="Times New Roman"/>
                <w:color w:val="FF0000"/>
              </w:rPr>
            </w:pPr>
            <w:r w:rsidRPr="00166F2C">
              <w:rPr>
                <w:rFonts w:ascii="Times New Roman" w:hAnsi="Times New Roman"/>
              </w:rPr>
              <w:lastRenderedPageBreak/>
              <w:t>Цель: дать знания детям о весенней траве (зелёная, нежная, шелковистая) и одуванчике. Воспитывать бережное отношение ко всему живому. Воспитывать бережное отношение к одуванчику. Сформировать у детей представление о связи растений с различными экологическими факторами. Дать представление о различных частях (строении) растения и их функции, о сезонном развитии растения.</w:t>
            </w:r>
          </w:p>
        </w:tc>
        <w:tc>
          <w:tcPr>
            <w:tcW w:w="2835" w:type="dxa"/>
            <w:gridSpan w:val="3"/>
          </w:tcPr>
          <w:p w:rsidR="00AA0727" w:rsidRPr="00166F2C" w:rsidRDefault="00AA0727" w:rsidP="00030350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166F2C">
              <w:rPr>
                <w:rFonts w:ascii="Times New Roman" w:hAnsi="Times New Roman"/>
                <w:b/>
                <w:lang w:val="kk-KZ"/>
              </w:rPr>
              <w:lastRenderedPageBreak/>
              <w:t>1.</w:t>
            </w:r>
            <w:r w:rsidRPr="00166F2C">
              <w:rPr>
                <w:rFonts w:ascii="Times New Roman" w:hAnsi="Times New Roman"/>
                <w:b/>
                <w:u w:val="single"/>
                <w:lang w:val="kk-KZ"/>
              </w:rPr>
              <w:t>Основы грамоты и письма</w:t>
            </w:r>
          </w:p>
          <w:p w:rsidR="00AA0727" w:rsidRPr="00166F2C" w:rsidRDefault="00AA0727" w:rsidP="00D8272C">
            <w:pPr>
              <w:rPr>
                <w:rFonts w:ascii="Times New Roman" w:hAnsi="Times New Roman"/>
                <w:b/>
                <w:lang w:val="kk-KZ"/>
              </w:rPr>
            </w:pPr>
            <w:r w:rsidRPr="00166F2C">
              <w:rPr>
                <w:rFonts w:ascii="Times New Roman" w:hAnsi="Times New Roman"/>
                <w:b/>
                <w:lang w:val="kk-KZ"/>
              </w:rPr>
              <w:t>«Деление слов на слоги»</w:t>
            </w:r>
          </w:p>
          <w:p w:rsidR="00AA0727" w:rsidRPr="00166F2C" w:rsidRDefault="00AA0727" w:rsidP="00D8272C">
            <w:pPr>
              <w:jc w:val="both"/>
              <w:rPr>
                <w:rFonts w:ascii="Times New Roman" w:hAnsi="Times New Roman"/>
              </w:rPr>
            </w:pPr>
            <w:r w:rsidRPr="00166F2C">
              <w:rPr>
                <w:rFonts w:ascii="Times New Roman" w:hAnsi="Times New Roman"/>
                <w:lang w:val="kk-KZ"/>
              </w:rPr>
              <w:t xml:space="preserve">Цель: </w:t>
            </w:r>
            <w:r w:rsidRPr="00166F2C">
              <w:rPr>
                <w:rFonts w:ascii="Times New Roman" w:hAnsi="Times New Roman"/>
              </w:rPr>
              <w:t>учить детей произносить слова по слогам, формировать умение делить слова на слоги, определять количество их в словах: Развивать фонематический слух, умение подбирать слова на заданный звук. Воспитывать любознательность.</w:t>
            </w:r>
          </w:p>
          <w:p w:rsidR="00AA0727" w:rsidRPr="00166F2C" w:rsidRDefault="00AA0727" w:rsidP="00D8272C">
            <w:pPr>
              <w:jc w:val="both"/>
              <w:rPr>
                <w:rFonts w:ascii="Times New Roman" w:hAnsi="Times New Roman"/>
              </w:rPr>
            </w:pPr>
          </w:p>
          <w:p w:rsidR="00C33CE0" w:rsidRDefault="00AA0727" w:rsidP="007C72BA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166F2C">
              <w:rPr>
                <w:rFonts w:ascii="Times New Roman" w:hAnsi="Times New Roman"/>
                <w:b/>
                <w:lang w:val="kk-KZ"/>
              </w:rPr>
              <w:t xml:space="preserve">2. </w:t>
            </w:r>
            <w:r w:rsidRPr="00166F2C">
              <w:rPr>
                <w:rFonts w:ascii="Times New Roman" w:hAnsi="Times New Roman"/>
                <w:b/>
                <w:u w:val="single"/>
                <w:lang w:val="kk-KZ"/>
              </w:rPr>
              <w:t xml:space="preserve">Развитие  речи </w:t>
            </w:r>
          </w:p>
          <w:p w:rsidR="00AA0727" w:rsidRPr="00166F2C" w:rsidRDefault="00AA0727" w:rsidP="007C72BA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F2C">
              <w:rPr>
                <w:rFonts w:ascii="Times New Roman" w:eastAsia="Times New Roman" w:hAnsi="Times New Roman"/>
                <w:b/>
                <w:lang w:eastAsia="ru-RU"/>
              </w:rPr>
              <w:t>Беседа «Цветущие   деревья»</w:t>
            </w:r>
          </w:p>
          <w:p w:rsidR="00AA0727" w:rsidRPr="00166F2C" w:rsidRDefault="00AA0727" w:rsidP="000F20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66F2C">
              <w:rPr>
                <w:rFonts w:ascii="Times New Roman" w:eastAsia="Times New Roman" w:hAnsi="Times New Roman"/>
                <w:lang w:eastAsia="ru-RU"/>
              </w:rPr>
              <w:t>Цель: способствовать ознакомлению детей с особенностями весеннего состояния плодовых деревьев (внешний вид в весенний период – почки, листья, цветы, основные потребности, части растений); формированию умения устанавливать простейшие связи: изменение условий в окружающей среде (солнечный свет, тепло, влага) приводит к изменению состояния растений (рост, цветение); развивать умения различать деревья по листьям, цветам;</w:t>
            </w:r>
            <w:proofErr w:type="gramEnd"/>
            <w:r w:rsidRPr="00166F2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66F2C">
              <w:rPr>
                <w:rFonts w:ascii="Times New Roman" w:eastAsia="Times New Roman" w:hAnsi="Times New Roman"/>
                <w:lang w:eastAsia="ru-RU"/>
              </w:rPr>
              <w:lastRenderedPageBreak/>
              <w:t>воспитывать интерес к растениям, бережное отношение и заботу.</w:t>
            </w:r>
          </w:p>
          <w:p w:rsidR="00AA0727" w:rsidRPr="00166F2C" w:rsidRDefault="00AA0727" w:rsidP="00AD4105">
            <w:pPr>
              <w:jc w:val="both"/>
              <w:rPr>
                <w:rFonts w:ascii="Times New Roman" w:hAnsi="Times New Roman"/>
                <w:lang w:val="kk-KZ"/>
              </w:rPr>
            </w:pPr>
            <w:r w:rsidRPr="00166F2C">
              <w:rPr>
                <w:rFonts w:ascii="Times New Roman" w:hAnsi="Times New Roman"/>
                <w:b/>
                <w:lang w:val="kk-KZ"/>
              </w:rPr>
              <w:t>3.</w:t>
            </w:r>
            <w:r w:rsidRPr="00166F2C">
              <w:rPr>
                <w:rFonts w:ascii="Times New Roman" w:hAnsi="Times New Roman"/>
                <w:b/>
                <w:u w:val="single"/>
                <w:lang w:val="kk-KZ"/>
              </w:rPr>
              <w:t>Казахский   язык</w:t>
            </w:r>
          </w:p>
          <w:p w:rsidR="00DF14FD" w:rsidRPr="00DF14FD" w:rsidRDefault="00DF14FD" w:rsidP="00DF14FD">
            <w:pPr>
              <w:spacing w:line="259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DF14FD">
              <w:rPr>
                <w:rFonts w:ascii="Times New Roman" w:hAnsi="Times New Roman"/>
                <w:b/>
                <w:lang w:val="kk-KZ"/>
              </w:rPr>
              <w:t xml:space="preserve">Тақырыбы: Ертегілер әлемінде </w:t>
            </w:r>
          </w:p>
          <w:p w:rsidR="00DF14FD" w:rsidRPr="00DF14FD" w:rsidRDefault="00DF14FD" w:rsidP="00DF14FD">
            <w:pPr>
              <w:jc w:val="both"/>
              <w:rPr>
                <w:rFonts w:ascii="Times New Roman" w:hAnsi="Times New Roman"/>
                <w:lang w:val="kk-KZ"/>
              </w:rPr>
            </w:pPr>
            <w:r w:rsidRPr="00DF14FD">
              <w:rPr>
                <w:rFonts w:ascii="Times New Roman" w:hAnsi="Times New Roman"/>
                <w:lang w:val="kk-KZ"/>
              </w:rPr>
              <w:t>Ертегілер жайлы сұрақтар</w:t>
            </w:r>
          </w:p>
          <w:p w:rsidR="00DF14FD" w:rsidRPr="00DF14FD" w:rsidRDefault="00DF14FD" w:rsidP="00DF14FD">
            <w:pPr>
              <w:jc w:val="both"/>
              <w:rPr>
                <w:rFonts w:ascii="Times New Roman" w:hAnsi="Times New Roman"/>
                <w:lang w:val="kk-KZ"/>
              </w:rPr>
            </w:pPr>
            <w:r w:rsidRPr="00DF14FD">
              <w:rPr>
                <w:rFonts w:ascii="Times New Roman" w:hAnsi="Times New Roman"/>
                <w:lang w:val="kk-KZ"/>
              </w:rPr>
              <w:t>Дәптермен жұмыс</w:t>
            </w:r>
          </w:p>
          <w:p w:rsidR="00DF14FD" w:rsidRPr="00DF14FD" w:rsidRDefault="00DF14FD" w:rsidP="00DF14FD">
            <w:pPr>
              <w:jc w:val="both"/>
              <w:rPr>
                <w:rFonts w:ascii="Times New Roman" w:hAnsi="Times New Roman"/>
                <w:lang w:val="kk-KZ"/>
              </w:rPr>
            </w:pPr>
            <w:r w:rsidRPr="00DF14FD">
              <w:rPr>
                <w:rFonts w:ascii="Times New Roman" w:hAnsi="Times New Roman"/>
                <w:lang w:val="kk-KZ"/>
              </w:rPr>
              <w:t>«Интервью ойыны»</w:t>
            </w:r>
          </w:p>
          <w:p w:rsidR="00DF14FD" w:rsidRPr="00DF14FD" w:rsidRDefault="00DF14FD" w:rsidP="00DF14FD">
            <w:pPr>
              <w:jc w:val="both"/>
              <w:rPr>
                <w:rFonts w:ascii="Times New Roman" w:hAnsi="Times New Roman"/>
                <w:lang w:val="kk-KZ"/>
              </w:rPr>
            </w:pPr>
            <w:r w:rsidRPr="00DF14FD">
              <w:rPr>
                <w:rFonts w:ascii="Times New Roman" w:hAnsi="Times New Roman"/>
                <w:lang w:val="kk-KZ"/>
              </w:rPr>
              <w:t>«Жаңғырық » дыбыстық ойын-жаттығуы.</w:t>
            </w:r>
          </w:p>
          <w:p w:rsidR="00DF14FD" w:rsidRPr="00DF14FD" w:rsidRDefault="00DF14FD" w:rsidP="00DF14FD">
            <w:pPr>
              <w:jc w:val="both"/>
              <w:rPr>
                <w:rFonts w:ascii="Times New Roman" w:hAnsi="Times New Roman"/>
                <w:lang w:val="kk-KZ"/>
              </w:rPr>
            </w:pPr>
            <w:r w:rsidRPr="00DF14FD">
              <w:rPr>
                <w:rFonts w:ascii="Times New Roman" w:hAnsi="Times New Roman"/>
                <w:lang w:val="kk-KZ"/>
              </w:rPr>
              <w:t xml:space="preserve">Сергіту сәті </w:t>
            </w:r>
          </w:p>
          <w:p w:rsidR="00AA0727" w:rsidRPr="00166F2C" w:rsidRDefault="00DF14FD" w:rsidP="00DF14FD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DF14FD">
              <w:rPr>
                <w:rFonts w:ascii="Times New Roman" w:hAnsi="Times New Roman"/>
                <w:bCs/>
                <w:lang w:val="kk-KZ"/>
              </w:rPr>
              <w:t xml:space="preserve"> Қорытынды .</w:t>
            </w:r>
          </w:p>
          <w:p w:rsidR="00AA0727" w:rsidRPr="00166F2C" w:rsidRDefault="00AA0727" w:rsidP="009A1704">
            <w:pPr>
              <w:jc w:val="both"/>
              <w:rPr>
                <w:rFonts w:ascii="Times New Roman" w:hAnsi="Times New Roman"/>
                <w:b/>
              </w:rPr>
            </w:pPr>
            <w:r w:rsidRPr="00166F2C">
              <w:rPr>
                <w:rFonts w:ascii="Times New Roman" w:hAnsi="Times New Roman"/>
                <w:b/>
              </w:rPr>
              <w:t>4</w:t>
            </w:r>
            <w:r w:rsidRPr="00166F2C">
              <w:rPr>
                <w:rFonts w:ascii="Times New Roman" w:hAnsi="Times New Roman"/>
                <w:b/>
                <w:color w:val="FF0000"/>
              </w:rPr>
              <w:t>.</w:t>
            </w:r>
            <w:r w:rsidRPr="00166F2C">
              <w:rPr>
                <w:rFonts w:ascii="Times New Roman" w:hAnsi="Times New Roman"/>
                <w:b/>
                <w:u w:val="single"/>
              </w:rPr>
              <w:t>Физическая  культура</w:t>
            </w:r>
          </w:p>
          <w:p w:rsidR="00AA0727" w:rsidRPr="00166F2C" w:rsidRDefault="00AA0727" w:rsidP="00CE5876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166F2C">
              <w:rPr>
                <w:rFonts w:ascii="Times New Roman" w:eastAsiaTheme="minorHAnsi" w:hAnsi="Times New Roman"/>
                <w:b/>
              </w:rPr>
              <w:t>(на воздухе)</w:t>
            </w:r>
          </w:p>
          <w:p w:rsidR="006175BC" w:rsidRPr="006175BC" w:rsidRDefault="006175BC" w:rsidP="006175BC">
            <w:pPr>
              <w:jc w:val="both"/>
              <w:rPr>
                <w:rFonts w:ascii="Times New Roman" w:eastAsiaTheme="minorHAnsi" w:hAnsi="Times New Roman" w:cstheme="minorBidi"/>
                <w:b/>
                <w:lang w:eastAsia="ru-RU"/>
              </w:rPr>
            </w:pPr>
            <w:r w:rsidRPr="006175BC">
              <w:rPr>
                <w:rFonts w:ascii="Times New Roman" w:eastAsiaTheme="minorHAnsi" w:hAnsi="Times New Roman" w:cstheme="minorBidi"/>
                <w:b/>
                <w:lang w:eastAsia="ru-RU"/>
              </w:rPr>
              <w:t xml:space="preserve">«Метание. Ходьба» </w:t>
            </w:r>
          </w:p>
          <w:p w:rsidR="006175BC" w:rsidRPr="006175BC" w:rsidRDefault="006175BC" w:rsidP="006175BC">
            <w:pPr>
              <w:jc w:val="both"/>
              <w:rPr>
                <w:rFonts w:ascii="Times New Roman" w:eastAsiaTheme="minorHAnsi" w:hAnsi="Times New Roman" w:cstheme="minorBidi"/>
                <w:lang w:eastAsia="ru-RU"/>
              </w:rPr>
            </w:pPr>
            <w:r w:rsidRPr="006175BC">
              <w:rPr>
                <w:rFonts w:ascii="Times New Roman" w:eastAsiaTheme="minorHAnsi" w:hAnsi="Times New Roman" w:cstheme="minorBidi"/>
                <w:lang w:eastAsia="ru-RU"/>
              </w:rPr>
              <w:t>Цель:  укрепление здоровья детей, создание положительного настроения от занятия физкультурой, уточнить представление детей о транспорте, развивать чувство равновесия, координацию движений, ловкость.</w:t>
            </w:r>
          </w:p>
          <w:p w:rsidR="006175BC" w:rsidRPr="006175BC" w:rsidRDefault="006175BC" w:rsidP="006175BC">
            <w:pPr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Ход занятия:</w:t>
            </w:r>
          </w:p>
          <w:p w:rsidR="006175BC" w:rsidRPr="006175BC" w:rsidRDefault="006175BC" w:rsidP="007267D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6175BC">
              <w:rPr>
                <w:rFonts w:ascii="Times New Roman" w:eastAsia="Times New Roman" w:hAnsi="Times New Roman"/>
                <w:b/>
                <w:lang w:eastAsia="ru-RU"/>
              </w:rPr>
              <w:t xml:space="preserve">. Вводная часть: </w:t>
            </w:r>
            <w:r w:rsidRPr="006175BC">
              <w:rPr>
                <w:rFonts w:ascii="Times New Roman" w:eastAsia="Times New Roman" w:hAnsi="Times New Roman"/>
                <w:lang w:eastAsia="ru-RU"/>
              </w:rPr>
              <w:t xml:space="preserve">Построение </w:t>
            </w:r>
            <w:proofErr w:type="gramStart"/>
            <w:r w:rsidRPr="006175BC">
              <w:rPr>
                <w:rFonts w:ascii="Times New Roman" w:eastAsia="Times New Roman" w:hAnsi="Times New Roman"/>
                <w:lang w:eastAsia="ru-RU"/>
              </w:rPr>
              <w:t>в  шеренгу</w:t>
            </w:r>
            <w:proofErr w:type="gramEnd"/>
            <w:r w:rsidRPr="006175BC">
              <w:rPr>
                <w:rFonts w:ascii="Times New Roman" w:eastAsia="Times New Roman" w:hAnsi="Times New Roman"/>
                <w:lang w:eastAsia="ru-RU"/>
              </w:rPr>
              <w:t xml:space="preserve"> и равнение по линии с поворотом в колонну друг за другом. Ходьба в колонне по кругу, взявшись за руки со сменой направлений по сигналу. Бег,  по кругу взявшись за руки, со сменой </w:t>
            </w:r>
            <w:r w:rsidRPr="006175BC"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й по сигналу.</w:t>
            </w:r>
          </w:p>
          <w:p w:rsidR="006175BC" w:rsidRPr="006175BC" w:rsidRDefault="006175BC" w:rsidP="007267D7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6175BC">
              <w:rPr>
                <w:rFonts w:ascii="Times New Roman" w:eastAsia="Times New Roman" w:hAnsi="Times New Roman"/>
                <w:b/>
                <w:lang w:eastAsia="ru-RU"/>
              </w:rPr>
              <w:t>. Основная часть.</w:t>
            </w:r>
          </w:p>
          <w:p w:rsidR="006175BC" w:rsidRPr="006175BC" w:rsidRDefault="007267D7" w:rsidP="007267D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6F2C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="006175BC" w:rsidRPr="006175BC">
              <w:rPr>
                <w:rFonts w:ascii="Times New Roman" w:eastAsia="Times New Roman" w:hAnsi="Times New Roman"/>
                <w:b/>
                <w:lang w:eastAsia="ru-RU"/>
              </w:rPr>
              <w:t xml:space="preserve">ОРУ </w:t>
            </w:r>
            <w:r w:rsidR="006175BC" w:rsidRPr="006175BC">
              <w:rPr>
                <w:rFonts w:ascii="Times New Roman" w:eastAsia="Times New Roman" w:hAnsi="Times New Roman"/>
                <w:lang w:eastAsia="ru-RU"/>
              </w:rPr>
              <w:t>(без предметов)</w:t>
            </w:r>
          </w:p>
          <w:p w:rsidR="006175BC" w:rsidRPr="006175BC" w:rsidRDefault="006175BC" w:rsidP="007267D7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b/>
                <w:lang w:eastAsia="ru-RU"/>
              </w:rPr>
              <w:t>ОВД</w:t>
            </w:r>
          </w:p>
          <w:p w:rsidR="006175BC" w:rsidRPr="006175BC" w:rsidRDefault="006175BC" w:rsidP="007267D7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i/>
                <w:lang w:eastAsia="ru-RU"/>
              </w:rPr>
              <w:t>Дети выстраиваются в одну колонну.</w:t>
            </w:r>
          </w:p>
          <w:p w:rsidR="006175BC" w:rsidRPr="006175BC" w:rsidRDefault="006175BC" w:rsidP="006175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lang w:eastAsia="ru-RU"/>
              </w:rPr>
              <w:t xml:space="preserve">1. «Пролезь в туннель».  </w:t>
            </w:r>
            <w:proofErr w:type="spellStart"/>
            <w:r w:rsidRPr="006175BC">
              <w:rPr>
                <w:rFonts w:ascii="Times New Roman" w:eastAsia="Times New Roman" w:hAnsi="Times New Roman"/>
                <w:lang w:eastAsia="ru-RU"/>
              </w:rPr>
              <w:t>Подлезание</w:t>
            </w:r>
            <w:proofErr w:type="spellEnd"/>
            <w:r w:rsidRPr="006175BC">
              <w:rPr>
                <w:rFonts w:ascii="Times New Roman" w:eastAsia="Times New Roman" w:hAnsi="Times New Roman"/>
                <w:lang w:eastAsia="ru-RU"/>
              </w:rPr>
              <w:t xml:space="preserve"> под дугу, не касаясь руками пола. (2-3 раза).</w:t>
            </w:r>
          </w:p>
          <w:p w:rsidR="006175BC" w:rsidRPr="006175BC" w:rsidRDefault="000B0FCC" w:rsidP="006175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66F2C">
              <w:rPr>
                <w:rFonts w:ascii="Times New Roman" w:eastAsia="Times New Roman" w:hAnsi="Times New Roman"/>
                <w:lang w:eastAsia="ru-RU"/>
              </w:rPr>
              <w:t>2. « Полетим на самолё</w:t>
            </w:r>
            <w:r w:rsidR="006175BC" w:rsidRPr="006175BC">
              <w:rPr>
                <w:rFonts w:ascii="Times New Roman" w:eastAsia="Times New Roman" w:hAnsi="Times New Roman"/>
                <w:lang w:eastAsia="ru-RU"/>
              </w:rPr>
              <w:t>те».  Ходьба по гимнастической скамейке. 2-3раза.</w:t>
            </w:r>
          </w:p>
          <w:p w:rsidR="006175BC" w:rsidRPr="006175BC" w:rsidRDefault="006175BC" w:rsidP="006175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75BC">
              <w:rPr>
                <w:rFonts w:ascii="Times New Roman" w:eastAsia="Times New Roman" w:hAnsi="Times New Roman"/>
                <w:lang w:eastAsia="ru-RU"/>
              </w:rPr>
              <w:t>3. «Ударь об пол и поймай». Бросание мяча об пол и ловля его руками</w:t>
            </w:r>
          </w:p>
          <w:p w:rsidR="00AA0727" w:rsidRPr="00166F2C" w:rsidRDefault="006175BC" w:rsidP="006175B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F2C">
              <w:rPr>
                <w:rFonts w:ascii="Times New Roman" w:eastAsia="Times New Roman" w:hAnsi="Times New Roman"/>
                <w:b/>
                <w:lang w:eastAsia="ru-RU"/>
              </w:rPr>
              <w:t>4. Подвижная игра:</w:t>
            </w:r>
            <w:r w:rsidRPr="00166F2C">
              <w:rPr>
                <w:rFonts w:ascii="Times New Roman" w:eastAsia="Times New Roman" w:hAnsi="Times New Roman"/>
                <w:lang w:eastAsia="ru-RU"/>
              </w:rPr>
              <w:t xml:space="preserve"> «Самолёты». (2-3 раза). </w:t>
            </w:r>
            <w:r w:rsidRPr="00166F2C">
              <w:rPr>
                <w:rFonts w:ascii="Times New Roman" w:eastAsia="Times New Roman" w:hAnsi="Times New Roman"/>
                <w:i/>
                <w:lang w:eastAsia="ru-RU"/>
              </w:rPr>
              <w:t>Дети разбиты на группы, каждая группа присаживается возле кегли определенного цвета, по команде воспитателя дети разлетаются по залу и по сигналу возвращаются каждый к своей кегле.</w:t>
            </w:r>
          </w:p>
        </w:tc>
        <w:tc>
          <w:tcPr>
            <w:tcW w:w="2551" w:type="dxa"/>
            <w:gridSpan w:val="2"/>
          </w:tcPr>
          <w:p w:rsidR="00AA0727" w:rsidRPr="009101BF" w:rsidRDefault="00AA0727" w:rsidP="003C20D1">
            <w:pPr>
              <w:jc w:val="center"/>
              <w:rPr>
                <w:rFonts w:ascii="Times New Roman" w:hAnsi="Times New Roman"/>
                <w:b/>
                <w:color w:val="FF0000"/>
                <w:u w:val="single"/>
                <w:lang w:val="kk-KZ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lastRenderedPageBreak/>
              <w:t>1</w:t>
            </w:r>
            <w:r w:rsidRPr="009101BF">
              <w:rPr>
                <w:rFonts w:ascii="Times New Roman" w:hAnsi="Times New Roman"/>
                <w:b/>
                <w:u w:val="single"/>
                <w:lang w:val="kk-KZ"/>
              </w:rPr>
              <w:t>.Музыка</w:t>
            </w:r>
          </w:p>
          <w:p w:rsidR="003931F6" w:rsidRPr="003931F6" w:rsidRDefault="003931F6" w:rsidP="003931F6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3931F6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СЛУШАНИЕ МУЗ  МАРШ ТАНЕЦ. ПЕСНЯ. УЧИТЬ. РАЗЛИЧАТЬ ЖАНРЫ. МУЗЫКАЛЬНЫХ. ПРОИЗВЕДЕНИЙ. (МАРШ. ПОЛЬКА. ПЕСНЯ).</w:t>
            </w:r>
          </w:p>
          <w:p w:rsidR="003931F6" w:rsidRPr="003931F6" w:rsidRDefault="003931F6" w:rsidP="003931F6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3931F6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2 ПЕНИЕ. ПЕСНЯ. ПРО ДРУЖБУ. ТРЕНИРОВАТЬ ИСПОНЕНИЕ ПЕСНИ С МУЗЫКАЛЬНЫМ ВКУСОМ. 2 ДОСВИДАНИЯ. ДЕТСКИЙ. САД. 3. МЫ ИДЕМ В ШКОЛУ. ФОРМИРОВАТЬ НАВЫКИ ПЕНИЯ. </w:t>
            </w:r>
          </w:p>
          <w:p w:rsidR="003931F6" w:rsidRPr="003931F6" w:rsidRDefault="003931F6" w:rsidP="003931F6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3931F6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3 МУЗ. РИТМИЧ ДВИЖЕНИЯ. ОСВАИВАТЬ. ТАНЦЕВАЛЬНЫЕ. ДВИЖЕНИЯ  </w:t>
            </w:r>
          </w:p>
          <w:p w:rsidR="003931F6" w:rsidRPr="003931F6" w:rsidRDefault="003931F6" w:rsidP="003931F6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3931F6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 xml:space="preserve">4 ИГРА НА МУЗЫКАЛЬНЫХ. ИНСТРУМЕНТАХ. ВСЕ МЫ МУЗЫКАНТЫ. РАЗВИВАТЬ  ДЕТСКОЕ. ТВОРЧЕСТВО. </w:t>
            </w:r>
          </w:p>
          <w:p w:rsidR="00AA0727" w:rsidRDefault="003931F6" w:rsidP="003931F6">
            <w:pPr>
              <w:jc w:val="both"/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</w:pPr>
            <w:r w:rsidRPr="003931F6">
              <w:rPr>
                <w:rFonts w:ascii="Times New Roman" w:eastAsia="Times New Roman" w:hAnsi="Times New Roman"/>
                <w:bCs/>
                <w:caps/>
                <w:sz w:val="15"/>
                <w:szCs w:val="15"/>
                <w:lang w:val="kk-KZ"/>
              </w:rPr>
              <w:t>5. ТАНЕЦ. ВАЛЬС ВЫПУСНИКОВ.  ЛЕГКОЕ СВОБОДНОЕ ИСПОЛНЕНИЕ  ТАНЦЕВАЛЬНЫХ. ДВИЖЕНИЙ. ТАНЕЦ. РАДУГА. ЗНАТЬ  ТАНЦЕВАЛЬНЫЕ. ДВИЖЕНИЯ.  РИТМИЧНО  ВЫПОЛНЯТЬ ПОД МУЗЫКУ.</w:t>
            </w:r>
          </w:p>
          <w:p w:rsidR="00AA0727" w:rsidRPr="009101BF" w:rsidRDefault="00AA0727" w:rsidP="008D19D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t>2.Основы   математики</w:t>
            </w:r>
          </w:p>
          <w:p w:rsidR="00AA0727" w:rsidRDefault="00AA0727" w:rsidP="00F17BA0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Знаки</w:t>
            </w:r>
            <w:proofErr w:type="gramStart"/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«</w:t>
            </w:r>
            <w:r w:rsidRPr="00E61F63">
              <w:rPr>
                <w:rFonts w:ascii="Times New Roman" w:hAnsi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», «</w:t>
            </w:r>
            <w:r w:rsidRPr="00E61F63">
              <w:rPr>
                <w:rFonts w:ascii="Times New Roman" w:hAnsi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ru-RU"/>
              </w:rPr>
              <w:t>», «=»</w:t>
            </w:r>
            <w:r w:rsidRPr="000C1A0A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ru-RU"/>
              </w:rPr>
              <w:t xml:space="preserve">: </w:t>
            </w:r>
            <w:proofErr w:type="gramEnd"/>
          </w:p>
          <w:p w:rsidR="00AA0727" w:rsidRPr="005A5771" w:rsidRDefault="00AA0727" w:rsidP="005A5771">
            <w:pPr>
              <w:jc w:val="both"/>
              <w:rPr>
                <w:rFonts w:ascii="Times New Roman" w:eastAsia="DejaVu Sans" w:hAnsi="Times New Roman"/>
                <w:bCs/>
                <w:kern w:val="2"/>
                <w:lang w:eastAsia="ru-RU"/>
              </w:rPr>
            </w:pPr>
            <w:r w:rsidRPr="005A5771">
              <w:rPr>
                <w:rFonts w:ascii="Times New Roman" w:eastAsia="DejaVu Sans" w:hAnsi="Times New Roman"/>
                <w:bCs/>
                <w:kern w:val="2"/>
                <w:lang w:eastAsia="ru-RU"/>
              </w:rPr>
              <w:t>Цель: закрепить знания о знаках, закрепить умение писать их; учить составлять арифметические задачи и записывать их решение с помощью цифр и знаков.</w:t>
            </w:r>
          </w:p>
          <w:p w:rsidR="00AA0727" w:rsidRPr="005A5771" w:rsidRDefault="00AA0727" w:rsidP="005A5771">
            <w:pPr>
              <w:jc w:val="both"/>
              <w:rPr>
                <w:rFonts w:ascii="Times New Roman" w:hAnsi="Times New Roman"/>
              </w:rPr>
            </w:pPr>
          </w:p>
          <w:p w:rsidR="00AA0727" w:rsidRDefault="00AA0727" w:rsidP="008D19D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</w:rPr>
              <w:t>3.</w:t>
            </w:r>
            <w:r w:rsidRPr="009101BF">
              <w:rPr>
                <w:rFonts w:ascii="Times New Roman" w:hAnsi="Times New Roman"/>
                <w:b/>
                <w:u w:val="single"/>
              </w:rPr>
              <w:t>Художественная литература</w:t>
            </w:r>
          </w:p>
          <w:p w:rsidR="00AA0727" w:rsidRPr="00C73754" w:rsidRDefault="00AA0727" w:rsidP="00C73754">
            <w:pPr>
              <w:jc w:val="both"/>
              <w:rPr>
                <w:rFonts w:ascii="Times New Roman" w:hAnsi="Times New Roman"/>
                <w:b/>
              </w:rPr>
            </w:pPr>
            <w:r w:rsidRPr="00C73754">
              <w:rPr>
                <w:rFonts w:ascii="Times New Roman" w:hAnsi="Times New Roman"/>
                <w:b/>
              </w:rPr>
              <w:t>«Волшебная викторина»</w:t>
            </w:r>
          </w:p>
          <w:p w:rsidR="00AA0727" w:rsidRPr="00C73754" w:rsidRDefault="00AA0727" w:rsidP="00C73754">
            <w:pPr>
              <w:jc w:val="both"/>
              <w:rPr>
                <w:rFonts w:ascii="Times New Roman" w:hAnsi="Times New Roman"/>
              </w:rPr>
            </w:pPr>
            <w:r w:rsidRPr="00C73754">
              <w:rPr>
                <w:rFonts w:ascii="Times New Roman" w:hAnsi="Times New Roman"/>
              </w:rPr>
              <w:t xml:space="preserve">Цель: закрепление </w:t>
            </w:r>
            <w:r w:rsidRPr="00C73754">
              <w:rPr>
                <w:rFonts w:ascii="Times New Roman" w:hAnsi="Times New Roman"/>
              </w:rPr>
              <w:lastRenderedPageBreak/>
              <w:t>пройденного материала.</w:t>
            </w:r>
          </w:p>
          <w:p w:rsidR="00AA0727" w:rsidRPr="009101BF" w:rsidRDefault="00AA0727" w:rsidP="00C73754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AA0727" w:rsidRPr="009101BF" w:rsidRDefault="00AA0727" w:rsidP="00030350">
            <w:pPr>
              <w:rPr>
                <w:rFonts w:ascii="Times New Roman" w:hAnsi="Times New Roman"/>
                <w:b/>
                <w:u w:val="single"/>
              </w:rPr>
            </w:pPr>
            <w:r w:rsidRPr="009101BF">
              <w:rPr>
                <w:rFonts w:ascii="Times New Roman" w:hAnsi="Times New Roman"/>
                <w:b/>
                <w:u w:val="single"/>
              </w:rPr>
              <w:t>4.Физическая  культура</w:t>
            </w:r>
          </w:p>
          <w:p w:rsidR="00656F71" w:rsidRPr="00656F71" w:rsidRDefault="00656F71" w:rsidP="00656F7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b/>
                <w:lang w:eastAsia="ru-RU"/>
              </w:rPr>
              <w:t>«Ходьба. Прыжки. Метание»</w:t>
            </w:r>
          </w:p>
          <w:p w:rsidR="00656F71" w:rsidRPr="00656F71" w:rsidRDefault="00656F71" w:rsidP="00656F7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b/>
                <w:lang w:eastAsia="ru-RU"/>
              </w:rPr>
              <w:t>Задачи</w:t>
            </w:r>
            <w:r w:rsidRPr="00656F71">
              <w:rPr>
                <w:rFonts w:ascii="Times New Roman" w:eastAsia="Times New Roman" w:hAnsi="Times New Roman"/>
                <w:lang w:eastAsia="ru-RU"/>
              </w:rPr>
              <w:t>: продолжать</w:t>
            </w:r>
            <w:r w:rsidRPr="00656F7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56F71">
              <w:rPr>
                <w:rFonts w:ascii="Times New Roman" w:eastAsia="Times New Roman" w:hAnsi="Times New Roman"/>
                <w:lang w:eastAsia="ru-RU"/>
              </w:rPr>
              <w:t>упражнять в</w:t>
            </w:r>
            <w:r w:rsidRPr="00656F7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56F71">
              <w:rPr>
                <w:rFonts w:ascii="Times New Roman" w:eastAsia="Times New Roman" w:hAnsi="Times New Roman"/>
                <w:lang w:eastAsia="ru-RU"/>
              </w:rPr>
              <w:t>умении ходить по наклонной доске, бегать широким и мелким шагом, метать в вертикальную цель; развивать равновесие при ходьбе по наклонной доске, воспитывать интерес к физической культуре.</w:t>
            </w:r>
          </w:p>
          <w:p w:rsidR="00656F71" w:rsidRPr="00656F71" w:rsidRDefault="00656F71" w:rsidP="00656F71">
            <w:pPr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Ход занятия:</w:t>
            </w:r>
          </w:p>
          <w:p w:rsidR="00656F71" w:rsidRPr="00656F71" w:rsidRDefault="00656F71" w:rsidP="00656F71">
            <w:pPr>
              <w:rPr>
                <w:rFonts w:ascii="Times New Roman" w:eastAsia="Times New Roman" w:hAnsi="Times New Roman"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656F71">
              <w:rPr>
                <w:rFonts w:ascii="Times New Roman" w:eastAsia="Times New Roman" w:hAnsi="Times New Roman"/>
                <w:b/>
                <w:lang w:eastAsia="ru-RU"/>
              </w:rPr>
              <w:t xml:space="preserve">. Вводная часть: </w:t>
            </w:r>
            <w:r w:rsidRPr="00656F71">
              <w:rPr>
                <w:rFonts w:ascii="Times New Roman" w:eastAsia="Times New Roman" w:hAnsi="Times New Roman"/>
                <w:lang w:eastAsia="ru-RU"/>
              </w:rPr>
              <w:t>Построение в круг. Ходьба с высоким подниманием колена. Бег мелким и широким шагом.</w:t>
            </w:r>
          </w:p>
          <w:p w:rsidR="00656F71" w:rsidRPr="00656F71" w:rsidRDefault="00656F71" w:rsidP="00656F7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b/>
                <w:lang w:val="en-US" w:eastAsia="ru-RU"/>
              </w:rPr>
              <w:t>II</w:t>
            </w:r>
            <w:r w:rsidRPr="00656F71">
              <w:rPr>
                <w:rFonts w:ascii="Times New Roman" w:eastAsia="Times New Roman" w:hAnsi="Times New Roman"/>
                <w:b/>
                <w:lang w:eastAsia="ru-RU"/>
              </w:rPr>
              <w:t>. Основная часть.</w:t>
            </w:r>
          </w:p>
          <w:p w:rsidR="00656F71" w:rsidRPr="00656F71" w:rsidRDefault="003931F6" w:rsidP="00656F71">
            <w:pPr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    </w:t>
            </w:r>
            <w:r w:rsidR="00656F71" w:rsidRPr="00656F71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 ОРУ </w:t>
            </w:r>
            <w:r w:rsidR="00656F71" w:rsidRPr="00656F71">
              <w:rPr>
                <w:rFonts w:ascii="Times New Roman" w:eastAsia="Times New Roman" w:hAnsi="Times New Roman"/>
                <w:b/>
                <w:i/>
                <w:lang w:eastAsia="ru-RU"/>
              </w:rPr>
              <w:t>(</w:t>
            </w:r>
            <w:r w:rsidR="00656F71" w:rsidRPr="00656F71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="00656F71" w:rsidRPr="00656F71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флажками) </w:t>
            </w:r>
          </w:p>
          <w:p w:rsidR="00656F71" w:rsidRPr="00656F71" w:rsidRDefault="00656F71" w:rsidP="00656F71">
            <w:pPr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b/>
                <w:lang w:eastAsia="ru-RU"/>
              </w:rPr>
              <w:t>ОВД:</w:t>
            </w:r>
            <w:r w:rsidRPr="00656F71">
              <w:rPr>
                <w:rFonts w:eastAsia="Times New Roman"/>
                <w:lang w:eastAsia="ru-RU"/>
              </w:rPr>
              <w:t xml:space="preserve"> </w:t>
            </w:r>
          </w:p>
          <w:p w:rsidR="00656F71" w:rsidRPr="00656F71" w:rsidRDefault="00656F71" w:rsidP="00656F71">
            <w:pPr>
              <w:numPr>
                <w:ilvl w:val="0"/>
                <w:numId w:val="27"/>
              </w:numPr>
              <w:ind w:left="175"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lang w:eastAsia="ru-RU"/>
              </w:rPr>
              <w:t>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56F71">
                <w:rPr>
                  <w:rFonts w:ascii="Times New Roman" w:eastAsia="Times New Roman" w:hAnsi="Times New Roman"/>
                  <w:lang w:eastAsia="ru-RU"/>
                </w:rPr>
                <w:t>20 см</w:t>
              </w:r>
            </w:smartTag>
            <w:r w:rsidRPr="00656F71">
              <w:rPr>
                <w:rFonts w:ascii="Times New Roman" w:eastAsia="Times New Roman" w:hAnsi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656F71">
                <w:rPr>
                  <w:rFonts w:ascii="Times New Roman" w:eastAsia="Times New Roman" w:hAnsi="Times New Roman"/>
                  <w:lang w:eastAsia="ru-RU"/>
                </w:rPr>
                <w:t>35 см</w:t>
              </w:r>
            </w:smartTag>
            <w:r w:rsidRPr="00656F71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56F71" w:rsidRPr="00656F71" w:rsidRDefault="00656F71" w:rsidP="00656F71">
            <w:pPr>
              <w:numPr>
                <w:ilvl w:val="0"/>
                <w:numId w:val="27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lang w:eastAsia="ru-RU"/>
              </w:rPr>
              <w:t>Прыжки с поворотом кругом.</w:t>
            </w:r>
          </w:p>
          <w:p w:rsidR="00656F71" w:rsidRPr="00656F71" w:rsidRDefault="00656F71" w:rsidP="00656F71">
            <w:pPr>
              <w:numPr>
                <w:ilvl w:val="0"/>
                <w:numId w:val="27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lang w:eastAsia="ru-RU"/>
              </w:rPr>
              <w:t xml:space="preserve">Метание в вертикальную цель (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656F71">
                <w:rPr>
                  <w:rFonts w:ascii="Times New Roman" w:eastAsia="Times New Roman" w:hAnsi="Times New Roman"/>
                  <w:lang w:eastAsia="ru-RU"/>
                </w:rPr>
                <w:t>2 м</w:t>
              </w:r>
            </w:smartTag>
            <w:r w:rsidRPr="00656F71">
              <w:rPr>
                <w:rFonts w:ascii="Times New Roman" w:eastAsia="Times New Roman" w:hAnsi="Times New Roman"/>
                <w:lang w:eastAsia="ru-RU"/>
              </w:rPr>
              <w:t xml:space="preserve">, высота центр </w:t>
            </w:r>
            <w:r w:rsidRPr="00656F7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F71">
                <w:rPr>
                  <w:rFonts w:ascii="Times New Roman" w:eastAsia="Times New Roman" w:hAnsi="Times New Roman"/>
                  <w:lang w:eastAsia="ru-RU"/>
                </w:rPr>
                <w:t>1,5 м</w:t>
              </w:r>
            </w:smartTag>
            <w:r w:rsidRPr="00656F71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56F71" w:rsidRPr="00656F71" w:rsidRDefault="00656F71" w:rsidP="00656F71">
            <w:pPr>
              <w:numPr>
                <w:ilvl w:val="0"/>
                <w:numId w:val="27"/>
              </w:numPr>
              <w:ind w:left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lang w:eastAsia="ru-RU"/>
              </w:rPr>
              <w:t>Подвижная игра «Зайцы и волк»</w:t>
            </w:r>
          </w:p>
          <w:p w:rsidR="00656F71" w:rsidRPr="00656F71" w:rsidRDefault="00656F71" w:rsidP="00656F7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656F71">
              <w:rPr>
                <w:rFonts w:ascii="Times New Roman" w:eastAsia="Times New Roman" w:hAnsi="Times New Roman"/>
                <w:b/>
                <w:lang w:eastAsia="ru-RU"/>
              </w:rPr>
              <w:t xml:space="preserve">. Заключительная часть: </w:t>
            </w:r>
          </w:p>
          <w:p w:rsidR="00656F71" w:rsidRPr="00656F71" w:rsidRDefault="00656F71" w:rsidP="00656F7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6F71">
              <w:rPr>
                <w:rFonts w:ascii="Times New Roman" w:eastAsia="Times New Roman" w:hAnsi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:rsidR="00656F71" w:rsidRPr="00656F71" w:rsidRDefault="00656F71" w:rsidP="00656F71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A0727" w:rsidRPr="00CE5876" w:rsidRDefault="00AA0727" w:rsidP="003A70A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AA0727" w:rsidRPr="004D6456" w:rsidTr="000F43C3">
        <w:tc>
          <w:tcPr>
            <w:tcW w:w="1843" w:type="dxa"/>
          </w:tcPr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2-ой завтрак</w:t>
            </w:r>
          </w:p>
        </w:tc>
        <w:tc>
          <w:tcPr>
            <w:tcW w:w="2977" w:type="dxa"/>
          </w:tcPr>
          <w:p w:rsidR="00AA0727" w:rsidRPr="00075160" w:rsidRDefault="00AA0727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Индивидуальные беседы по воспитанию навыков культуры еды</w:t>
            </w:r>
          </w:p>
          <w:p w:rsidR="00AA0727" w:rsidRPr="00075160" w:rsidRDefault="00AA0727" w:rsidP="00182D61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835" w:type="dxa"/>
          </w:tcPr>
          <w:p w:rsidR="00AA0727" w:rsidRPr="00075160" w:rsidRDefault="00AA0727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Привлечения внимания детей к</w:t>
            </w:r>
            <w:r>
              <w:rPr>
                <w:rFonts w:ascii="Times New Roman" w:hAnsi="Times New Roman"/>
              </w:rPr>
              <w:t xml:space="preserve"> пище,</w:t>
            </w:r>
            <w:r w:rsidRPr="00075160">
              <w:rPr>
                <w:rFonts w:ascii="Times New Roman" w:hAnsi="Times New Roman"/>
              </w:rPr>
              <w:t xml:space="preserve"> развивать умение благодарить.</w:t>
            </w:r>
          </w:p>
          <w:p w:rsidR="00AA0727" w:rsidRPr="00075160" w:rsidRDefault="00AA0727" w:rsidP="00182D61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3"/>
          </w:tcPr>
          <w:p w:rsidR="00AA0727" w:rsidRPr="0007516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Индивидуальные беседы по воспитанию навыков культуры еды</w:t>
            </w:r>
          </w:p>
          <w:p w:rsidR="00AA0727" w:rsidRPr="00075160" w:rsidRDefault="00AA0727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3"/>
          </w:tcPr>
          <w:p w:rsidR="00AA0727" w:rsidRPr="0007516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Привлечения внимания детей к</w:t>
            </w:r>
            <w:r>
              <w:rPr>
                <w:rFonts w:ascii="Times New Roman" w:hAnsi="Times New Roman"/>
              </w:rPr>
              <w:t xml:space="preserve"> пище,</w:t>
            </w:r>
            <w:r w:rsidRPr="00075160">
              <w:rPr>
                <w:rFonts w:ascii="Times New Roman" w:hAnsi="Times New Roman"/>
              </w:rPr>
              <w:t xml:space="preserve"> развивать умение благодарить.</w:t>
            </w:r>
          </w:p>
          <w:p w:rsidR="00AA0727" w:rsidRPr="00075160" w:rsidRDefault="00AA0727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551" w:type="dxa"/>
            <w:gridSpan w:val="2"/>
          </w:tcPr>
          <w:p w:rsidR="00AA0727" w:rsidRPr="00CD5F31" w:rsidRDefault="00AA0727" w:rsidP="008348A7">
            <w:pPr>
              <w:jc w:val="both"/>
              <w:rPr>
                <w:rFonts w:ascii="Times New Roman" w:hAnsi="Times New Roman"/>
              </w:rPr>
            </w:pPr>
            <w:r w:rsidRPr="00CD5F31">
              <w:rPr>
                <w:rFonts w:ascii="Times New Roman" w:hAnsi="Times New Roman"/>
              </w:rPr>
              <w:t>Привлечения внимания детей к пище.</w:t>
            </w:r>
          </w:p>
          <w:p w:rsidR="00AA0727" w:rsidRPr="00CD5F31" w:rsidRDefault="00AA0727" w:rsidP="008348A7">
            <w:pPr>
              <w:jc w:val="both"/>
              <w:rPr>
                <w:rFonts w:ascii="Times New Roman" w:hAnsi="Times New Roman"/>
                <w:i/>
              </w:rPr>
            </w:pPr>
            <w:r w:rsidRPr="00CD5F31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AA0727" w:rsidRPr="004D6456" w:rsidTr="000F43C3">
        <w:tc>
          <w:tcPr>
            <w:tcW w:w="1843" w:type="dxa"/>
          </w:tcPr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2977" w:type="dxa"/>
          </w:tcPr>
          <w:p w:rsidR="00AA0727" w:rsidRPr="00075160" w:rsidRDefault="00AA0727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/>
              </w:rPr>
              <w:t>.</w:t>
            </w:r>
            <w:proofErr w:type="gramEnd"/>
            <w:r w:rsidRPr="00075160">
              <w:rPr>
                <w:rFonts w:ascii="Times New Roman" w:hAnsi="Times New Roman"/>
              </w:rPr>
              <w:t xml:space="preserve"> </w:t>
            </w:r>
            <w:r w:rsidRPr="00075160">
              <w:rPr>
                <w:rFonts w:ascii="Times New Roman" w:hAnsi="Times New Roman"/>
                <w:b/>
                <w:i/>
              </w:rPr>
              <w:lastRenderedPageBreak/>
              <w:t>(</w:t>
            </w:r>
            <w:proofErr w:type="gramStart"/>
            <w:r w:rsidRPr="000751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835" w:type="dxa"/>
          </w:tcPr>
          <w:p w:rsidR="00AA0727" w:rsidRPr="00075160" w:rsidRDefault="00AA0727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lastRenderedPageBreak/>
              <w:t>Наблюдение за правильным одеванием мотивация интереса к прогулке</w:t>
            </w:r>
          </w:p>
          <w:p w:rsidR="00AA0727" w:rsidRPr="00075160" w:rsidRDefault="00AA0727" w:rsidP="00182D61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lastRenderedPageBreak/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AA0727" w:rsidRPr="0007516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lastRenderedPageBreak/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/>
              </w:rPr>
              <w:t>.</w:t>
            </w:r>
            <w:proofErr w:type="gramEnd"/>
            <w:r w:rsidRPr="00075160">
              <w:rPr>
                <w:rFonts w:ascii="Times New Roman" w:hAnsi="Times New Roman"/>
              </w:rPr>
              <w:t xml:space="preserve"> </w:t>
            </w:r>
            <w:r w:rsidRPr="00075160">
              <w:rPr>
                <w:rFonts w:ascii="Times New Roman" w:hAnsi="Times New Roman"/>
                <w:b/>
                <w:i/>
              </w:rPr>
              <w:lastRenderedPageBreak/>
              <w:t>(</w:t>
            </w:r>
            <w:proofErr w:type="gramStart"/>
            <w:r w:rsidRPr="000751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AA0727" w:rsidRPr="0007516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lastRenderedPageBreak/>
              <w:t>Наблюдение за правильным одеванием мотивация интереса к прогулке</w:t>
            </w:r>
          </w:p>
          <w:p w:rsidR="00AA0727" w:rsidRPr="00075160" w:rsidRDefault="00AA0727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lastRenderedPageBreak/>
              <w:t>(самообслуживание, самостоятельная деятельность)</w:t>
            </w:r>
          </w:p>
        </w:tc>
        <w:tc>
          <w:tcPr>
            <w:tcW w:w="2551" w:type="dxa"/>
            <w:gridSpan w:val="2"/>
          </w:tcPr>
          <w:p w:rsidR="00AA0727" w:rsidRPr="00CD5F31" w:rsidRDefault="00AA0727" w:rsidP="008348A7">
            <w:pPr>
              <w:jc w:val="both"/>
              <w:rPr>
                <w:rFonts w:ascii="Times New Roman" w:hAnsi="Times New Roman"/>
                <w:i/>
              </w:rPr>
            </w:pPr>
            <w:r w:rsidRPr="00CD5F31">
              <w:rPr>
                <w:rFonts w:ascii="Times New Roman" w:hAnsi="Times New Roman"/>
              </w:rPr>
              <w:lastRenderedPageBreak/>
              <w:t>Создания интереса к прогулке, индивидуальные беседы одеваемся правильно</w:t>
            </w:r>
            <w:proofErr w:type="gramStart"/>
            <w:r w:rsidRPr="00CD5F31">
              <w:rPr>
                <w:rFonts w:ascii="Times New Roman" w:hAnsi="Times New Roman"/>
              </w:rPr>
              <w:t>.</w:t>
            </w:r>
            <w:proofErr w:type="gramEnd"/>
            <w:r w:rsidRPr="00CD5F31">
              <w:rPr>
                <w:rFonts w:ascii="Times New Roman" w:hAnsi="Times New Roman"/>
              </w:rPr>
              <w:t xml:space="preserve"> </w:t>
            </w:r>
            <w:r w:rsidRPr="00CD5F31">
              <w:rPr>
                <w:rFonts w:ascii="Times New Roman" w:hAnsi="Times New Roman"/>
                <w:b/>
                <w:i/>
              </w:rPr>
              <w:lastRenderedPageBreak/>
              <w:t>(</w:t>
            </w:r>
            <w:proofErr w:type="gramStart"/>
            <w:r w:rsidRPr="00CD5F31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CD5F31">
              <w:rPr>
                <w:rFonts w:ascii="Times New Roman" w:hAnsi="Times New Roman"/>
                <w:b/>
                <w:i/>
              </w:rPr>
              <w:t>амообслуживание, самостоятельная деятельность)</w:t>
            </w:r>
          </w:p>
        </w:tc>
      </w:tr>
      <w:tr w:rsidR="00AA0727" w:rsidRPr="004D6456" w:rsidTr="000F43C3">
        <w:tc>
          <w:tcPr>
            <w:tcW w:w="1843" w:type="dxa"/>
          </w:tcPr>
          <w:p w:rsidR="00AA0727" w:rsidRDefault="00AA0727" w:rsidP="00346134">
            <w:pPr>
              <w:rPr>
                <w:rFonts w:ascii="Times New Roman" w:hAnsi="Times New Roman"/>
              </w:rPr>
            </w:pPr>
          </w:p>
          <w:p w:rsidR="00AA0727" w:rsidRDefault="00AA0727" w:rsidP="00346134">
            <w:pPr>
              <w:rPr>
                <w:rFonts w:ascii="Times New Roman" w:hAnsi="Times New Roman"/>
              </w:rPr>
            </w:pPr>
          </w:p>
          <w:p w:rsidR="00AA0727" w:rsidRPr="004D6456" w:rsidRDefault="00AA0727" w:rsidP="00346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977" w:type="dxa"/>
          </w:tcPr>
          <w:p w:rsidR="00AA0727" w:rsidRDefault="00AA0727" w:rsidP="003461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2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ул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5D2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A0727" w:rsidRPr="00CF0575" w:rsidRDefault="00AA0727" w:rsidP="00CF05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F0575">
              <w:rPr>
                <w:rFonts w:ascii="Times New Roman" w:eastAsia="Times New Roman" w:hAnsi="Times New Roman"/>
                <w:b/>
                <w:lang w:eastAsia="ru-RU"/>
              </w:rPr>
              <w:t>Наблюдение за бабочкой.</w:t>
            </w:r>
          </w:p>
          <w:p w:rsidR="00AA0727" w:rsidRPr="004F0CD4" w:rsidRDefault="00AA0727" w:rsidP="00CF0575">
            <w:pPr>
              <w:pStyle w:val="Style27"/>
              <w:widowControl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CF0575">
              <w:rPr>
                <w:rFonts w:ascii="Times New Roman" w:hAnsi="Times New Roman"/>
                <w:sz w:val="22"/>
                <w:szCs w:val="22"/>
              </w:rPr>
              <w:t>Цели: на основе непосредственного восприятия формировать знания о характерных особенностях внешнего вида бабочки;  воспитывать доброе отношение к живым объектам, выделяя признаки живого.</w:t>
            </w:r>
          </w:p>
          <w:p w:rsidR="00AA0727" w:rsidRPr="00CF0575" w:rsidRDefault="00AA0727" w:rsidP="00CF0575">
            <w:pPr>
              <w:pStyle w:val="a5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  <w:i/>
                <w:color w:val="000000"/>
                <w:shd w:val="clear" w:color="auto" w:fill="FFFFFF"/>
              </w:rPr>
            </w:pPr>
            <w:r w:rsidRPr="00755BB6">
              <w:rPr>
                <w:b/>
                <w:i/>
                <w:color w:val="000000"/>
                <w:shd w:val="clear" w:color="auto" w:fill="FFFFFF"/>
              </w:rPr>
              <w:t>(ОММ, развитие речи – познавательная, коммуникативная  деятельность)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D07B5B">
              <w:rPr>
                <w:b/>
                <w:bCs/>
              </w:rPr>
              <w:t>Трудовое поручение</w:t>
            </w:r>
            <w:r w:rsidRPr="005002AB">
              <w:rPr>
                <w:b/>
                <w:bCs/>
                <w:u w:val="single"/>
              </w:rPr>
              <w:t xml:space="preserve"> </w:t>
            </w:r>
            <w:r w:rsidRPr="005002AB">
              <w:rPr>
                <w:b/>
                <w:bCs/>
                <w:i/>
              </w:rPr>
              <w:t>(трудовая самостоятельная  деятельность):</w:t>
            </w:r>
            <w:r w:rsidRPr="005002AB">
              <w:rPr>
                <w:b/>
                <w:bCs/>
              </w:rPr>
              <w:t xml:space="preserve"> </w:t>
            </w:r>
            <w:r w:rsidRPr="005002AB">
              <w:rPr>
                <w:bCs/>
                <w:color w:val="000000"/>
                <w:spacing w:val="-10"/>
              </w:rPr>
              <w:t>с</w:t>
            </w:r>
            <w:r w:rsidRPr="005002AB">
              <w:rPr>
                <w:color w:val="000000"/>
              </w:rPr>
              <w:t>бор камней на участке.</w:t>
            </w:r>
          </w:p>
          <w:p w:rsidR="00AA0727" w:rsidRPr="005002AB" w:rsidRDefault="00AA0727" w:rsidP="0034613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Цель: </w:t>
            </w: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родолжать воспитывать желание участвовать в труде.</w:t>
            </w:r>
          </w:p>
          <w:p w:rsidR="00AA0727" w:rsidRPr="005002AB" w:rsidRDefault="00AA0727" w:rsidP="00346134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u w:val="single"/>
                <w:lang w:eastAsia="ru-RU"/>
              </w:rPr>
              <w:t>Подвижные игры:</w:t>
            </w:r>
            <w:r w:rsidRPr="005002AB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</w:t>
            </w:r>
          </w:p>
          <w:p w:rsidR="00AA0727" w:rsidRPr="005002AB" w:rsidRDefault="00AA0727" w:rsidP="00346134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 развитие – самостоятельная двигательная деятельность)</w:t>
            </w:r>
          </w:p>
          <w:p w:rsidR="00AA0727" w:rsidRPr="005002AB" w:rsidRDefault="00AA0727" w:rsidP="0034613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«Мыши в кладовой».</w:t>
            </w:r>
          </w:p>
          <w:p w:rsidR="00AA0727" w:rsidRPr="005002AB" w:rsidRDefault="00AA0727" w:rsidP="0034613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 xml:space="preserve">Цель: </w:t>
            </w:r>
            <w:r w:rsidRPr="005002AB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учить бегать легко, не наталкиваясь друг на друга, дви</w:t>
            </w:r>
            <w:r w:rsidRPr="005002AB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  <w:t>гаться в соответствии с текстом, быстро менять направление дви</w:t>
            </w:r>
            <w:r w:rsidRPr="005002AB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</w:r>
            <w:r w:rsidRPr="005002AB">
              <w:rPr>
                <w:rFonts w:ascii="Times New Roman" w:eastAsia="Times New Roman" w:hAnsi="Times New Roman"/>
                <w:color w:val="000000"/>
                <w:lang w:eastAsia="ru-RU"/>
              </w:rPr>
              <w:t>жения.</w:t>
            </w:r>
          </w:p>
          <w:p w:rsidR="00AA0727" w:rsidRPr="005002AB" w:rsidRDefault="00AA0727" w:rsidP="00346134">
            <w:pPr>
              <w:jc w:val="both"/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lastRenderedPageBreak/>
              <w:t xml:space="preserve">«Попади в круг». </w:t>
            </w:r>
          </w:p>
          <w:p w:rsidR="00AA0727" w:rsidRPr="005002AB" w:rsidRDefault="00AA0727" w:rsidP="00346134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lang w:eastAsia="ru-RU"/>
              </w:rPr>
              <w:t xml:space="preserve">Цели: </w:t>
            </w: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совершенствовать умение действовать с предметами;</w:t>
            </w:r>
          </w:p>
          <w:p w:rsidR="00AA0727" w:rsidRPr="005002AB" w:rsidRDefault="00AA0727" w:rsidP="0034613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color w:val="000000"/>
                <w:lang w:eastAsia="ru-RU"/>
              </w:rPr>
              <w:t>учить попадать в цель;</w:t>
            </w:r>
          </w:p>
          <w:p w:rsidR="00AA0727" w:rsidRPr="005002AB" w:rsidRDefault="00AA0727" w:rsidP="0034613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развивать глазомер, ловкость.</w:t>
            </w:r>
          </w:p>
          <w:p w:rsidR="00AA0727" w:rsidRPr="00DA2A7A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: </w:t>
            </w:r>
            <w:r w:rsidRPr="00DA2A7A">
              <w:rPr>
                <w:rFonts w:ascii="Times New Roman" w:eastAsia="Times New Roman" w:hAnsi="Times New Roman"/>
                <w:lang w:eastAsia="ru-RU"/>
              </w:rPr>
              <w:t xml:space="preserve">нарисуй на влажном песке цветы 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lang w:eastAsia="ru-RU"/>
              </w:rPr>
              <w:t>Цель: учить различать листья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i/>
                <w:lang w:eastAsia="ru-RU"/>
              </w:rPr>
              <w:t>(ООМ – познавательная самостоятельная  деятельности)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5002AB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5002AB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AA0727" w:rsidRPr="005D2B1A" w:rsidRDefault="00AA0727" w:rsidP="00346134">
            <w:pPr>
              <w:pStyle w:val="a5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  <w:bCs/>
                <w:color w:val="FF0000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AA0727" w:rsidRPr="005D2B1A" w:rsidRDefault="00AA0727" w:rsidP="0034613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2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гул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  <w:p w:rsidR="00AA0727" w:rsidRPr="00ED7E07" w:rsidRDefault="00AA0727" w:rsidP="00ED7E07">
            <w:pPr>
              <w:jc w:val="both"/>
              <w:rPr>
                <w:rFonts w:ascii="Times New Roman" w:eastAsiaTheme="minorHAnsi" w:hAnsi="Times New Roman"/>
                <w:b/>
                <w:bCs/>
                <w:bdr w:val="none" w:sz="0" w:space="0" w:color="auto" w:frame="1"/>
              </w:rPr>
            </w:pPr>
            <w:r w:rsidRPr="00ED7E07">
              <w:rPr>
                <w:rFonts w:ascii="Times New Roman" w:eastAsiaTheme="minorHAnsi" w:hAnsi="Times New Roman"/>
                <w:b/>
                <w:bCs/>
                <w:bdr w:val="none" w:sz="0" w:space="0" w:color="auto" w:frame="1"/>
              </w:rPr>
              <w:t>Наблюдение за коровой</w:t>
            </w:r>
          </w:p>
          <w:p w:rsidR="00AA0727" w:rsidRDefault="00AA0727" w:rsidP="00ED7E07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ED7E07">
              <w:rPr>
                <w:rFonts w:ascii="Times New Roman" w:eastAsiaTheme="minorHAnsi" w:hAnsi="Times New Roman"/>
                <w:bCs/>
                <w:bdr w:val="none" w:sz="0" w:space="0" w:color="auto" w:frame="1"/>
              </w:rPr>
              <w:t>Цель: сформировать конкретное представление о корове как домашнем животном.</w:t>
            </w:r>
            <w:r w:rsidRPr="00755BB6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(ОММ, развитие речи – познавательная, коммуникативная  деятельность)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Трудовое поручение </w:t>
            </w:r>
            <w:r w:rsidRPr="005002A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трудовая самостоятельная  деятельность):</w:t>
            </w:r>
            <w:r w:rsidRPr="005002A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t>уборка территории.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: учить </w:t>
            </w:r>
            <w:proofErr w:type="gramStart"/>
            <w:r w:rsidRPr="005002AB">
              <w:rPr>
                <w:rFonts w:ascii="Times New Roman" w:eastAsia="Times New Roman" w:hAnsi="Times New Roman"/>
                <w:lang w:eastAsia="ru-RU"/>
              </w:rPr>
              <w:t>правильно</w:t>
            </w:r>
            <w:proofErr w:type="gramEnd"/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 пользоваться   веничками.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5002AB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Автомобили», «Самолё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t>ты».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5002AB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физическое  развитие) </w:t>
            </w:r>
            <w:r w:rsidRPr="005002AB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бросание мяча вверх двумя руками.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подбрасывать мяч вверх и ловить его двумя руками, развивать координацию движений.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Свободные игры </w:t>
            </w:r>
            <w:r w:rsidRPr="005002AB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5002AB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5002AB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AA0727" w:rsidRPr="005002AB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A0727" w:rsidRPr="005D2B1A" w:rsidRDefault="00AA0727" w:rsidP="00346134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A0727" w:rsidRDefault="00AA0727" w:rsidP="00346134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6</w:t>
            </w:r>
          </w:p>
          <w:p w:rsidR="00AA0727" w:rsidRPr="003E7F68" w:rsidRDefault="00AA0727" w:rsidP="00FA2B60">
            <w:pPr>
              <w:jc w:val="center"/>
              <w:rPr>
                <w:rFonts w:ascii="Times New Roman" w:eastAsia="Times New Roman" w:hAnsi="Times New Roman"/>
                <w:b/>
                <w:bCs/>
                <w:spacing w:val="16"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b/>
                <w:bCs/>
                <w:spacing w:val="16"/>
                <w:lang w:eastAsia="ru-RU"/>
              </w:rPr>
              <w:t>«Наблюдение за кошкой»</w:t>
            </w:r>
          </w:p>
          <w:p w:rsidR="00AA0727" w:rsidRPr="003E7F68" w:rsidRDefault="00AA0727" w:rsidP="00FA2B60">
            <w:pPr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iCs/>
                <w:spacing w:val="-7"/>
                <w:lang w:eastAsia="ru-RU"/>
              </w:rPr>
              <w:t>Цели</w:t>
            </w:r>
            <w:r w:rsidRPr="003E7F68">
              <w:rPr>
                <w:rFonts w:ascii="Times New Roman" w:eastAsia="Times New Roman" w:hAnsi="Times New Roman"/>
                <w:i/>
                <w:iCs/>
                <w:spacing w:val="-7"/>
                <w:lang w:eastAsia="ru-RU"/>
              </w:rPr>
              <w:t xml:space="preserve">: </w:t>
            </w:r>
            <w:r w:rsidRPr="003E7F68">
              <w:rPr>
                <w:rFonts w:ascii="Times New Roman" w:eastAsia="Times New Roman" w:hAnsi="Times New Roman"/>
                <w:spacing w:val="-1"/>
                <w:lang w:eastAsia="ru-RU"/>
              </w:rPr>
              <w:t>расширять представление о домашнем животном — кошке;</w:t>
            </w:r>
          </w:p>
          <w:p w:rsidR="00AA0727" w:rsidRPr="003E7F68" w:rsidRDefault="00AA0727" w:rsidP="00D07B5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воспитывать желание заботиться о животных.</w:t>
            </w:r>
          </w:p>
          <w:p w:rsidR="00AA0727" w:rsidRPr="003E7F68" w:rsidRDefault="00AA0727" w:rsidP="00346134">
            <w:pPr>
              <w:rPr>
                <w:rFonts w:ascii="Times New Roman" w:eastAsia="Times New Roman" w:hAnsi="Times New Roman"/>
                <w:b/>
                <w:i/>
                <w:iCs/>
                <w:spacing w:val="-4"/>
                <w:u w:val="single"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b/>
                <w:i/>
                <w:iCs/>
                <w:spacing w:val="-4"/>
                <w:u w:val="single"/>
                <w:lang w:eastAsia="ru-RU"/>
              </w:rPr>
              <w:t>Ход   наблюдения</w:t>
            </w:r>
          </w:p>
          <w:p w:rsidR="00AA0727" w:rsidRDefault="00AA0727" w:rsidP="0034613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proofErr w:type="spellStart"/>
            <w:r w:rsidRPr="003E7F6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худож</w:t>
            </w:r>
            <w:proofErr w:type="gramStart"/>
            <w:r w:rsidRPr="003E7F6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л</w:t>
            </w:r>
            <w:proofErr w:type="gramEnd"/>
            <w:r w:rsidRPr="003E7F6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ит-ра</w:t>
            </w:r>
            <w:proofErr w:type="spellEnd"/>
            <w:r w:rsidRPr="003E7F68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, развитие речи, ООМ – коммуникативная, познавательная деятельности)</w:t>
            </w:r>
            <w:r w:rsidRPr="003E7F6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AA0727" w:rsidRPr="003E7F68" w:rsidRDefault="00AA0727" w:rsidP="0034613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lang w:eastAsia="ru-RU"/>
              </w:rPr>
              <w:t>Беседа на тему «Кто из животных живет с человеком дома?».</w:t>
            </w:r>
          </w:p>
          <w:p w:rsidR="00AA0727" w:rsidRPr="003E7F68" w:rsidRDefault="00AA0727" w:rsidP="0034613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7F68">
              <w:rPr>
                <w:rFonts w:ascii="Times New Roman" w:eastAsia="Times New Roman" w:hAnsi="Times New Roman"/>
                <w:spacing w:val="3"/>
                <w:lang w:eastAsia="ru-RU"/>
              </w:rPr>
              <w:t xml:space="preserve">Рассказы детей о кошке и </w:t>
            </w:r>
            <w:r w:rsidRPr="003E7F68">
              <w:rPr>
                <w:rFonts w:ascii="Times New Roman" w:eastAsia="Times New Roman" w:hAnsi="Times New Roman"/>
                <w:spacing w:val="-1"/>
                <w:lang w:eastAsia="ru-RU"/>
              </w:rPr>
              <w:t>котятах. Дополнить: кошка — домашнее животное, живет с челове</w:t>
            </w:r>
            <w:r w:rsidRPr="003E7F68">
              <w:rPr>
                <w:rFonts w:ascii="Times New Roman" w:eastAsia="Times New Roman" w:hAnsi="Times New Roman"/>
                <w:spacing w:val="-1"/>
                <w:lang w:eastAsia="ru-RU"/>
              </w:rPr>
              <w:softHyphen/>
            </w:r>
            <w:r w:rsidRPr="003E7F68">
              <w:rPr>
                <w:rFonts w:ascii="Times New Roman" w:eastAsia="Times New Roman" w:hAnsi="Times New Roman"/>
                <w:spacing w:val="-6"/>
                <w:lang w:eastAsia="ru-RU"/>
              </w:rPr>
              <w:t>ком, залезает на колени, мурлычет. Человек е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ё</w:t>
            </w:r>
            <w:r w:rsidRPr="003E7F68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любит, заботится о ней, </w:t>
            </w:r>
            <w:r w:rsidRPr="003E7F68">
              <w:rPr>
                <w:rFonts w:ascii="Times New Roman" w:eastAsia="Times New Roman" w:hAnsi="Times New Roman"/>
                <w:spacing w:val="-3"/>
                <w:lang w:eastAsia="ru-RU"/>
              </w:rPr>
              <w:t>разговаривает с ней, угощает молоком.</w:t>
            </w:r>
          </w:p>
          <w:p w:rsidR="00AA0727" w:rsidRPr="00414FC3" w:rsidRDefault="00AA0727" w:rsidP="0034613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414FC3">
              <w:rPr>
                <w:b/>
                <w:sz w:val="22"/>
                <w:szCs w:val="22"/>
              </w:rPr>
              <w:t xml:space="preserve">Индивидуальная работа </w:t>
            </w:r>
            <w:r w:rsidRPr="00414FC3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AA0727" w:rsidRPr="00414FC3" w:rsidRDefault="00AA0727" w:rsidP="00346134">
            <w:pPr>
              <w:pStyle w:val="a5"/>
              <w:shd w:val="clear" w:color="auto" w:fill="FFFFFF"/>
              <w:spacing w:before="0" w:beforeAutospacing="0" w:after="0" w:afterAutospacing="0"/>
              <w:ind w:hanging="142"/>
              <w:jc w:val="both"/>
              <w:rPr>
                <w:sz w:val="22"/>
                <w:szCs w:val="22"/>
              </w:rPr>
            </w:pPr>
            <w:r w:rsidRPr="00414FC3">
              <w:rPr>
                <w:sz w:val="22"/>
                <w:szCs w:val="22"/>
                <w:u w:val="single"/>
                <w:bdr w:val="none" w:sz="0" w:space="0" w:color="auto" w:frame="1"/>
              </w:rPr>
              <w:t xml:space="preserve">  Цель</w:t>
            </w:r>
            <w:r w:rsidRPr="00414FC3">
              <w:rPr>
                <w:sz w:val="22"/>
                <w:szCs w:val="22"/>
              </w:rPr>
              <w:t>: закреплять навыки подскоков на месте </w:t>
            </w:r>
            <w:r w:rsidRPr="00414FC3">
              <w:rPr>
                <w:i/>
                <w:iCs/>
                <w:sz w:val="22"/>
                <w:szCs w:val="22"/>
                <w:bdr w:val="none" w:sz="0" w:space="0" w:color="auto" w:frame="1"/>
              </w:rPr>
              <w:t>(ноги врозь — вместе; одна вперед — другая назад)</w:t>
            </w:r>
            <w:r w:rsidRPr="00414FC3">
              <w:rPr>
                <w:sz w:val="22"/>
                <w:szCs w:val="22"/>
              </w:rPr>
              <w:t>.</w:t>
            </w:r>
          </w:p>
          <w:p w:rsidR="00AA0727" w:rsidRPr="00414FC3" w:rsidRDefault="00AA0727" w:rsidP="0034613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414FC3">
              <w:rPr>
                <w:b/>
                <w:sz w:val="22"/>
                <w:szCs w:val="22"/>
                <w:shd w:val="clear" w:color="auto" w:fill="FFFFFF"/>
              </w:rPr>
              <w:t xml:space="preserve">Подвижная игра  </w:t>
            </w:r>
            <w:r w:rsidRPr="00414FC3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4FC3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EC6C32"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Лохматый пёс</w:t>
            </w:r>
            <w:r w:rsidRPr="00EC6C32"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»</w:t>
            </w:r>
            <w:r w:rsidRPr="00414FC3">
              <w:rPr>
                <w:rFonts w:ascii="Times New Roman" w:hAnsi="Times New Roman"/>
                <w:shd w:val="clear" w:color="auto" w:fill="FFFFFF"/>
              </w:rPr>
              <w:t xml:space="preserve"> - </w:t>
            </w:r>
            <w:r w:rsidRPr="00414FC3">
              <w:rPr>
                <w:rFonts w:ascii="Times New Roman" w:hAnsi="Times New Roman"/>
                <w:shd w:val="clear" w:color="auto" w:fill="FFFFFF"/>
              </w:rPr>
              <w:lastRenderedPageBreak/>
              <w:t>повторить 5 раз. 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4FC3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Цель: </w:t>
            </w:r>
            <w:r w:rsidRPr="00414FC3">
              <w:rPr>
                <w:rFonts w:ascii="Times New Roman" w:hAnsi="Times New Roman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AA0727" w:rsidRPr="00EC6C32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2835" w:type="dxa"/>
            <w:gridSpan w:val="3"/>
          </w:tcPr>
          <w:p w:rsidR="00AA0727" w:rsidRDefault="00AA0727" w:rsidP="00346134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7</w:t>
            </w:r>
          </w:p>
          <w:p w:rsidR="00AA0727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воробьём</w:t>
            </w:r>
          </w:p>
          <w:p w:rsidR="00AA0727" w:rsidRPr="00D62AD3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2AD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D62AD3">
              <w:rPr>
                <w:rFonts w:ascii="Times New Roman" w:eastAsia="Times New Roman" w:hAnsi="Times New Roman"/>
                <w:bCs/>
                <w:lang w:eastAsia="ru-RU"/>
              </w:rPr>
              <w:t>Цель: называть и различать птиц по внешнему виду, знать их повадки, где живут и чем питаются, какую пользу приносят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AA0727" w:rsidRPr="00FA3C14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овите птиц.</w:t>
            </w:r>
          </w:p>
          <w:p w:rsidR="00AA0727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ую пользу приносят? Зачем их зимой надо было кормить? Каких перелётных птиц вы  знаете?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трудовая деятельность)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:  уборка территории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: учить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правильн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пользоваться   веничками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Воробышки и кот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», «</w:t>
            </w:r>
            <w:r>
              <w:rPr>
                <w:rFonts w:ascii="Times New Roman" w:eastAsia="Times New Roman" w:hAnsi="Times New Roman"/>
                <w:lang w:eastAsia="ru-RU"/>
              </w:rPr>
              <w:t>Цветные  автомобили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414FC3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физическое  развитие) </w:t>
            </w:r>
            <w:r w:rsidRPr="00414FC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бросание мяча вверх двумя руками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подбрасывать мяч вверх и ловить его двумя руками, развивать координацию движений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A0727" w:rsidRPr="00414FC3" w:rsidRDefault="00AA0727" w:rsidP="003461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AA0727" w:rsidRPr="00414FC3" w:rsidRDefault="00AA0727" w:rsidP="00346134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8</w:t>
            </w:r>
          </w:p>
          <w:p w:rsidR="00AA0727" w:rsidRPr="00ED7E07" w:rsidRDefault="00AA0727" w:rsidP="00ED7E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E07">
              <w:rPr>
                <w:rFonts w:ascii="Times New Roman" w:eastAsia="Times New Roman" w:hAnsi="Times New Roman"/>
                <w:b/>
                <w:lang w:eastAsia="ru-RU"/>
              </w:rPr>
              <w:t>Наблюдение за деревьями и кустарниками</w:t>
            </w:r>
          </w:p>
          <w:p w:rsidR="00AA0727" w:rsidRPr="00ED7E07" w:rsidRDefault="00AA0727" w:rsidP="00ED7E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E07">
              <w:rPr>
                <w:rFonts w:ascii="Times New Roman" w:eastAsia="Times New Roman" w:hAnsi="Times New Roman"/>
                <w:lang w:eastAsia="ru-RU"/>
              </w:rPr>
              <w:t>Цель: формировать бережное отношение к растениям.</w:t>
            </w:r>
          </w:p>
          <w:p w:rsidR="00AA0727" w:rsidRPr="00EC6C32" w:rsidRDefault="00AA0727" w:rsidP="00ED7E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AA0727" w:rsidRDefault="00AA0727" w:rsidP="0034613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6C32">
              <w:rPr>
                <w:b/>
                <w:i/>
              </w:rPr>
              <w:t>(</w:t>
            </w:r>
            <w:r>
              <w:rPr>
                <w:b/>
                <w:i/>
              </w:rPr>
              <w:t>ООМ, развитие речи</w:t>
            </w:r>
            <w:r w:rsidRPr="00EC6C32">
              <w:rPr>
                <w:b/>
                <w:i/>
              </w:rPr>
              <w:t>)</w:t>
            </w:r>
            <w:r w:rsidRPr="00EC6C32">
              <w:t xml:space="preserve">                  </w:t>
            </w:r>
          </w:p>
          <w:p w:rsidR="00AA0727" w:rsidRDefault="00AA0727" w:rsidP="0034613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мотрите вокруг: какие деревья вы видите? Чем отличается ёлки от березы?</w:t>
            </w:r>
          </w:p>
          <w:p w:rsidR="00AA0727" w:rsidRPr="00E71BB4" w:rsidRDefault="00AA0727" w:rsidP="00346134">
            <w:pPr>
              <w:pStyle w:val="a5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Какое дерево и зимой и летом всегда зелёное?</w:t>
            </w:r>
          </w:p>
          <w:p w:rsidR="00AA0727" w:rsidRPr="00EC6C32" w:rsidRDefault="00AA0727" w:rsidP="003461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игра   </w:t>
            </w:r>
            <w:r w:rsidRPr="00EC6C32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«Птички и кошка»,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EC6C3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 развитие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  <w:p w:rsidR="00AA0727" w:rsidRPr="00EC6C32" w:rsidRDefault="00AA0727" w:rsidP="003461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:rsidR="00AA0727" w:rsidRPr="00EC6C32" w:rsidRDefault="00AA0727" w:rsidP="003461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(</w:t>
            </w:r>
            <w:r w:rsidRPr="00EC6C32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 развитие</w:t>
            </w:r>
            <w:r w:rsidRPr="00EC6C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) </w:t>
            </w: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бросать мячик в цел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ь</w:t>
            </w:r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proofErr w:type="gramEnd"/>
            <w:r w:rsidRPr="00EC6C32">
              <w:rPr>
                <w:rFonts w:ascii="Times New Roman" w:eastAsia="Times New Roman" w:hAnsi="Times New Roman"/>
                <w:bCs/>
                <w:lang w:eastAsia="ru-RU"/>
              </w:rPr>
              <w:t>правой и левой)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414FC3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AA0727" w:rsidRPr="00414FC3" w:rsidRDefault="00AA0727" w:rsidP="0034613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</w:t>
            </w:r>
            <w:r w:rsidRPr="00414FC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вместным играм </w:t>
            </w:r>
            <w:proofErr w:type="gramStart"/>
            <w:r w:rsidRPr="00414F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414FC3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AA0727" w:rsidRPr="00CD5F31" w:rsidRDefault="00AA0727" w:rsidP="00346134">
            <w:pPr>
              <w:jc w:val="both"/>
              <w:rPr>
                <w:rFonts w:ascii="Times New Roman" w:hAnsi="Times New Roman"/>
              </w:rPr>
            </w:pPr>
          </w:p>
        </w:tc>
      </w:tr>
      <w:tr w:rsidR="00AA0727" w:rsidRPr="004D6456" w:rsidTr="000F43C3">
        <w:tc>
          <w:tcPr>
            <w:tcW w:w="1843" w:type="dxa"/>
          </w:tcPr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Возвращение с прогулки</w:t>
            </w:r>
          </w:p>
        </w:tc>
        <w:tc>
          <w:tcPr>
            <w:tcW w:w="2977" w:type="dxa"/>
          </w:tcPr>
          <w:p w:rsidR="00AA0727" w:rsidRPr="00B41900" w:rsidRDefault="00AA0727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аккуратно раздеваться и убирать вещи в шкафчик.</w:t>
            </w:r>
          </w:p>
          <w:p w:rsidR="00AA0727" w:rsidRPr="00D75908" w:rsidRDefault="00AA0727" w:rsidP="00346134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</w:tcPr>
          <w:p w:rsidR="00AA0727" w:rsidRPr="00B41900" w:rsidRDefault="00AA0727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аккуратно раздеваться и убирать вещи в шкафчик.</w:t>
            </w:r>
          </w:p>
          <w:p w:rsidR="00AA0727" w:rsidRPr="00D75908" w:rsidRDefault="00AA0727" w:rsidP="00346134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AA0727" w:rsidRPr="00B41900" w:rsidRDefault="00AA0727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аккуратно раздеваться и убирать вещи в шкафчик.</w:t>
            </w:r>
          </w:p>
          <w:p w:rsidR="00AA0727" w:rsidRPr="00D75908" w:rsidRDefault="00AA0727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AA0727" w:rsidRPr="00B41900" w:rsidRDefault="00AA0727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аккуратно раздеваться и убирать вещи в шкафчик.</w:t>
            </w:r>
          </w:p>
          <w:p w:rsidR="00AA0727" w:rsidRPr="00D75908" w:rsidRDefault="00AA0727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551" w:type="dxa"/>
            <w:gridSpan w:val="2"/>
          </w:tcPr>
          <w:p w:rsidR="00AA0727" w:rsidRPr="00B41900" w:rsidRDefault="00AA0727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аккуратно раздеваться и убирать вещи в шкафчик.</w:t>
            </w:r>
          </w:p>
          <w:p w:rsidR="00AA0727" w:rsidRPr="00D75908" w:rsidRDefault="00AA0727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</w:tr>
      <w:tr w:rsidR="00AA0727" w:rsidRPr="004D6456" w:rsidTr="000F43C3">
        <w:tc>
          <w:tcPr>
            <w:tcW w:w="1843" w:type="dxa"/>
          </w:tcPr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Обед</w:t>
            </w:r>
          </w:p>
        </w:tc>
        <w:tc>
          <w:tcPr>
            <w:tcW w:w="2977" w:type="dxa"/>
          </w:tcPr>
          <w:p w:rsidR="00AA0727" w:rsidRPr="00886C2D" w:rsidRDefault="00AA0727" w:rsidP="00C8592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C37E91" w:rsidRDefault="00AA0727" w:rsidP="00346134">
            <w:pPr>
              <w:jc w:val="both"/>
              <w:rPr>
                <w:rFonts w:ascii="Times New Roman" w:hAnsi="Times New Roman"/>
                <w:b/>
              </w:rPr>
            </w:pPr>
            <w:r w:rsidRPr="00C37E91">
              <w:rPr>
                <w:rFonts w:ascii="Times New Roman" w:hAnsi="Times New Roman"/>
                <w:b/>
              </w:rPr>
              <w:t xml:space="preserve">Привлечение внимание детей </w:t>
            </w:r>
            <w:proofErr w:type="gramStart"/>
            <w:r w:rsidRPr="00C37E91">
              <w:rPr>
                <w:rFonts w:ascii="Times New Roman" w:hAnsi="Times New Roman"/>
                <w:b/>
              </w:rPr>
              <w:t>к</w:t>
            </w:r>
            <w:proofErr w:type="gramEnd"/>
            <w:r w:rsidRPr="00C37E91">
              <w:rPr>
                <w:rFonts w:ascii="Times New Roman" w:hAnsi="Times New Roman"/>
                <w:b/>
              </w:rPr>
              <w:t xml:space="preserve"> пищи.</w:t>
            </w:r>
          </w:p>
          <w:p w:rsidR="00AA0727" w:rsidRDefault="00AA0727" w:rsidP="0034613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  <w:p w:rsidR="00AA0727" w:rsidRPr="00B41900" w:rsidRDefault="00AA0727" w:rsidP="003461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A0727" w:rsidRPr="00886C2D" w:rsidRDefault="00AA0727" w:rsidP="00C37E9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B41900" w:rsidRDefault="00AA0727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/>
              </w:rPr>
              <w:t>.</w:t>
            </w:r>
            <w:proofErr w:type="gramEnd"/>
            <w:r w:rsidRPr="00B41900">
              <w:rPr>
                <w:rFonts w:ascii="Times New Roman" w:hAnsi="Times New Roman"/>
                <w:b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835" w:type="dxa"/>
            <w:gridSpan w:val="3"/>
          </w:tcPr>
          <w:p w:rsidR="00AA0727" w:rsidRPr="00886C2D" w:rsidRDefault="00AA0727" w:rsidP="00C37E9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B4190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Привлечение внимание детей </w:t>
            </w:r>
            <w:proofErr w:type="gramStart"/>
            <w:r w:rsidRPr="00B41900">
              <w:rPr>
                <w:rFonts w:ascii="Times New Roman" w:hAnsi="Times New Roman"/>
              </w:rPr>
              <w:t>к</w:t>
            </w:r>
            <w:proofErr w:type="gramEnd"/>
            <w:r w:rsidRPr="00B41900">
              <w:rPr>
                <w:rFonts w:ascii="Times New Roman" w:hAnsi="Times New Roman"/>
              </w:rPr>
              <w:t xml:space="preserve"> пищи.</w:t>
            </w:r>
          </w:p>
          <w:p w:rsidR="00AA0727" w:rsidRPr="00B4190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835" w:type="dxa"/>
            <w:gridSpan w:val="3"/>
          </w:tcPr>
          <w:p w:rsidR="00AA0727" w:rsidRPr="00886C2D" w:rsidRDefault="00AA0727" w:rsidP="00C37E9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B4190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/>
              </w:rPr>
              <w:t>.</w:t>
            </w:r>
            <w:proofErr w:type="gramEnd"/>
            <w:r w:rsidRPr="00B41900">
              <w:rPr>
                <w:rFonts w:ascii="Times New Roman" w:hAnsi="Times New Roman"/>
                <w:b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551" w:type="dxa"/>
            <w:gridSpan w:val="2"/>
          </w:tcPr>
          <w:p w:rsidR="00AA0727" w:rsidRPr="00886C2D" w:rsidRDefault="00AA0727" w:rsidP="00C37E9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B4190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Закрепить знания этикета у детей</w:t>
            </w:r>
          </w:p>
          <w:p w:rsidR="00AA0727" w:rsidRPr="00B4190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</w:tc>
      </w:tr>
      <w:tr w:rsidR="00AA0727" w:rsidRPr="004D6456" w:rsidTr="000F43C3">
        <w:tc>
          <w:tcPr>
            <w:tcW w:w="1843" w:type="dxa"/>
          </w:tcPr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2977" w:type="dxa"/>
          </w:tcPr>
          <w:p w:rsidR="00AA0727" w:rsidRDefault="00AA0727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Чтение «Спать пора» </w:t>
            </w:r>
          </w:p>
          <w:p w:rsidR="00AA0727" w:rsidRPr="00B41900" w:rsidRDefault="00AA0727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>и</w:t>
            </w:r>
            <w:r w:rsidRPr="00B41900">
              <w:rPr>
                <w:rFonts w:ascii="Times New Roman" w:hAnsi="Times New Roman"/>
              </w:rPr>
              <w:t xml:space="preserve"> для спокойного сна детей </w:t>
            </w:r>
            <w:r w:rsidRPr="00B41900">
              <w:rPr>
                <w:rFonts w:ascii="Times New Roman" w:hAnsi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835" w:type="dxa"/>
          </w:tcPr>
          <w:p w:rsidR="00AA0727" w:rsidRPr="00B41900" w:rsidRDefault="00AA0727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рослушивание успокаивающей музыки. 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>и</w:t>
            </w:r>
            <w:r w:rsidRPr="00B41900">
              <w:rPr>
                <w:rFonts w:ascii="Times New Roman" w:hAnsi="Times New Roman"/>
              </w:rPr>
              <w:t xml:space="preserve"> для спокойного сна 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835" w:type="dxa"/>
            <w:gridSpan w:val="3"/>
          </w:tcPr>
          <w:p w:rsidR="00AA0727" w:rsidRPr="00B41900" w:rsidRDefault="00AA0727" w:rsidP="00DC55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рослушивание успокаивающей музыки. 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 xml:space="preserve">и </w:t>
            </w:r>
            <w:r w:rsidRPr="00B41900">
              <w:rPr>
                <w:rFonts w:ascii="Times New Roman" w:hAnsi="Times New Roman"/>
              </w:rPr>
              <w:t xml:space="preserve">для спокойного сна 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835" w:type="dxa"/>
            <w:gridSpan w:val="3"/>
          </w:tcPr>
          <w:p w:rsidR="00AA0727" w:rsidRDefault="00AA0727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Чтение «Спать пора» </w:t>
            </w:r>
          </w:p>
          <w:p w:rsidR="00AA0727" w:rsidRPr="00B41900" w:rsidRDefault="00AA0727" w:rsidP="00DC55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>и</w:t>
            </w:r>
            <w:r w:rsidRPr="00B41900">
              <w:rPr>
                <w:rFonts w:ascii="Times New Roman" w:hAnsi="Times New Roman"/>
              </w:rPr>
              <w:t xml:space="preserve"> для спокойного сна детей </w:t>
            </w:r>
            <w:r w:rsidRPr="00B41900">
              <w:rPr>
                <w:rFonts w:ascii="Times New Roman" w:hAnsi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551" w:type="dxa"/>
            <w:gridSpan w:val="2"/>
          </w:tcPr>
          <w:p w:rsidR="00AA0727" w:rsidRPr="00B41900" w:rsidRDefault="00AA0727" w:rsidP="00DC55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рослушивание успокаивающей музыки. 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>и</w:t>
            </w:r>
            <w:r w:rsidRPr="00B41900">
              <w:rPr>
                <w:rFonts w:ascii="Times New Roman" w:hAnsi="Times New Roman"/>
              </w:rPr>
              <w:t xml:space="preserve"> для спокойного сна 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</w:tr>
      <w:tr w:rsidR="00AA0727" w:rsidRPr="004D6456" w:rsidTr="000F43C3">
        <w:tc>
          <w:tcPr>
            <w:tcW w:w="1843" w:type="dxa"/>
          </w:tcPr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ё</w:t>
            </w:r>
            <w:r w:rsidRPr="004D6456">
              <w:rPr>
                <w:rFonts w:ascii="Times New Roman" w:hAnsi="Times New Roman"/>
              </w:rPr>
              <w:t>м, оздоровительные процедуры</w:t>
            </w:r>
          </w:p>
        </w:tc>
        <w:tc>
          <w:tcPr>
            <w:tcW w:w="14033" w:type="dxa"/>
            <w:gridSpan w:val="10"/>
          </w:tcPr>
          <w:p w:rsidR="00AA0727" w:rsidRPr="000F4391" w:rsidRDefault="00AA0727" w:rsidP="000F43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0F4391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«</w:t>
            </w:r>
            <w:r w:rsidR="007D29FB">
              <w:rPr>
                <w:rFonts w:ascii="Times New Roman" w:eastAsia="Times New Roman" w:hAnsi="Times New Roman"/>
                <w:b/>
                <w:bCs/>
                <w:lang w:eastAsia="ru-RU"/>
              </w:rPr>
              <w:t>Просыпаемся</w:t>
            </w:r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)</w:t>
            </w:r>
          </w:p>
          <w:p w:rsidR="00AA0727" w:rsidRPr="005A4594" w:rsidRDefault="00AA0727" w:rsidP="001A791E">
            <w:pPr>
              <w:shd w:val="clear" w:color="auto" w:fill="FFFFFF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имнастика в постели</w:t>
            </w: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 (2-3 мин.)</w:t>
            </w:r>
          </w:p>
          <w:p w:rsidR="003A22EE" w:rsidRPr="003A22EE" w:rsidRDefault="00F9492A" w:rsidP="001A79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«Покувыркаемся в траве» (лё</w:t>
            </w:r>
            <w:r w:rsidR="003A22EE" w:rsidRPr="003A22EE">
              <w:rPr>
                <w:rFonts w:ascii="Times New Roman" w:eastAsia="Times New Roman" w:hAnsi="Times New Roman"/>
                <w:lang w:eastAsia="ru-RU"/>
              </w:rPr>
              <w:t>жа на спине, сгруппироваться, подтянув ноги к груди и обхватив их рукам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игнуть голову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ерекаты вперё</w:t>
            </w:r>
            <w:r w:rsidR="003A22EE" w:rsidRPr="003A22EE">
              <w:rPr>
                <w:rFonts w:ascii="Times New Roman" w:eastAsia="Times New Roman" w:hAnsi="Times New Roman"/>
                <w:lang w:eastAsia="ru-RU"/>
              </w:rPr>
              <w:t>д-назад).</w:t>
            </w:r>
            <w:proofErr w:type="gramEnd"/>
          </w:p>
          <w:p w:rsidR="003A22EE" w:rsidRPr="003A22EE" w:rsidRDefault="003A22EE" w:rsidP="001A79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«Солнце вста</w:t>
            </w:r>
            <w:r w:rsidR="00F9492A">
              <w:rPr>
                <w:rFonts w:ascii="Times New Roman" w:eastAsia="Times New Roman" w:hAnsi="Times New Roman"/>
                <w:lang w:eastAsia="ru-RU"/>
              </w:rPr>
              <w:t>ё</w:t>
            </w:r>
            <w:r w:rsidRPr="003A22EE">
              <w:rPr>
                <w:rFonts w:ascii="Times New Roman" w:eastAsia="Times New Roman" w:hAnsi="Times New Roman"/>
                <w:lang w:eastAsia="ru-RU"/>
              </w:rPr>
              <w:t>т» (сидя по-турецки, руки вдоль туловища, поднять руки через стороны вверх, посмотреть на руки, вдох.</w:t>
            </w:r>
            <w:proofErr w:type="gramEnd"/>
            <w:r w:rsidRPr="003A22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Опустить руки, выдох).</w:t>
            </w:r>
            <w:proofErr w:type="gramEnd"/>
          </w:p>
          <w:p w:rsidR="003A22EE" w:rsidRPr="003A22EE" w:rsidRDefault="003A22EE" w:rsidP="003A22E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«Радуга» (сидя по-турецки, руки в стороны ладонями кверху.</w:t>
            </w:r>
            <w:proofErr w:type="gramEnd"/>
            <w:r w:rsidRPr="003A22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Наклон в правую сторону, коснуться ладонью левой руки ладони правой, и. п. То же в другую сторону).</w:t>
            </w:r>
            <w:proofErr w:type="gramEnd"/>
          </w:p>
          <w:p w:rsidR="003A22EE" w:rsidRPr="003A22EE" w:rsidRDefault="003A22EE" w:rsidP="003A22E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2EE">
              <w:rPr>
                <w:rFonts w:ascii="Times New Roman" w:eastAsia="Times New Roman" w:hAnsi="Times New Roman"/>
                <w:lang w:eastAsia="ru-RU"/>
              </w:rPr>
              <w:t xml:space="preserve">«Бабочка» (сидя, ноги согнуты в коленях, руки на поясе, развести колени в стороны, вернуться </w:t>
            </w: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3A22EE">
              <w:rPr>
                <w:rFonts w:ascii="Times New Roman" w:eastAsia="Times New Roman" w:hAnsi="Times New Roman"/>
                <w:lang w:eastAsia="ru-RU"/>
              </w:rPr>
              <w:t xml:space="preserve"> и. п.)</w:t>
            </w:r>
          </w:p>
          <w:p w:rsidR="003A22EE" w:rsidRPr="003A22EE" w:rsidRDefault="003A22EE" w:rsidP="003A22E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2EE">
              <w:rPr>
                <w:rFonts w:ascii="Times New Roman" w:eastAsia="Times New Roman" w:hAnsi="Times New Roman"/>
                <w:lang w:eastAsia="ru-RU"/>
              </w:rPr>
              <w:t>«Солнечные капельки» (сидя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A22EE">
              <w:rPr>
                <w:rFonts w:ascii="Times New Roman" w:eastAsia="Times New Roman" w:hAnsi="Times New Roman"/>
                <w:lang w:eastAsia="ru-RU"/>
              </w:rPr>
              <w:t>глаза закрыты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A22EE">
              <w:rPr>
                <w:rFonts w:ascii="Times New Roman" w:eastAsia="Times New Roman" w:hAnsi="Times New Roman"/>
                <w:lang w:eastAsia="ru-RU"/>
              </w:rPr>
              <w:t>подставляем солнышку лицо, греем носик щечки, горлышко).</w:t>
            </w:r>
          </w:p>
          <w:p w:rsidR="00AA0727" w:rsidRDefault="003A22EE" w:rsidP="00783132">
            <w:pP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3A22EE">
              <w:rPr>
                <w:rFonts w:ascii="Times New Roman" w:eastAsia="Times New Roman" w:hAnsi="Times New Roman"/>
                <w:lang w:eastAsia="ru-RU"/>
              </w:rPr>
              <w:t>«Зевота</w:t>
            </w: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»-</w:t>
            </w:r>
            <w:proofErr w:type="gramEnd"/>
            <w:r w:rsidRPr="003A22EE">
              <w:rPr>
                <w:rFonts w:ascii="Times New Roman" w:eastAsia="Times New Roman" w:hAnsi="Times New Roman"/>
                <w:lang w:eastAsia="ru-RU"/>
              </w:rPr>
              <w:t>дыхательное упражнение (сидя, расслабиться; опустить голову, широко раскрыть рот. Вслух произнести «о-о-хо-хо-хо-о-о-о-о» — позевать, повтор5-6 раз)</w:t>
            </w: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1A791E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="00AA0727"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proofErr w:type="gramStart"/>
            <w:r w:rsidR="00AA0727"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</w:t>
            </w:r>
            <w:proofErr w:type="gramEnd"/>
            <w:r w:rsidR="00AA0727"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изическое  развитие)</w:t>
            </w:r>
          </w:p>
          <w:p w:rsidR="00AA0727" w:rsidRPr="00783132" w:rsidRDefault="001A791E" w:rsidP="00783132">
            <w:pPr>
              <w:spacing w:line="276" w:lineRule="auto"/>
              <w:rPr>
                <w:rFonts w:ascii="Times New Roman" w:eastAsiaTheme="minorHAnsi" w:hAnsi="Times New Roman" w:cstheme="minorBidi"/>
              </w:rPr>
            </w:pPr>
            <w:r w:rsidRPr="000F4391">
              <w:rPr>
                <w:rFonts w:ascii="Times New Roman" w:eastAsiaTheme="minorHAnsi" w:hAnsi="Times New Roman" w:cstheme="minorBidi"/>
              </w:rPr>
              <w:t>Игровое упражнение «Водичка, водичка, умой мое личико»</w:t>
            </w:r>
            <w:r w:rsidR="00783132">
              <w:rPr>
                <w:rFonts w:ascii="Times New Roman" w:eastAsiaTheme="minorHAnsi" w:hAnsi="Times New Roman" w:cstheme="minorBidi"/>
              </w:rPr>
              <w:t xml:space="preserve"> </w:t>
            </w:r>
            <w:r w:rsidRPr="000F4391">
              <w:rPr>
                <w:rFonts w:ascii="Times New Roman" w:eastAsiaTheme="minorHAnsi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AA0727" w:rsidRPr="004D6456" w:rsidTr="000F43C3">
        <w:tc>
          <w:tcPr>
            <w:tcW w:w="1843" w:type="dxa"/>
          </w:tcPr>
          <w:p w:rsidR="00AA0727" w:rsidRPr="006F20B6" w:rsidRDefault="00AA0727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олдник</w:t>
            </w:r>
          </w:p>
        </w:tc>
        <w:tc>
          <w:tcPr>
            <w:tcW w:w="2977" w:type="dxa"/>
          </w:tcPr>
          <w:p w:rsidR="00AA0727" w:rsidRPr="006F20B6" w:rsidRDefault="00AA0727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 xml:space="preserve">амообслуживание – самостоятельная  коммуникативная </w:t>
            </w:r>
            <w:r w:rsidRPr="006F20B6">
              <w:rPr>
                <w:rFonts w:ascii="Times New Roman" w:hAnsi="Times New Roman"/>
                <w:b/>
                <w:i/>
              </w:rPr>
              <w:lastRenderedPageBreak/>
              <w:t>деятельность)</w:t>
            </w:r>
          </w:p>
        </w:tc>
        <w:tc>
          <w:tcPr>
            <w:tcW w:w="2835" w:type="dxa"/>
          </w:tcPr>
          <w:p w:rsidR="00AA0727" w:rsidRPr="006F20B6" w:rsidRDefault="00AA0727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lastRenderedPageBreak/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 xml:space="preserve">амообслуживание – самостоятельная  коммуникативная </w:t>
            </w:r>
            <w:r w:rsidRPr="006F20B6">
              <w:rPr>
                <w:rFonts w:ascii="Times New Roman" w:hAnsi="Times New Roman"/>
                <w:b/>
                <w:i/>
              </w:rPr>
              <w:lastRenderedPageBreak/>
              <w:t>деятельность)</w:t>
            </w:r>
          </w:p>
        </w:tc>
        <w:tc>
          <w:tcPr>
            <w:tcW w:w="2693" w:type="dxa"/>
            <w:gridSpan w:val="2"/>
          </w:tcPr>
          <w:p w:rsidR="00AA0727" w:rsidRPr="006F20B6" w:rsidRDefault="00AA0727" w:rsidP="008348A7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lastRenderedPageBreak/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 xml:space="preserve">амообслуживание – самостоятельная  коммуникативная </w:t>
            </w:r>
            <w:r w:rsidRPr="006F20B6">
              <w:rPr>
                <w:rFonts w:ascii="Times New Roman" w:hAnsi="Times New Roman"/>
                <w:b/>
                <w:i/>
              </w:rPr>
              <w:lastRenderedPageBreak/>
              <w:t>деятельность)</w:t>
            </w:r>
          </w:p>
        </w:tc>
        <w:tc>
          <w:tcPr>
            <w:tcW w:w="2835" w:type="dxa"/>
            <w:gridSpan w:val="3"/>
          </w:tcPr>
          <w:p w:rsidR="00AA0727" w:rsidRPr="006F20B6" w:rsidRDefault="00AA0727" w:rsidP="008348A7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lastRenderedPageBreak/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 xml:space="preserve">амообслуживание – самостоятельная  коммуникативная </w:t>
            </w:r>
            <w:r w:rsidRPr="006F20B6">
              <w:rPr>
                <w:rFonts w:ascii="Times New Roman" w:hAnsi="Times New Roman"/>
                <w:b/>
                <w:i/>
              </w:rPr>
              <w:lastRenderedPageBreak/>
              <w:t>деятельность)</w:t>
            </w:r>
          </w:p>
        </w:tc>
        <w:tc>
          <w:tcPr>
            <w:tcW w:w="2693" w:type="dxa"/>
            <w:gridSpan w:val="3"/>
          </w:tcPr>
          <w:p w:rsidR="00AA0727" w:rsidRPr="006F20B6" w:rsidRDefault="00AA0727" w:rsidP="00513053">
            <w:pPr>
              <w:jc w:val="both"/>
              <w:rPr>
                <w:rFonts w:ascii="Times New Roman" w:hAnsi="Times New Roman"/>
              </w:rPr>
            </w:pPr>
            <w:r w:rsidRPr="00594E73">
              <w:rPr>
                <w:rFonts w:ascii="Times New Roman" w:hAnsi="Times New Roman"/>
              </w:rPr>
              <w:lastRenderedPageBreak/>
              <w:t>Продолжать учить детей пользоваться салфетками во время еды</w:t>
            </w:r>
            <w:proofErr w:type="gramStart"/>
            <w:r w:rsidRPr="00594E73">
              <w:rPr>
                <w:rFonts w:ascii="Times New Roman" w:hAnsi="Times New Roman"/>
              </w:rPr>
              <w:t>.</w:t>
            </w:r>
            <w:proofErr w:type="gramEnd"/>
            <w:r w:rsidRPr="00594E73">
              <w:rPr>
                <w:rFonts w:ascii="Times New Roman" w:hAnsi="Times New Roman"/>
              </w:rPr>
              <w:t xml:space="preserve"> </w:t>
            </w:r>
            <w:r w:rsidRPr="00594E73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/>
                <w:b/>
                <w:i/>
              </w:rPr>
              <w:t xml:space="preserve">амообслуживание – самостоятельная  </w:t>
            </w:r>
            <w:r w:rsidRPr="00594E73">
              <w:rPr>
                <w:rFonts w:ascii="Times New Roman" w:hAnsi="Times New Roman"/>
                <w:b/>
                <w:i/>
              </w:rPr>
              <w:lastRenderedPageBreak/>
              <w:t>коммуникативная деятельность)</w:t>
            </w:r>
          </w:p>
        </w:tc>
      </w:tr>
      <w:tr w:rsidR="00AA0727" w:rsidRPr="004D6456" w:rsidTr="001D17D7">
        <w:tc>
          <w:tcPr>
            <w:tcW w:w="1843" w:type="dxa"/>
          </w:tcPr>
          <w:p w:rsidR="00AA0727" w:rsidRPr="0054222E" w:rsidRDefault="00AA0727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5422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proofErr w:type="spellStart"/>
            <w:r w:rsidRPr="0054222E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54222E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977" w:type="dxa"/>
          </w:tcPr>
          <w:p w:rsidR="00AA0727" w:rsidRPr="00F9492A" w:rsidRDefault="00AA0727" w:rsidP="00F70E53">
            <w:pPr>
              <w:pStyle w:val="a5"/>
              <w:jc w:val="both"/>
              <w:rPr>
                <w:sz w:val="22"/>
                <w:szCs w:val="22"/>
              </w:rPr>
            </w:pPr>
            <w:r w:rsidRPr="00F9492A">
              <w:rPr>
                <w:b/>
                <w:bCs/>
                <w:sz w:val="22"/>
                <w:szCs w:val="22"/>
              </w:rPr>
              <w:t>Театрализация по сказки «Маша и медведь»</w:t>
            </w:r>
            <w:r w:rsidRPr="00F9492A">
              <w:rPr>
                <w:sz w:val="22"/>
                <w:szCs w:val="22"/>
              </w:rPr>
              <w:t xml:space="preserve">                     </w:t>
            </w:r>
            <w:r w:rsidRPr="00F9492A">
              <w:rPr>
                <w:bCs/>
                <w:sz w:val="22"/>
                <w:szCs w:val="22"/>
              </w:rPr>
              <w:t>Цель:</w:t>
            </w:r>
            <w:r w:rsidRPr="00F9492A">
              <w:rPr>
                <w:sz w:val="22"/>
                <w:szCs w:val="22"/>
              </w:rPr>
              <w:t xml:space="preserve"> умеет подражать героям сказки</w:t>
            </w:r>
            <w:proofErr w:type="gramStart"/>
            <w:r w:rsidRPr="00F9492A">
              <w:rPr>
                <w:sz w:val="22"/>
                <w:szCs w:val="22"/>
              </w:rPr>
              <w:t xml:space="preserve"> .</w:t>
            </w:r>
            <w:proofErr w:type="gramEnd"/>
            <w:r w:rsidRPr="00F949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A0727" w:rsidRPr="00F9492A" w:rsidRDefault="00AA0727" w:rsidP="00F70E53">
            <w:pPr>
              <w:pStyle w:val="a5"/>
              <w:jc w:val="both"/>
              <w:rPr>
                <w:sz w:val="22"/>
                <w:szCs w:val="22"/>
              </w:rPr>
            </w:pPr>
            <w:r w:rsidRPr="00F9492A">
              <w:rPr>
                <w:b/>
                <w:bCs/>
                <w:sz w:val="22"/>
                <w:szCs w:val="22"/>
              </w:rPr>
              <w:t>Д/игра «Из чего сделано?»</w:t>
            </w:r>
            <w:r w:rsidRPr="00F9492A">
              <w:rPr>
                <w:sz w:val="22"/>
                <w:szCs w:val="22"/>
              </w:rPr>
              <w:t xml:space="preserve">                                  </w:t>
            </w:r>
            <w:r w:rsidRPr="00F9492A">
              <w:rPr>
                <w:bCs/>
                <w:sz w:val="22"/>
                <w:szCs w:val="22"/>
              </w:rPr>
              <w:t>Цель</w:t>
            </w:r>
            <w:r w:rsidRPr="00F9492A">
              <w:rPr>
                <w:sz w:val="22"/>
                <w:szCs w:val="22"/>
              </w:rPr>
              <w:t>: умеет группировать предметы, по материалу.</w:t>
            </w:r>
          </w:p>
        </w:tc>
        <w:tc>
          <w:tcPr>
            <w:tcW w:w="2693" w:type="dxa"/>
            <w:gridSpan w:val="2"/>
          </w:tcPr>
          <w:p w:rsidR="00AA0727" w:rsidRDefault="00AA0727" w:rsidP="00566CF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FF67D6">
              <w:rPr>
                <w:rFonts w:ascii="Times New Roman" w:hAnsi="Times New Roman"/>
                <w:b/>
                <w:u w:val="single"/>
              </w:rPr>
              <w:t>ОД. Музыка</w:t>
            </w:r>
            <w:r>
              <w:rPr>
                <w:rFonts w:ascii="Times New Roman" w:hAnsi="Times New Roman"/>
                <w:b/>
              </w:rPr>
              <w:t xml:space="preserve"> (15.10)</w:t>
            </w:r>
          </w:p>
          <w:p w:rsidR="00D874F8" w:rsidRDefault="00D874F8" w:rsidP="00566CF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D874F8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СЛУШАНИЕ МУЗ  МАРШ ТАНЕЦ. ПЕСНЯ. УЧИТЬ. РАЗЛИЧАТЬ ЖАНРЫ. МУЗЫКАЛЬНЫХ. ПРОИЗВЕДЕНИЙ. (МАРШ. ПОЛЬКА. ПЕСНЯ.). </w:t>
            </w:r>
          </w:p>
          <w:p w:rsidR="00D874F8" w:rsidRDefault="00D874F8" w:rsidP="00566CF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D874F8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2 ПЕНИЕ. ПЕСНЯ. ПРО ДРУЖБУ. ТРЕНИРОВАТЬ ИСПОНЕНИЕ ПЕСНИ С МУЗЫКАЛЬНЫМ ВКУСОМ. 2 ДОС</w:t>
            </w:r>
            <w:r w:rsidR="003256E4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ВИДАНИЯ. ДЕТСКИЙ. САД. 3. МЫ ИДё</w:t>
            </w:r>
            <w:r w:rsidRPr="00D874F8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М В ШКОЛУ. ФОРМИРОВАТЬ НАВЫКИ ПЕНИЯ. </w:t>
            </w:r>
          </w:p>
          <w:p w:rsidR="00D874F8" w:rsidRDefault="00D874F8" w:rsidP="00566CF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D874F8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3 МУЗ. РИТМИЧ ДВИЖ</w:t>
            </w: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ения</w:t>
            </w:r>
            <w:r w:rsidRPr="00D874F8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. ОСВАИВАТЬ. ТАНЦЕВАЛЬНЫЕ. ДВИЖЕНИЯ  </w:t>
            </w:r>
          </w:p>
          <w:p w:rsidR="00D874F8" w:rsidRDefault="00D874F8" w:rsidP="00566CF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4 ИГРА НА МУЗЫКАЛЬНЫХ</w:t>
            </w:r>
          </w:p>
          <w:p w:rsidR="00D874F8" w:rsidRDefault="00D874F8" w:rsidP="00566CF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D874F8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 ИНСТРУМЕНТАХ. ВСЕ МЫ МУЗЫКАНТЫ. РАЗВИВАТЬ  ДЕТСКОЕ. ТВОРЧЕСТВО. </w:t>
            </w:r>
          </w:p>
          <w:p w:rsidR="00AA0727" w:rsidRPr="00FF67D6" w:rsidRDefault="00D874F8" w:rsidP="00566CF6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</w:rPr>
            </w:pPr>
            <w:r w:rsidRPr="00D874F8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5. ТАНЕЦ. ВАЛЬС ВЫПУСНИКОВ.  ЛЕГКОЕ СВОБОДНОЕ ИСПОЛНЕНИЕ  ТАНЦЕВАЛЬНЫХ. ДВИЖЕНИЙ. ТАНЕЦ. РАДУГА. ЗНАТЬ  ТАНЦЕВАЛЬНЫЕ. ДВИЖЕНИЯ.  РИТМИЧНО  ВЫПОЛНЯТЬ ПОД МУЗЫКУ</w:t>
            </w:r>
          </w:p>
        </w:tc>
        <w:tc>
          <w:tcPr>
            <w:tcW w:w="2835" w:type="dxa"/>
            <w:gridSpan w:val="3"/>
            <w:vAlign w:val="center"/>
          </w:tcPr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зучивание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физминутки</w:t>
            </w:r>
            <w:proofErr w:type="spellEnd"/>
            <w:r w:rsidRPr="004D2B4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D2B40">
              <w:rPr>
                <w:rFonts w:ascii="Times New Roman" w:eastAsia="Times New Roman" w:hAnsi="Times New Roman"/>
                <w:b/>
                <w:iCs/>
                <w:lang w:eastAsia="ru-RU"/>
              </w:rPr>
              <w:t>«Распускается одуванчик»</w:t>
            </w:r>
            <w:r w:rsidRPr="004D2B4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мо к солнцу, на восток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к прекрасны, так тонки </w:t>
            </w:r>
            <w:r w:rsidRPr="004D2B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4D2B4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Растут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  <w:r w:rsidRPr="004D2B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тянутся к солнышку)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ые лепестки,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дрожит, дрожит роса, 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Стряхивают руки)</w:t>
            </w: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к упавшая слеза. 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Руки к глазам и в стороны)</w:t>
            </w: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стик ярок и зелен, 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Качают руки)</w:t>
            </w: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ветерком играет он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бель крепок и упрям, 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Руки вперед-назад)</w:t>
            </w: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 согнется тут и там, 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Наклоны в стороны)</w:t>
            </w: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же буря не сломает, 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Круговые вращения)</w:t>
            </w: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шь </w:t>
            </w:r>
            <w:proofErr w:type="gramStart"/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ного</w:t>
            </w:r>
            <w:proofErr w:type="gramEnd"/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отает, 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Раскачиваются из стороны в сторону)</w:t>
            </w: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х приветствует головкой, 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Ладошки под подбородок)</w:t>
            </w: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ыбается, звенит, (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«Фонарики»</w:t>
            </w: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вертели ладошками).</w:t>
            </w:r>
          </w:p>
          <w:p w:rsidR="00AA0727" w:rsidRPr="004D2B40" w:rsidRDefault="00AA0727" w:rsidP="004D2B4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жесть дарит, наслажденье, </w:t>
            </w:r>
            <w:r w:rsidRPr="004D2B4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вороты)</w:t>
            </w: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A0727" w:rsidRPr="00802539" w:rsidRDefault="00AA0727" w:rsidP="00802539">
            <w:pPr>
              <w:jc w:val="both"/>
              <w:rPr>
                <w:rStyle w:val="c6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и е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, малыш! </w:t>
            </w:r>
            <w:r w:rsidRPr="000D3B5E">
              <w:rPr>
                <w:rStyle w:val="c0"/>
                <w:b/>
                <w:i/>
              </w:rPr>
              <w:t>(</w:t>
            </w:r>
            <w:r w:rsidRPr="00CC77B5">
              <w:rPr>
                <w:rStyle w:val="c0"/>
                <w:rFonts w:ascii="Times New Roman" w:hAnsi="Times New Roman"/>
                <w:b/>
                <w:i/>
              </w:rPr>
              <w:t>физическое развитие – самостоятельная двигательная    деятельность)</w:t>
            </w:r>
          </w:p>
        </w:tc>
        <w:tc>
          <w:tcPr>
            <w:tcW w:w="2693" w:type="dxa"/>
            <w:gridSpan w:val="3"/>
            <w:vAlign w:val="center"/>
          </w:tcPr>
          <w:p w:rsidR="00AA0727" w:rsidRPr="00346134" w:rsidRDefault="00AA0727" w:rsidP="00346134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346134"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/</w:t>
            </w:r>
            <w:r w:rsidRPr="00346134">
              <w:rPr>
                <w:rFonts w:ascii="Times New Roman" w:hAnsi="Times New Roman"/>
                <w:b/>
              </w:rPr>
              <w:t xml:space="preserve"> игра    «</w:t>
            </w:r>
            <w:proofErr w:type="spellStart"/>
            <w:r w:rsidRPr="00346134">
              <w:rPr>
                <w:rFonts w:ascii="Times New Roman" w:hAnsi="Times New Roman"/>
                <w:b/>
              </w:rPr>
              <w:t>Шнурочки</w:t>
            </w:r>
            <w:proofErr w:type="spellEnd"/>
            <w:r w:rsidRPr="00346134">
              <w:rPr>
                <w:rFonts w:ascii="Times New Roman" w:hAnsi="Times New Roman"/>
                <w:b/>
              </w:rPr>
              <w:t>»</w:t>
            </w:r>
          </w:p>
          <w:p w:rsidR="00AA0727" w:rsidRDefault="00AA0727" w:rsidP="00346134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  <w:r w:rsidRPr="00346134">
              <w:rPr>
                <w:rFonts w:ascii="Times New Roman" w:hAnsi="Times New Roman"/>
              </w:rPr>
              <w:t>Цель:  развить мелкую моторику и научить ребенка подбирать шнурки, вставлять в их отверстия, завязывать шнурок  на бантик.</w:t>
            </w:r>
          </w:p>
          <w:p w:rsidR="00AA0727" w:rsidRDefault="00AA0727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AA0727" w:rsidRDefault="00AA0727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AA0727" w:rsidRDefault="00AA0727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AA0727" w:rsidRDefault="00AA0727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AA0727" w:rsidRDefault="00AA0727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AA0727" w:rsidRDefault="00AA0727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AA0727" w:rsidRDefault="00AA0727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AA0727" w:rsidRDefault="00AA0727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  <w:p w:rsidR="00AA0727" w:rsidRPr="00797049" w:rsidRDefault="00AA0727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7D29FB" w:rsidRPr="004D6456" w:rsidTr="000F43C3">
        <w:tc>
          <w:tcPr>
            <w:tcW w:w="1843" w:type="dxa"/>
          </w:tcPr>
          <w:p w:rsidR="007D29FB" w:rsidRPr="004D6456" w:rsidRDefault="007D29FB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Индивидуальная работа с детьми</w:t>
            </w:r>
          </w:p>
        </w:tc>
        <w:tc>
          <w:tcPr>
            <w:tcW w:w="2977" w:type="dxa"/>
          </w:tcPr>
          <w:p w:rsidR="007D29FB" w:rsidRDefault="007D29FB">
            <w:pPr>
              <w:ind w:left="-108" w:right="-108" w:firstLine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"Нарисуй дорожку</w:t>
            </w:r>
            <w:r>
              <w:rPr>
                <w:rFonts w:ascii="Times New Roman" w:hAnsi="Times New Roman"/>
              </w:rPr>
              <w:t xml:space="preserve">" Цель: развивать  внимание и  </w:t>
            </w:r>
            <w:r>
              <w:rPr>
                <w:rFonts w:ascii="Times New Roman" w:hAnsi="Times New Roman"/>
              </w:rPr>
              <w:lastRenderedPageBreak/>
              <w:t xml:space="preserve">мелкой моторики. (Аня, </w:t>
            </w:r>
            <w:proofErr w:type="spellStart"/>
            <w:r>
              <w:rPr>
                <w:rFonts w:ascii="Times New Roman" w:hAnsi="Times New Roman"/>
              </w:rPr>
              <w:t>Раян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</w:tcPr>
          <w:p w:rsidR="007D29FB" w:rsidRDefault="007D29F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/и «Цветное домино»</w:t>
            </w:r>
          </w:p>
          <w:p w:rsidR="007D29FB" w:rsidRDefault="007D29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 совершенствоват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мение различать и называть основные цвета и их оттенки. (Амалия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Яр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тырха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693" w:type="dxa"/>
            <w:gridSpan w:val="2"/>
          </w:tcPr>
          <w:p w:rsidR="007D29FB" w:rsidRDefault="007D29F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/и «Собери   картинку»</w:t>
            </w:r>
          </w:p>
          <w:p w:rsidR="007D29FB" w:rsidRDefault="007D29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Развивать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рительное  восприятие.</w:t>
            </w:r>
          </w:p>
          <w:p w:rsidR="007D29FB" w:rsidRDefault="007D29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Ян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мен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ра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2835" w:type="dxa"/>
            <w:gridSpan w:val="3"/>
          </w:tcPr>
          <w:p w:rsidR="007D29FB" w:rsidRDefault="007D29FB">
            <w:pPr>
              <w:ind w:left="-108" w:firstLine="10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пражнение «Куда летят бабочки»</w:t>
            </w:r>
          </w:p>
          <w:p w:rsidR="007D29FB" w:rsidRDefault="007D29FB">
            <w:pPr>
              <w:ind w:left="-108" w:firstLine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Цель: сосчитай, сколько бабочек летит направо, сколько налево, вверх.</w:t>
            </w:r>
          </w:p>
          <w:p w:rsidR="007D29FB" w:rsidRDefault="007D29FB" w:rsidP="007D29FB">
            <w:pPr>
              <w:ind w:left="-108" w:firstLine="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Савелий, Игнат, Наиль)</w:t>
            </w:r>
          </w:p>
        </w:tc>
        <w:tc>
          <w:tcPr>
            <w:tcW w:w="2693" w:type="dxa"/>
            <w:gridSpan w:val="3"/>
          </w:tcPr>
          <w:p w:rsidR="007D29FB" w:rsidRDefault="007D29FB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Шнуровка</w:t>
            </w:r>
          </w:p>
          <w:p w:rsidR="007D29FB" w:rsidRDefault="007D29FB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Цель: развивать </w:t>
            </w:r>
            <w:r>
              <w:rPr>
                <w:rFonts w:ascii="Times New Roman" w:hAnsi="Times New Roman"/>
              </w:rPr>
              <w:lastRenderedPageBreak/>
              <w:t>быстроту реакции, мелкую моторику.</w:t>
            </w:r>
          </w:p>
          <w:p w:rsidR="007D29FB" w:rsidRDefault="007D29FB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вид, Алан, Ваня)</w:t>
            </w:r>
          </w:p>
          <w:p w:rsidR="007D29FB" w:rsidRDefault="007D29FB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</w:p>
          <w:p w:rsidR="007D29FB" w:rsidRDefault="007D29FB">
            <w:pPr>
              <w:tabs>
                <w:tab w:val="left" w:pos="26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27" w:rsidRPr="004D6456" w:rsidTr="000F43C3">
        <w:tc>
          <w:tcPr>
            <w:tcW w:w="1843" w:type="dxa"/>
          </w:tcPr>
          <w:p w:rsidR="00AA0727" w:rsidRDefault="00AA0727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lastRenderedPageBreak/>
              <w:t>Подготовка к прогулке</w:t>
            </w:r>
            <w:r>
              <w:rPr>
                <w:rFonts w:ascii="Times New Roman" w:hAnsi="Times New Roman"/>
              </w:rPr>
              <w:t>.</w:t>
            </w:r>
          </w:p>
          <w:p w:rsidR="00AA0727" w:rsidRPr="00B41900" w:rsidRDefault="00AA0727" w:rsidP="00513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977" w:type="dxa"/>
          </w:tcPr>
          <w:p w:rsidR="00AA0727" w:rsidRDefault="00AA0727" w:rsidP="00D27EB8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</w:rPr>
              <w:t>Последовательное одевание создания интереса к прогулке</w:t>
            </w:r>
            <w:r>
              <w:rPr>
                <w:rFonts w:ascii="Times New Roman" w:hAnsi="Times New Roman"/>
              </w:rPr>
              <w:t>.</w:t>
            </w:r>
            <w:r w:rsidRPr="00B41900">
              <w:rPr>
                <w:rFonts w:ascii="Times New Roman" w:hAnsi="Times New Roman"/>
              </w:rPr>
              <w:t xml:space="preserve"> Закрепление пройденного материала за день</w:t>
            </w:r>
            <w:r>
              <w:rPr>
                <w:rFonts w:ascii="Times New Roman" w:hAnsi="Times New Roman"/>
              </w:rPr>
              <w:t>.</w:t>
            </w:r>
          </w:p>
          <w:p w:rsidR="00AA0727" w:rsidRDefault="00AA0727" w:rsidP="00D27E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  <w:b/>
                <w:i/>
              </w:rPr>
              <w:t>(самообслуживание - коммуникативная деятельность)</w:t>
            </w:r>
          </w:p>
          <w:p w:rsidR="00AA0727" w:rsidRPr="00C82B76" w:rsidRDefault="00AA0727" w:rsidP="00D27EB8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AA0727" w:rsidRPr="00C82B76" w:rsidRDefault="00AA0727" w:rsidP="00D27E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0727" w:rsidRPr="003100E8" w:rsidRDefault="00AA0727" w:rsidP="00D27EB8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AA0727" w:rsidRPr="00B41900" w:rsidRDefault="00AA0727" w:rsidP="00543ED3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835" w:type="dxa"/>
          </w:tcPr>
          <w:p w:rsidR="00AA0727" w:rsidRDefault="00AA0727" w:rsidP="00D27E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eastAsia="Times New Roman" w:hAnsi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амообслуживание - коммуникативная деятельность)</w:t>
            </w:r>
          </w:p>
          <w:p w:rsidR="00AA0727" w:rsidRPr="00C82B76" w:rsidRDefault="00AA0727" w:rsidP="00D27EB8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AA0727" w:rsidRPr="00C82B76" w:rsidRDefault="00AA0727" w:rsidP="00D27E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0727" w:rsidRPr="003100E8" w:rsidRDefault="00AA0727" w:rsidP="00D27EB8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AA0727" w:rsidRPr="00B41900" w:rsidRDefault="00AA0727" w:rsidP="00F17BA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gridSpan w:val="2"/>
          </w:tcPr>
          <w:p w:rsidR="00AA0727" w:rsidRDefault="00AA0727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eastAsia="Times New Roman" w:hAnsi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амообслуживание - коммуникативная деятельность)</w:t>
            </w:r>
          </w:p>
          <w:p w:rsidR="00AA0727" w:rsidRPr="00C82B76" w:rsidRDefault="00AA0727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AA0727" w:rsidRPr="00C82B76" w:rsidRDefault="00AA0727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0727" w:rsidRPr="00D27EB8" w:rsidRDefault="00AA0727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835" w:type="dxa"/>
            <w:gridSpan w:val="3"/>
          </w:tcPr>
          <w:p w:rsidR="00AA0727" w:rsidRDefault="00AA0727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следовательное одевание создания интереса к прогулке</w:t>
            </w:r>
            <w:r>
              <w:rPr>
                <w:rFonts w:ascii="Times New Roman" w:hAnsi="Times New Roman"/>
              </w:rPr>
              <w:t>.</w:t>
            </w:r>
            <w:r w:rsidRPr="00B41900">
              <w:rPr>
                <w:rFonts w:ascii="Times New Roman" w:hAnsi="Times New Roman"/>
              </w:rPr>
              <w:t xml:space="preserve"> Закрепление пройденного материала за день</w:t>
            </w:r>
            <w:r>
              <w:rPr>
                <w:rFonts w:ascii="Times New Roman" w:hAnsi="Times New Roman"/>
              </w:rPr>
              <w:t>.</w:t>
            </w:r>
          </w:p>
          <w:p w:rsidR="00AA0727" w:rsidRDefault="00AA0727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  <w:b/>
                <w:i/>
              </w:rPr>
              <w:t>(самообслуживание - коммуникативная деятельность)</w:t>
            </w:r>
          </w:p>
          <w:p w:rsidR="00AA0727" w:rsidRPr="00C82B76" w:rsidRDefault="00AA0727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AA0727" w:rsidRPr="00C82B76" w:rsidRDefault="00AA0727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0727" w:rsidRPr="003100E8" w:rsidRDefault="00AA0727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AA0727" w:rsidRPr="00B41900" w:rsidRDefault="00AA0727" w:rsidP="00C82B7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gridSpan w:val="3"/>
          </w:tcPr>
          <w:p w:rsidR="00AA0727" w:rsidRDefault="00AA0727" w:rsidP="008A44DB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следовательное одевание, выход на прогулку.</w:t>
            </w:r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</w:rPr>
              <w:t>Закрепление пройденного материала за день</w:t>
            </w:r>
          </w:p>
          <w:p w:rsidR="00AA0727" w:rsidRDefault="00AA0727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</w:rPr>
              <w:t>Организовать игры по желанию детей</w:t>
            </w:r>
            <w:proofErr w:type="gramStart"/>
            <w:r w:rsidRPr="00B41900">
              <w:rPr>
                <w:rFonts w:ascii="Times New Roman" w:hAnsi="Times New Roman"/>
              </w:rPr>
              <w:t>.</w:t>
            </w:r>
            <w:proofErr w:type="gramEnd"/>
            <w:r w:rsidRPr="00B41900">
              <w:rPr>
                <w:rFonts w:ascii="Times New Roman" w:hAnsi="Times New Roman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оммуникативная, самостоятельная игровая  деятельность)</w:t>
            </w:r>
          </w:p>
          <w:p w:rsidR="00AA0727" w:rsidRPr="00C82B76" w:rsidRDefault="00AA0727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AA0727" w:rsidRPr="00C82B76" w:rsidRDefault="00AA0727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0727" w:rsidRPr="00C82B76" w:rsidRDefault="00AA0727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</w:tc>
      </w:tr>
      <w:tr w:rsidR="007D29FB" w:rsidRPr="004D6456" w:rsidTr="000F43C3">
        <w:tc>
          <w:tcPr>
            <w:tcW w:w="1843" w:type="dxa"/>
          </w:tcPr>
          <w:p w:rsidR="007D29FB" w:rsidRPr="00B41900" w:rsidRDefault="007D29FB" w:rsidP="00513053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2977" w:type="dxa"/>
          </w:tcPr>
          <w:p w:rsidR="007D29FB" w:rsidRPr="00CE2956" w:rsidRDefault="007D29FB" w:rsidP="00D617C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  <w:b/>
              </w:rPr>
              <w:t>Настольн</w:t>
            </w:r>
            <w:proofErr w:type="gramStart"/>
            <w:r w:rsidRPr="00CE2956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CE2956">
              <w:rPr>
                <w:rFonts w:ascii="Times New Roman" w:hAnsi="Times New Roman"/>
                <w:b/>
              </w:rPr>
              <w:t xml:space="preserve"> печатные игры</w:t>
            </w:r>
            <w:r w:rsidRPr="00CE2956">
              <w:rPr>
                <w:rFonts w:ascii="Times New Roman" w:hAnsi="Times New Roman"/>
              </w:rPr>
              <w:t xml:space="preserve"> по желанию детей</w:t>
            </w:r>
          </w:p>
          <w:p w:rsidR="007D29FB" w:rsidRPr="00CE2956" w:rsidRDefault="007D29FB" w:rsidP="00D617C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</w:rPr>
              <w:t>Цель: развивать творчество, мелкую моторику и самостоятельность</w:t>
            </w:r>
          </w:p>
          <w:p w:rsidR="007D29FB" w:rsidRDefault="007D29FB" w:rsidP="00D617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E2956">
              <w:rPr>
                <w:rFonts w:ascii="Times New Roman" w:hAnsi="Times New Roman"/>
                <w:b/>
                <w:i/>
              </w:rPr>
              <w:t>(развитие речи – познавательная игровая деятельность)</w:t>
            </w:r>
          </w:p>
          <w:p w:rsidR="007D29FB" w:rsidRPr="00CE2956" w:rsidRDefault="007D29FB" w:rsidP="00D617C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7D29FB" w:rsidRPr="00B11957" w:rsidRDefault="007D29FB" w:rsidP="00D617C2">
            <w:pPr>
              <w:spacing w:after="150"/>
              <w:jc w:val="both"/>
              <w:rPr>
                <w:rFonts w:ascii="Times New Roman" w:eastAsiaTheme="minorHAnsi" w:hAnsi="Times New Roman"/>
                <w:b/>
              </w:rPr>
            </w:pPr>
            <w:r w:rsidRPr="00B11957">
              <w:rPr>
                <w:rFonts w:ascii="Times New Roman" w:eastAsiaTheme="minorHAnsi" w:hAnsi="Times New Roman"/>
                <w:b/>
              </w:rPr>
              <w:t>Игры по интересам на игровой площадке</w:t>
            </w:r>
          </w:p>
          <w:p w:rsidR="007D29FB" w:rsidRPr="004D6456" w:rsidRDefault="007D29FB" w:rsidP="00D617C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957">
              <w:rPr>
                <w:rFonts w:ascii="Times New Roman" w:eastAsiaTheme="minorHAnsi" w:hAnsi="Times New Roman"/>
              </w:rPr>
              <w:t xml:space="preserve">Цель: самостоятельно находить себе занятие, </w:t>
            </w:r>
            <w:r w:rsidRPr="00B11957">
              <w:rPr>
                <w:rFonts w:ascii="Times New Roman" w:eastAsiaTheme="minorHAnsi" w:hAnsi="Times New Roman"/>
              </w:rPr>
              <w:lastRenderedPageBreak/>
              <w:t>играть дружно.</w:t>
            </w:r>
          </w:p>
        </w:tc>
        <w:tc>
          <w:tcPr>
            <w:tcW w:w="2835" w:type="dxa"/>
          </w:tcPr>
          <w:p w:rsidR="007D29FB" w:rsidRDefault="007D29FB" w:rsidP="00D617C2">
            <w:pPr>
              <w:jc w:val="both"/>
              <w:rPr>
                <w:rStyle w:val="c23"/>
                <w:rFonts w:ascii="Times New Roman" w:hAnsi="Times New Roman"/>
              </w:rPr>
            </w:pPr>
            <w:r w:rsidRPr="00B15004">
              <w:rPr>
                <w:rStyle w:val="c23"/>
                <w:rFonts w:ascii="Times New Roman" w:hAnsi="Times New Roman"/>
                <w:b/>
              </w:rPr>
              <w:lastRenderedPageBreak/>
              <w:t>Уборка на полках с игрушками</w:t>
            </w:r>
            <w:r w:rsidRPr="00B15004">
              <w:rPr>
                <w:rStyle w:val="c23"/>
                <w:rFonts w:ascii="Times New Roman" w:hAnsi="Times New Roman"/>
              </w:rPr>
              <w:t xml:space="preserve">. </w:t>
            </w:r>
          </w:p>
          <w:p w:rsidR="007D29FB" w:rsidRDefault="007D29FB" w:rsidP="00D617C2">
            <w:pPr>
              <w:jc w:val="both"/>
              <w:rPr>
                <w:rStyle w:val="c23"/>
              </w:rPr>
            </w:pPr>
            <w:r w:rsidRPr="00B15004">
              <w:rPr>
                <w:rStyle w:val="c23"/>
                <w:rFonts w:ascii="Times New Roman" w:hAnsi="Times New Roman"/>
              </w:rPr>
              <w:t>Цель: способствовать совершенствованию трудовых навыков детей, учить протирать пыль, аккуратно расставлять игрушки.</w:t>
            </w:r>
            <w:r>
              <w:rPr>
                <w:rStyle w:val="c23"/>
              </w:rPr>
              <w:t xml:space="preserve"> </w:t>
            </w:r>
          </w:p>
          <w:p w:rsidR="007D29FB" w:rsidRDefault="007D29FB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7D29FB" w:rsidRDefault="007D29FB" w:rsidP="00D617C2">
            <w:pPr>
              <w:jc w:val="both"/>
              <w:rPr>
                <w:rFonts w:ascii="Times New Roman" w:hAnsi="Times New Roman"/>
                <w:b/>
              </w:rPr>
            </w:pPr>
          </w:p>
          <w:p w:rsidR="007D29FB" w:rsidRPr="007C1154" w:rsidRDefault="007D29FB" w:rsidP="00D617C2">
            <w:pPr>
              <w:jc w:val="both"/>
              <w:rPr>
                <w:rFonts w:ascii="Times New Roman" w:hAnsi="Times New Roman"/>
                <w:b/>
              </w:rPr>
            </w:pPr>
            <w:r w:rsidRPr="007C1154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/>
                <w:b/>
              </w:rPr>
              <w:t xml:space="preserve"> «Протрём   </w:t>
            </w:r>
            <w:r w:rsidRPr="007C1154">
              <w:rPr>
                <w:rFonts w:ascii="Times New Roman" w:hAnsi="Times New Roman"/>
                <w:b/>
              </w:rPr>
              <w:lastRenderedPageBreak/>
              <w:t>листочки у цветочков»</w:t>
            </w:r>
          </w:p>
          <w:p w:rsidR="007D29FB" w:rsidRPr="007C1154" w:rsidRDefault="007D29FB" w:rsidP="00D617C2">
            <w:pPr>
              <w:jc w:val="both"/>
              <w:rPr>
                <w:rFonts w:ascii="Times New Roman" w:hAnsi="Times New Roman"/>
              </w:rPr>
            </w:pPr>
            <w:r w:rsidRPr="007C1154">
              <w:rPr>
                <w:rFonts w:ascii="Times New Roman" w:hAnsi="Times New Roman"/>
              </w:rPr>
              <w:t>Цель: упражнять в способах по уходу за растениями (дежурные)</w:t>
            </w:r>
          </w:p>
          <w:p w:rsidR="007D29FB" w:rsidRDefault="007D29FB" w:rsidP="00D617C2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ая, коммуникативная, трудовая деятельность)</w:t>
            </w:r>
          </w:p>
          <w:p w:rsidR="007D29FB" w:rsidRPr="004D6456" w:rsidRDefault="007D29FB" w:rsidP="00D617C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D29FB" w:rsidRPr="008C00EE" w:rsidRDefault="007D29FB" w:rsidP="00D617C2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Трудовое поручение «Карандаши»</w:t>
            </w:r>
          </w:p>
          <w:p w:rsidR="007D29FB" w:rsidRDefault="007D29FB" w:rsidP="00D617C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умение детей точить карандаши.</w:t>
            </w:r>
          </w:p>
          <w:p w:rsidR="007D29FB" w:rsidRDefault="007D29FB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7D29FB" w:rsidRDefault="007D29FB" w:rsidP="00D617C2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</w:p>
          <w:p w:rsidR="007D29FB" w:rsidRPr="00B11957" w:rsidRDefault="007D29FB" w:rsidP="00D617C2">
            <w:pPr>
              <w:spacing w:after="150"/>
              <w:jc w:val="both"/>
              <w:rPr>
                <w:rFonts w:ascii="Times New Roman" w:eastAsiaTheme="minorHAnsi" w:hAnsi="Times New Roman"/>
                <w:b/>
              </w:rPr>
            </w:pPr>
            <w:r w:rsidRPr="00B11957">
              <w:rPr>
                <w:rFonts w:ascii="Times New Roman" w:eastAsiaTheme="minorHAnsi" w:hAnsi="Times New Roman"/>
                <w:b/>
              </w:rPr>
              <w:t>Игры по интересам на игровой площадке</w:t>
            </w:r>
          </w:p>
          <w:p w:rsidR="007D29FB" w:rsidRPr="00DF44D1" w:rsidRDefault="007D29FB" w:rsidP="00D617C2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B11957">
              <w:rPr>
                <w:rFonts w:ascii="Times New Roman" w:eastAsiaTheme="minorHAnsi" w:hAnsi="Times New Roman"/>
              </w:rPr>
              <w:t>Цель: самостоятельно находить себе занятие, играть дружно.</w:t>
            </w:r>
          </w:p>
        </w:tc>
        <w:tc>
          <w:tcPr>
            <w:tcW w:w="2835" w:type="dxa"/>
            <w:gridSpan w:val="3"/>
          </w:tcPr>
          <w:p w:rsidR="007D29FB" w:rsidRPr="00CE2956" w:rsidRDefault="007D29FB" w:rsidP="00D617C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  <w:b/>
              </w:rPr>
              <w:t>Настольн</w:t>
            </w:r>
            <w:proofErr w:type="gramStart"/>
            <w:r w:rsidRPr="00CE2956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CE2956">
              <w:rPr>
                <w:rFonts w:ascii="Times New Roman" w:hAnsi="Times New Roman"/>
                <w:b/>
              </w:rPr>
              <w:t xml:space="preserve"> печатные игры</w:t>
            </w:r>
            <w:r w:rsidRPr="00CE2956">
              <w:rPr>
                <w:rFonts w:ascii="Times New Roman" w:hAnsi="Times New Roman"/>
              </w:rPr>
              <w:t xml:space="preserve"> по желанию детей</w:t>
            </w:r>
          </w:p>
          <w:p w:rsidR="007D29FB" w:rsidRPr="00CE2956" w:rsidRDefault="007D29FB" w:rsidP="00D617C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</w:rPr>
              <w:t>Цель: развивать творчество, мелкую моторику и самостоятельность</w:t>
            </w:r>
          </w:p>
          <w:p w:rsidR="007D29FB" w:rsidRPr="00CE2956" w:rsidRDefault="007D29FB" w:rsidP="00D617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E2956">
              <w:rPr>
                <w:rFonts w:ascii="Times New Roman" w:hAnsi="Times New Roman"/>
                <w:b/>
                <w:i/>
              </w:rPr>
              <w:t>(развитие речи – познавательная игровая деятельность)</w:t>
            </w:r>
          </w:p>
          <w:p w:rsidR="007D29FB" w:rsidRDefault="007D29FB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:rsidR="007D29FB" w:rsidRPr="00B11957" w:rsidRDefault="007D29FB" w:rsidP="00D617C2">
            <w:pPr>
              <w:spacing w:after="150"/>
              <w:jc w:val="both"/>
              <w:rPr>
                <w:rFonts w:ascii="Times New Roman" w:eastAsiaTheme="minorHAnsi" w:hAnsi="Times New Roman"/>
                <w:b/>
              </w:rPr>
            </w:pPr>
            <w:r w:rsidRPr="00B11957">
              <w:rPr>
                <w:rFonts w:ascii="Times New Roman" w:eastAsiaTheme="minorHAnsi" w:hAnsi="Times New Roman"/>
                <w:b/>
              </w:rPr>
              <w:t>Игры по интересам на игровой площадке</w:t>
            </w:r>
          </w:p>
          <w:p w:rsidR="007D29FB" w:rsidRPr="00FF7B43" w:rsidRDefault="007D29FB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11957">
              <w:rPr>
                <w:rFonts w:ascii="Times New Roman" w:eastAsiaTheme="minorHAnsi" w:hAnsi="Times New Roman"/>
              </w:rPr>
              <w:t xml:space="preserve">Цель: самостоятельно </w:t>
            </w:r>
            <w:r w:rsidRPr="00B11957">
              <w:rPr>
                <w:rFonts w:ascii="Times New Roman" w:eastAsiaTheme="minorHAnsi" w:hAnsi="Times New Roman"/>
              </w:rPr>
              <w:lastRenderedPageBreak/>
              <w:t>находить себе занятие, играть дружно.</w:t>
            </w:r>
          </w:p>
        </w:tc>
        <w:tc>
          <w:tcPr>
            <w:tcW w:w="2693" w:type="dxa"/>
            <w:gridSpan w:val="3"/>
          </w:tcPr>
          <w:p w:rsidR="007D29FB" w:rsidRDefault="007D29FB" w:rsidP="00D617C2">
            <w:pPr>
              <w:jc w:val="both"/>
              <w:rPr>
                <w:rStyle w:val="c23"/>
                <w:rFonts w:ascii="Times New Roman" w:hAnsi="Times New Roman"/>
              </w:rPr>
            </w:pPr>
            <w:r w:rsidRPr="00B15004">
              <w:rPr>
                <w:rStyle w:val="c23"/>
                <w:rFonts w:ascii="Times New Roman" w:hAnsi="Times New Roman"/>
                <w:b/>
              </w:rPr>
              <w:lastRenderedPageBreak/>
              <w:t>Уборка на полках с игрушками</w:t>
            </w:r>
            <w:r w:rsidRPr="00B15004">
              <w:rPr>
                <w:rStyle w:val="c23"/>
                <w:rFonts w:ascii="Times New Roman" w:hAnsi="Times New Roman"/>
              </w:rPr>
              <w:t xml:space="preserve">. </w:t>
            </w:r>
          </w:p>
          <w:p w:rsidR="007D29FB" w:rsidRDefault="007D29FB" w:rsidP="00D617C2">
            <w:pPr>
              <w:jc w:val="both"/>
              <w:rPr>
                <w:rStyle w:val="c23"/>
              </w:rPr>
            </w:pPr>
            <w:r w:rsidRPr="00B15004">
              <w:rPr>
                <w:rStyle w:val="c23"/>
                <w:rFonts w:ascii="Times New Roman" w:hAnsi="Times New Roman"/>
              </w:rPr>
              <w:t>Цель: способствовать совершенствованию трудовых навыков детей, учить протирать пыль, аккуратно расставлять игрушки.</w:t>
            </w:r>
            <w:r>
              <w:rPr>
                <w:rStyle w:val="c23"/>
              </w:rPr>
              <w:t xml:space="preserve"> </w:t>
            </w:r>
          </w:p>
          <w:p w:rsidR="007D29FB" w:rsidRDefault="007D29FB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7D29FB" w:rsidRDefault="007D29FB" w:rsidP="00D617C2">
            <w:pPr>
              <w:jc w:val="both"/>
              <w:rPr>
                <w:rFonts w:ascii="Times New Roman" w:hAnsi="Times New Roman"/>
                <w:b/>
              </w:rPr>
            </w:pPr>
          </w:p>
          <w:p w:rsidR="007D29FB" w:rsidRPr="007C1154" w:rsidRDefault="007D29FB" w:rsidP="00D617C2">
            <w:pPr>
              <w:jc w:val="both"/>
              <w:rPr>
                <w:rFonts w:ascii="Times New Roman" w:hAnsi="Times New Roman"/>
                <w:b/>
              </w:rPr>
            </w:pPr>
            <w:r w:rsidRPr="007C1154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/>
                <w:b/>
              </w:rPr>
              <w:t xml:space="preserve"> «Протрём   </w:t>
            </w:r>
            <w:r w:rsidRPr="007C1154">
              <w:rPr>
                <w:rFonts w:ascii="Times New Roman" w:hAnsi="Times New Roman"/>
                <w:b/>
              </w:rPr>
              <w:lastRenderedPageBreak/>
              <w:t>листочки у цветочков»</w:t>
            </w:r>
          </w:p>
          <w:p w:rsidR="007D29FB" w:rsidRPr="007C1154" w:rsidRDefault="007D29FB" w:rsidP="00D617C2">
            <w:pPr>
              <w:jc w:val="both"/>
              <w:rPr>
                <w:rFonts w:ascii="Times New Roman" w:hAnsi="Times New Roman"/>
              </w:rPr>
            </w:pPr>
            <w:r w:rsidRPr="007C1154">
              <w:rPr>
                <w:rFonts w:ascii="Times New Roman" w:hAnsi="Times New Roman"/>
              </w:rPr>
              <w:t>Цель: упражнять в способах по уходу за растениями (дежурные)</w:t>
            </w:r>
          </w:p>
          <w:p w:rsidR="007D29FB" w:rsidRDefault="007D29FB" w:rsidP="00D617C2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ая, коммуникативная, трудовая деятельность)</w:t>
            </w:r>
          </w:p>
          <w:p w:rsidR="007D29FB" w:rsidRDefault="007D29FB" w:rsidP="00D617C2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D29FB" w:rsidRDefault="007D29FB" w:rsidP="00D617C2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  <w:p w:rsidR="007D29FB" w:rsidRPr="00FD3E7D" w:rsidRDefault="007D29FB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7D29FB" w:rsidRPr="004D6456" w:rsidTr="000F43C3">
        <w:tc>
          <w:tcPr>
            <w:tcW w:w="1843" w:type="dxa"/>
          </w:tcPr>
          <w:p w:rsidR="007D29FB" w:rsidRPr="004D6456" w:rsidRDefault="007D29FB" w:rsidP="00513053">
            <w:pPr>
              <w:rPr>
                <w:rFonts w:ascii="Times New Roman" w:hAnsi="Times New Roman"/>
              </w:rPr>
            </w:pPr>
          </w:p>
        </w:tc>
        <w:tc>
          <w:tcPr>
            <w:tcW w:w="14033" w:type="dxa"/>
            <w:gridSpan w:val="10"/>
          </w:tcPr>
          <w:p w:rsidR="007D29FB" w:rsidRDefault="007D29FB" w:rsidP="00353BFD">
            <w:pPr>
              <w:jc w:val="both"/>
              <w:rPr>
                <w:rFonts w:ascii="Times New Roman" w:hAnsi="Times New Roman"/>
                <w:b/>
              </w:rPr>
            </w:pPr>
          </w:p>
          <w:p w:rsidR="007D29FB" w:rsidRPr="003B5E3B" w:rsidRDefault="003B5E3B" w:rsidP="00B11957">
            <w:pPr>
              <w:jc w:val="both"/>
              <w:rPr>
                <w:rFonts w:ascii="Times New Roman" w:hAnsi="Times New Roman"/>
                <w:b/>
              </w:rPr>
            </w:pPr>
            <w:r w:rsidRPr="003B5E3B">
              <w:rPr>
                <w:rFonts w:ascii="Times New Roman" w:hAnsi="Times New Roman"/>
                <w:b/>
              </w:rPr>
              <w:t>Родительское собрание «</w:t>
            </w:r>
            <w:r w:rsidRPr="003B5E3B">
              <w:rPr>
                <w:rFonts w:ascii="Times New Roman" w:hAnsi="Times New Roman"/>
                <w:b/>
              </w:rPr>
              <w:t>Вот и стали мы на год взрослее»</w:t>
            </w:r>
          </w:p>
          <w:p w:rsidR="003B5E3B" w:rsidRPr="00E14367" w:rsidRDefault="003B5E3B" w:rsidP="00B119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3B5E3B">
              <w:rPr>
                <w:rFonts w:ascii="Times New Roman" w:hAnsi="Times New Roman"/>
              </w:rPr>
              <w:t>познакомить родителей с достижениями и успехами детей за учебный год; подвести итоги совместной деятельности педагогов, детей и их родителей.</w:t>
            </w:r>
          </w:p>
        </w:tc>
      </w:tr>
    </w:tbl>
    <w:p w:rsidR="00471490" w:rsidRDefault="00471490">
      <w:pPr>
        <w:rPr>
          <w:rFonts w:ascii="Times New Roman" w:hAnsi="Times New Roman"/>
        </w:rPr>
      </w:pPr>
    </w:p>
    <w:p w:rsidR="004A1257" w:rsidRPr="003276F3" w:rsidRDefault="003276F3" w:rsidP="003276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ил: </w:t>
      </w:r>
    </w:p>
    <w:p w:rsidR="00FE7888" w:rsidRDefault="00FE7888" w:rsidP="008849D5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</w:p>
    <w:p w:rsidR="007B26D1" w:rsidRDefault="002306FA" w:rsidP="008849D5">
      <w:pPr>
        <w:spacing w:line="240" w:lineRule="auto"/>
        <w:jc w:val="both"/>
      </w:pPr>
      <w:r>
        <w:rPr>
          <w:noProof/>
          <w:lang w:eastAsia="ru-RU"/>
        </w:rPr>
        <w:t xml:space="preserve">                            </w:t>
      </w:r>
    </w:p>
    <w:sectPr w:rsidR="007B26D1" w:rsidSect="00C54E42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472"/>
    <w:multiLevelType w:val="hybridMultilevel"/>
    <w:tmpl w:val="CE4C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0E4"/>
    <w:multiLevelType w:val="hybridMultilevel"/>
    <w:tmpl w:val="B5BC9018"/>
    <w:lvl w:ilvl="0" w:tplc="67825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4A3"/>
    <w:multiLevelType w:val="hybridMultilevel"/>
    <w:tmpl w:val="CFDE0454"/>
    <w:lvl w:ilvl="0" w:tplc="E8EC6010">
      <w:start w:val="8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75CBA"/>
    <w:multiLevelType w:val="hybridMultilevel"/>
    <w:tmpl w:val="2BF4BB2C"/>
    <w:lvl w:ilvl="0" w:tplc="51C0B5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D5573"/>
    <w:multiLevelType w:val="hybridMultilevel"/>
    <w:tmpl w:val="6EE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31BC"/>
    <w:multiLevelType w:val="hybridMultilevel"/>
    <w:tmpl w:val="A5EE4AEE"/>
    <w:lvl w:ilvl="0" w:tplc="961894B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E05AF"/>
    <w:multiLevelType w:val="hybridMultilevel"/>
    <w:tmpl w:val="DB9E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C1D"/>
    <w:multiLevelType w:val="hybridMultilevel"/>
    <w:tmpl w:val="5DCC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57BD0"/>
    <w:multiLevelType w:val="hybridMultilevel"/>
    <w:tmpl w:val="AA38DBB4"/>
    <w:lvl w:ilvl="0" w:tplc="247AD22A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2D6A76AC"/>
    <w:multiLevelType w:val="hybridMultilevel"/>
    <w:tmpl w:val="68E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55415"/>
    <w:multiLevelType w:val="hybridMultilevel"/>
    <w:tmpl w:val="B1B01E5C"/>
    <w:lvl w:ilvl="0" w:tplc="367A7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D7855"/>
    <w:multiLevelType w:val="hybridMultilevel"/>
    <w:tmpl w:val="441C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5779"/>
    <w:multiLevelType w:val="hybridMultilevel"/>
    <w:tmpl w:val="E2B4ACA0"/>
    <w:lvl w:ilvl="0" w:tplc="21040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1A8C"/>
    <w:multiLevelType w:val="hybridMultilevel"/>
    <w:tmpl w:val="49C8D000"/>
    <w:lvl w:ilvl="0" w:tplc="1BD8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30D07"/>
    <w:multiLevelType w:val="hybridMultilevel"/>
    <w:tmpl w:val="31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37751"/>
    <w:multiLevelType w:val="hybridMultilevel"/>
    <w:tmpl w:val="0440651E"/>
    <w:lvl w:ilvl="0" w:tplc="A0A2EE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14DAC"/>
    <w:multiLevelType w:val="hybridMultilevel"/>
    <w:tmpl w:val="4D5A05F0"/>
    <w:lvl w:ilvl="0" w:tplc="0D20E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D23CC"/>
    <w:multiLevelType w:val="hybridMultilevel"/>
    <w:tmpl w:val="E362BDB0"/>
    <w:lvl w:ilvl="0" w:tplc="69D81D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4579A"/>
    <w:multiLevelType w:val="hybridMultilevel"/>
    <w:tmpl w:val="1C9E24D8"/>
    <w:lvl w:ilvl="0" w:tplc="F144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17"/>
  </w:num>
  <w:num w:numId="5">
    <w:abstractNumId w:val="23"/>
  </w:num>
  <w:num w:numId="6">
    <w:abstractNumId w:val="7"/>
  </w:num>
  <w:num w:numId="7">
    <w:abstractNumId w:val="20"/>
  </w:num>
  <w:num w:numId="8">
    <w:abstractNumId w:val="18"/>
  </w:num>
  <w:num w:numId="9">
    <w:abstractNumId w:val="5"/>
  </w:num>
  <w:num w:numId="10">
    <w:abstractNumId w:val="22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4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2"/>
  </w:num>
  <w:num w:numId="21">
    <w:abstractNumId w:val="13"/>
  </w:num>
  <w:num w:numId="22">
    <w:abstractNumId w:val="12"/>
  </w:num>
  <w:num w:numId="23">
    <w:abstractNumId w:val="8"/>
  </w:num>
  <w:num w:numId="24">
    <w:abstractNumId w:val="19"/>
  </w:num>
  <w:num w:numId="25">
    <w:abstractNumId w:val="26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14B74"/>
    <w:rsid w:val="00016AF0"/>
    <w:rsid w:val="00023E7E"/>
    <w:rsid w:val="00030350"/>
    <w:rsid w:val="0003049F"/>
    <w:rsid w:val="00031081"/>
    <w:rsid w:val="00047FDA"/>
    <w:rsid w:val="000700D2"/>
    <w:rsid w:val="00080A0E"/>
    <w:rsid w:val="00093C8B"/>
    <w:rsid w:val="000B0FCC"/>
    <w:rsid w:val="000C1A0A"/>
    <w:rsid w:val="000C4EAC"/>
    <w:rsid w:val="000C5F01"/>
    <w:rsid w:val="000C69B7"/>
    <w:rsid w:val="000D14D3"/>
    <w:rsid w:val="000D3B5E"/>
    <w:rsid w:val="000D5FCC"/>
    <w:rsid w:val="000E4DCE"/>
    <w:rsid w:val="000F2012"/>
    <w:rsid w:val="000F287D"/>
    <w:rsid w:val="000F3035"/>
    <w:rsid w:val="000F4391"/>
    <w:rsid w:val="000F43C3"/>
    <w:rsid w:val="00107AB6"/>
    <w:rsid w:val="00110957"/>
    <w:rsid w:val="001140C4"/>
    <w:rsid w:val="0011777D"/>
    <w:rsid w:val="0012002E"/>
    <w:rsid w:val="00120621"/>
    <w:rsid w:val="00124E9D"/>
    <w:rsid w:val="0013461F"/>
    <w:rsid w:val="00134C29"/>
    <w:rsid w:val="0014087B"/>
    <w:rsid w:val="00143B0D"/>
    <w:rsid w:val="00143CCA"/>
    <w:rsid w:val="00146D90"/>
    <w:rsid w:val="00166F2C"/>
    <w:rsid w:val="00176FD5"/>
    <w:rsid w:val="001821CE"/>
    <w:rsid w:val="0018251B"/>
    <w:rsid w:val="00182D61"/>
    <w:rsid w:val="001917A5"/>
    <w:rsid w:val="001958F5"/>
    <w:rsid w:val="001959A8"/>
    <w:rsid w:val="001966CB"/>
    <w:rsid w:val="001A791E"/>
    <w:rsid w:val="001B0080"/>
    <w:rsid w:val="001B770D"/>
    <w:rsid w:val="001C01FC"/>
    <w:rsid w:val="001C3CD5"/>
    <w:rsid w:val="001C5ACB"/>
    <w:rsid w:val="001D1A48"/>
    <w:rsid w:val="001D47F4"/>
    <w:rsid w:val="001D6F5D"/>
    <w:rsid w:val="001E69DB"/>
    <w:rsid w:val="001E79B9"/>
    <w:rsid w:val="001F02C3"/>
    <w:rsid w:val="001F334E"/>
    <w:rsid w:val="001F393E"/>
    <w:rsid w:val="001F580F"/>
    <w:rsid w:val="0020213E"/>
    <w:rsid w:val="00206D67"/>
    <w:rsid w:val="00215035"/>
    <w:rsid w:val="00216EA7"/>
    <w:rsid w:val="0022020D"/>
    <w:rsid w:val="002240D0"/>
    <w:rsid w:val="002272BD"/>
    <w:rsid w:val="002274C5"/>
    <w:rsid w:val="002306FA"/>
    <w:rsid w:val="00233A15"/>
    <w:rsid w:val="00234D4E"/>
    <w:rsid w:val="0024676A"/>
    <w:rsid w:val="00251C71"/>
    <w:rsid w:val="002538D8"/>
    <w:rsid w:val="00255320"/>
    <w:rsid w:val="00262624"/>
    <w:rsid w:val="00266A84"/>
    <w:rsid w:val="00277D9C"/>
    <w:rsid w:val="0029248C"/>
    <w:rsid w:val="002969F9"/>
    <w:rsid w:val="002A0044"/>
    <w:rsid w:val="002A1EA6"/>
    <w:rsid w:val="002A31F9"/>
    <w:rsid w:val="002B0757"/>
    <w:rsid w:val="002B3C7D"/>
    <w:rsid w:val="002B4417"/>
    <w:rsid w:val="002B6BAF"/>
    <w:rsid w:val="002C1EE4"/>
    <w:rsid w:val="002E1643"/>
    <w:rsid w:val="002E299E"/>
    <w:rsid w:val="002E2D97"/>
    <w:rsid w:val="002E2F27"/>
    <w:rsid w:val="002E5B52"/>
    <w:rsid w:val="002F6BD7"/>
    <w:rsid w:val="00300DAD"/>
    <w:rsid w:val="003100E8"/>
    <w:rsid w:val="00316FD2"/>
    <w:rsid w:val="003211BA"/>
    <w:rsid w:val="00323912"/>
    <w:rsid w:val="00325486"/>
    <w:rsid w:val="003256E4"/>
    <w:rsid w:val="00326CDE"/>
    <w:rsid w:val="003276F3"/>
    <w:rsid w:val="00332AA5"/>
    <w:rsid w:val="00334199"/>
    <w:rsid w:val="00340A52"/>
    <w:rsid w:val="00346134"/>
    <w:rsid w:val="00346D63"/>
    <w:rsid w:val="003475E6"/>
    <w:rsid w:val="003505E2"/>
    <w:rsid w:val="00353BFD"/>
    <w:rsid w:val="003550FE"/>
    <w:rsid w:val="00355EA8"/>
    <w:rsid w:val="00361C59"/>
    <w:rsid w:val="003650AC"/>
    <w:rsid w:val="00372C6A"/>
    <w:rsid w:val="00374C7A"/>
    <w:rsid w:val="00375385"/>
    <w:rsid w:val="00375A64"/>
    <w:rsid w:val="00377030"/>
    <w:rsid w:val="003811B0"/>
    <w:rsid w:val="003901E1"/>
    <w:rsid w:val="00392228"/>
    <w:rsid w:val="003931F6"/>
    <w:rsid w:val="003952C4"/>
    <w:rsid w:val="003A22EE"/>
    <w:rsid w:val="003A70AF"/>
    <w:rsid w:val="003B4C57"/>
    <w:rsid w:val="003B5E3B"/>
    <w:rsid w:val="003C0D26"/>
    <w:rsid w:val="003C20D1"/>
    <w:rsid w:val="003D007D"/>
    <w:rsid w:val="003E201D"/>
    <w:rsid w:val="003E6A7E"/>
    <w:rsid w:val="003E7F68"/>
    <w:rsid w:val="003F14F2"/>
    <w:rsid w:val="003F46F2"/>
    <w:rsid w:val="003F754B"/>
    <w:rsid w:val="0041172D"/>
    <w:rsid w:val="004124F0"/>
    <w:rsid w:val="00414DA8"/>
    <w:rsid w:val="00421E2A"/>
    <w:rsid w:val="00422956"/>
    <w:rsid w:val="00427ACB"/>
    <w:rsid w:val="00433737"/>
    <w:rsid w:val="00437111"/>
    <w:rsid w:val="00442417"/>
    <w:rsid w:val="00443999"/>
    <w:rsid w:val="0044565C"/>
    <w:rsid w:val="00445741"/>
    <w:rsid w:val="00451F16"/>
    <w:rsid w:val="00465D44"/>
    <w:rsid w:val="00470BE4"/>
    <w:rsid w:val="00471232"/>
    <w:rsid w:val="00471490"/>
    <w:rsid w:val="00477133"/>
    <w:rsid w:val="0048045A"/>
    <w:rsid w:val="00481E02"/>
    <w:rsid w:val="00482ED3"/>
    <w:rsid w:val="00483AAF"/>
    <w:rsid w:val="00485FCC"/>
    <w:rsid w:val="00494C14"/>
    <w:rsid w:val="004A1257"/>
    <w:rsid w:val="004A3635"/>
    <w:rsid w:val="004A79B0"/>
    <w:rsid w:val="004B1884"/>
    <w:rsid w:val="004C272A"/>
    <w:rsid w:val="004D02EE"/>
    <w:rsid w:val="004D0386"/>
    <w:rsid w:val="004D2B40"/>
    <w:rsid w:val="004D33B9"/>
    <w:rsid w:val="004E0882"/>
    <w:rsid w:val="004E51B6"/>
    <w:rsid w:val="004E7954"/>
    <w:rsid w:val="004F0CD4"/>
    <w:rsid w:val="004F3FDA"/>
    <w:rsid w:val="005002AB"/>
    <w:rsid w:val="00504D0E"/>
    <w:rsid w:val="00506AE9"/>
    <w:rsid w:val="00510E84"/>
    <w:rsid w:val="00513053"/>
    <w:rsid w:val="005150D9"/>
    <w:rsid w:val="00523B8E"/>
    <w:rsid w:val="005242CA"/>
    <w:rsid w:val="00526B7B"/>
    <w:rsid w:val="00527E5C"/>
    <w:rsid w:val="00533264"/>
    <w:rsid w:val="0054222E"/>
    <w:rsid w:val="00543ED3"/>
    <w:rsid w:val="00551DAD"/>
    <w:rsid w:val="00555D3B"/>
    <w:rsid w:val="00560491"/>
    <w:rsid w:val="005626A9"/>
    <w:rsid w:val="005656B8"/>
    <w:rsid w:val="00566CF6"/>
    <w:rsid w:val="00571ADC"/>
    <w:rsid w:val="00573567"/>
    <w:rsid w:val="005747A1"/>
    <w:rsid w:val="00594E73"/>
    <w:rsid w:val="005A19A8"/>
    <w:rsid w:val="005A1F6E"/>
    <w:rsid w:val="005A29C9"/>
    <w:rsid w:val="005A4594"/>
    <w:rsid w:val="005A5771"/>
    <w:rsid w:val="005B1EBC"/>
    <w:rsid w:val="005B672C"/>
    <w:rsid w:val="005C4D12"/>
    <w:rsid w:val="005C7147"/>
    <w:rsid w:val="005D239D"/>
    <w:rsid w:val="005D3996"/>
    <w:rsid w:val="005E55D6"/>
    <w:rsid w:val="005E7846"/>
    <w:rsid w:val="005F38CD"/>
    <w:rsid w:val="005F39A1"/>
    <w:rsid w:val="005F41C0"/>
    <w:rsid w:val="005F633F"/>
    <w:rsid w:val="00604659"/>
    <w:rsid w:val="0060790F"/>
    <w:rsid w:val="006175BC"/>
    <w:rsid w:val="00620039"/>
    <w:rsid w:val="00624082"/>
    <w:rsid w:val="006322D0"/>
    <w:rsid w:val="006341AD"/>
    <w:rsid w:val="0063580A"/>
    <w:rsid w:val="00636333"/>
    <w:rsid w:val="006371BB"/>
    <w:rsid w:val="00637566"/>
    <w:rsid w:val="00643BBB"/>
    <w:rsid w:val="00646E81"/>
    <w:rsid w:val="00653E91"/>
    <w:rsid w:val="00655848"/>
    <w:rsid w:val="00656F71"/>
    <w:rsid w:val="00662115"/>
    <w:rsid w:val="006676C6"/>
    <w:rsid w:val="00672B10"/>
    <w:rsid w:val="0067443E"/>
    <w:rsid w:val="00674C0A"/>
    <w:rsid w:val="006753DD"/>
    <w:rsid w:val="00675FFC"/>
    <w:rsid w:val="00677232"/>
    <w:rsid w:val="00680CC7"/>
    <w:rsid w:val="006839D4"/>
    <w:rsid w:val="00683E87"/>
    <w:rsid w:val="00686927"/>
    <w:rsid w:val="00690BAD"/>
    <w:rsid w:val="00693154"/>
    <w:rsid w:val="006948C7"/>
    <w:rsid w:val="00697F06"/>
    <w:rsid w:val="006A37DF"/>
    <w:rsid w:val="006A548E"/>
    <w:rsid w:val="006B26D9"/>
    <w:rsid w:val="006B6F13"/>
    <w:rsid w:val="006B6FA1"/>
    <w:rsid w:val="006C6385"/>
    <w:rsid w:val="006C7A99"/>
    <w:rsid w:val="006D5EE1"/>
    <w:rsid w:val="006E0217"/>
    <w:rsid w:val="006E0A63"/>
    <w:rsid w:val="006E67BA"/>
    <w:rsid w:val="00700E18"/>
    <w:rsid w:val="00701BB4"/>
    <w:rsid w:val="00704343"/>
    <w:rsid w:val="0070590E"/>
    <w:rsid w:val="007070A9"/>
    <w:rsid w:val="0070745D"/>
    <w:rsid w:val="00711463"/>
    <w:rsid w:val="00720AFE"/>
    <w:rsid w:val="00723A9A"/>
    <w:rsid w:val="00724A47"/>
    <w:rsid w:val="007267D7"/>
    <w:rsid w:val="00731833"/>
    <w:rsid w:val="0073360D"/>
    <w:rsid w:val="00737482"/>
    <w:rsid w:val="00737D2D"/>
    <w:rsid w:val="00737E2B"/>
    <w:rsid w:val="00742786"/>
    <w:rsid w:val="007503C4"/>
    <w:rsid w:val="007548E2"/>
    <w:rsid w:val="00755BB6"/>
    <w:rsid w:val="007608C3"/>
    <w:rsid w:val="00762170"/>
    <w:rsid w:val="0076388E"/>
    <w:rsid w:val="00766C75"/>
    <w:rsid w:val="00775257"/>
    <w:rsid w:val="00780C48"/>
    <w:rsid w:val="0078120D"/>
    <w:rsid w:val="00782330"/>
    <w:rsid w:val="00783091"/>
    <w:rsid w:val="00783132"/>
    <w:rsid w:val="00784887"/>
    <w:rsid w:val="00793FAE"/>
    <w:rsid w:val="007A196E"/>
    <w:rsid w:val="007A6959"/>
    <w:rsid w:val="007B07DD"/>
    <w:rsid w:val="007B107D"/>
    <w:rsid w:val="007B246A"/>
    <w:rsid w:val="007B26D1"/>
    <w:rsid w:val="007B7E72"/>
    <w:rsid w:val="007C1154"/>
    <w:rsid w:val="007C1CCF"/>
    <w:rsid w:val="007C3A76"/>
    <w:rsid w:val="007C4C75"/>
    <w:rsid w:val="007C4E18"/>
    <w:rsid w:val="007C72BA"/>
    <w:rsid w:val="007D1F3D"/>
    <w:rsid w:val="007D29FB"/>
    <w:rsid w:val="007D428C"/>
    <w:rsid w:val="007D6557"/>
    <w:rsid w:val="007D6906"/>
    <w:rsid w:val="007E4F71"/>
    <w:rsid w:val="007E5087"/>
    <w:rsid w:val="007F0B2E"/>
    <w:rsid w:val="007F7F32"/>
    <w:rsid w:val="008001E5"/>
    <w:rsid w:val="00802539"/>
    <w:rsid w:val="00811370"/>
    <w:rsid w:val="00813BF0"/>
    <w:rsid w:val="0082075A"/>
    <w:rsid w:val="00822D3F"/>
    <w:rsid w:val="008233FC"/>
    <w:rsid w:val="00825F00"/>
    <w:rsid w:val="0082777C"/>
    <w:rsid w:val="00830A23"/>
    <w:rsid w:val="00832735"/>
    <w:rsid w:val="00832D54"/>
    <w:rsid w:val="008348A7"/>
    <w:rsid w:val="00840F9F"/>
    <w:rsid w:val="008411E8"/>
    <w:rsid w:val="00841F42"/>
    <w:rsid w:val="008547E6"/>
    <w:rsid w:val="00862B53"/>
    <w:rsid w:val="008718AC"/>
    <w:rsid w:val="00871B8D"/>
    <w:rsid w:val="0087695C"/>
    <w:rsid w:val="008779D7"/>
    <w:rsid w:val="00881B6F"/>
    <w:rsid w:val="0088253A"/>
    <w:rsid w:val="00883288"/>
    <w:rsid w:val="00883C76"/>
    <w:rsid w:val="008849D5"/>
    <w:rsid w:val="00886C2D"/>
    <w:rsid w:val="00890362"/>
    <w:rsid w:val="008962C3"/>
    <w:rsid w:val="008A2278"/>
    <w:rsid w:val="008A44DB"/>
    <w:rsid w:val="008A4C62"/>
    <w:rsid w:val="008B026F"/>
    <w:rsid w:val="008B5FF3"/>
    <w:rsid w:val="008C00EE"/>
    <w:rsid w:val="008C3DCD"/>
    <w:rsid w:val="008C75B6"/>
    <w:rsid w:val="008D144A"/>
    <w:rsid w:val="008D19D1"/>
    <w:rsid w:val="008D4CD4"/>
    <w:rsid w:val="008F62A5"/>
    <w:rsid w:val="009101BF"/>
    <w:rsid w:val="00910DA8"/>
    <w:rsid w:val="009141E5"/>
    <w:rsid w:val="009176A5"/>
    <w:rsid w:val="00922A70"/>
    <w:rsid w:val="009274D5"/>
    <w:rsid w:val="00927B75"/>
    <w:rsid w:val="0093631F"/>
    <w:rsid w:val="00937D3F"/>
    <w:rsid w:val="0094221B"/>
    <w:rsid w:val="0094474B"/>
    <w:rsid w:val="00947350"/>
    <w:rsid w:val="00950AD4"/>
    <w:rsid w:val="009529E9"/>
    <w:rsid w:val="00953BA3"/>
    <w:rsid w:val="009556EB"/>
    <w:rsid w:val="00960253"/>
    <w:rsid w:val="0097089C"/>
    <w:rsid w:val="00975288"/>
    <w:rsid w:val="009812CD"/>
    <w:rsid w:val="00984923"/>
    <w:rsid w:val="0098651D"/>
    <w:rsid w:val="00986C0B"/>
    <w:rsid w:val="0099263D"/>
    <w:rsid w:val="009A1274"/>
    <w:rsid w:val="009A1704"/>
    <w:rsid w:val="009A70AA"/>
    <w:rsid w:val="009A7DF6"/>
    <w:rsid w:val="009B0E46"/>
    <w:rsid w:val="009B63D7"/>
    <w:rsid w:val="009C1DE2"/>
    <w:rsid w:val="009C2675"/>
    <w:rsid w:val="009C6E9A"/>
    <w:rsid w:val="009D0B7A"/>
    <w:rsid w:val="009D5B52"/>
    <w:rsid w:val="009D6E9C"/>
    <w:rsid w:val="009D77C2"/>
    <w:rsid w:val="009E0B32"/>
    <w:rsid w:val="009E5213"/>
    <w:rsid w:val="009F1A3C"/>
    <w:rsid w:val="009F4999"/>
    <w:rsid w:val="009F680F"/>
    <w:rsid w:val="00A0434E"/>
    <w:rsid w:val="00A102C8"/>
    <w:rsid w:val="00A1163A"/>
    <w:rsid w:val="00A12420"/>
    <w:rsid w:val="00A21CA0"/>
    <w:rsid w:val="00A26F34"/>
    <w:rsid w:val="00A32DE5"/>
    <w:rsid w:val="00A33694"/>
    <w:rsid w:val="00A44061"/>
    <w:rsid w:val="00A449B0"/>
    <w:rsid w:val="00A44B79"/>
    <w:rsid w:val="00A456EF"/>
    <w:rsid w:val="00A563BF"/>
    <w:rsid w:val="00A76CC1"/>
    <w:rsid w:val="00A86119"/>
    <w:rsid w:val="00A95305"/>
    <w:rsid w:val="00A96FBE"/>
    <w:rsid w:val="00A975DB"/>
    <w:rsid w:val="00AA0727"/>
    <w:rsid w:val="00AA51E6"/>
    <w:rsid w:val="00AC0D46"/>
    <w:rsid w:val="00AC35FC"/>
    <w:rsid w:val="00AC3A96"/>
    <w:rsid w:val="00AC5100"/>
    <w:rsid w:val="00AD2254"/>
    <w:rsid w:val="00AD2933"/>
    <w:rsid w:val="00AD4105"/>
    <w:rsid w:val="00AD423E"/>
    <w:rsid w:val="00AE1176"/>
    <w:rsid w:val="00AE41E2"/>
    <w:rsid w:val="00AE426F"/>
    <w:rsid w:val="00AF2F53"/>
    <w:rsid w:val="00AF3350"/>
    <w:rsid w:val="00B117CC"/>
    <w:rsid w:val="00B11957"/>
    <w:rsid w:val="00B120EF"/>
    <w:rsid w:val="00B13D59"/>
    <w:rsid w:val="00B149F5"/>
    <w:rsid w:val="00B15004"/>
    <w:rsid w:val="00B1601A"/>
    <w:rsid w:val="00B202B8"/>
    <w:rsid w:val="00B2391A"/>
    <w:rsid w:val="00B259CF"/>
    <w:rsid w:val="00B30322"/>
    <w:rsid w:val="00B36E5E"/>
    <w:rsid w:val="00B37485"/>
    <w:rsid w:val="00B409B9"/>
    <w:rsid w:val="00B427C2"/>
    <w:rsid w:val="00B44193"/>
    <w:rsid w:val="00B459F5"/>
    <w:rsid w:val="00B464D4"/>
    <w:rsid w:val="00B477F7"/>
    <w:rsid w:val="00B56EBF"/>
    <w:rsid w:val="00B62B52"/>
    <w:rsid w:val="00B65710"/>
    <w:rsid w:val="00B661E8"/>
    <w:rsid w:val="00B6783D"/>
    <w:rsid w:val="00B70CB5"/>
    <w:rsid w:val="00B77236"/>
    <w:rsid w:val="00B97AB0"/>
    <w:rsid w:val="00BA03E6"/>
    <w:rsid w:val="00BB2473"/>
    <w:rsid w:val="00BB419A"/>
    <w:rsid w:val="00BD0531"/>
    <w:rsid w:val="00BE2C77"/>
    <w:rsid w:val="00BE4FF2"/>
    <w:rsid w:val="00BE6021"/>
    <w:rsid w:val="00BE6530"/>
    <w:rsid w:val="00BF17C3"/>
    <w:rsid w:val="00BF3BDD"/>
    <w:rsid w:val="00BF564D"/>
    <w:rsid w:val="00BF5BC6"/>
    <w:rsid w:val="00C00B27"/>
    <w:rsid w:val="00C05971"/>
    <w:rsid w:val="00C0687C"/>
    <w:rsid w:val="00C10CC0"/>
    <w:rsid w:val="00C21DF2"/>
    <w:rsid w:val="00C220E4"/>
    <w:rsid w:val="00C248EE"/>
    <w:rsid w:val="00C31A57"/>
    <w:rsid w:val="00C33AD3"/>
    <w:rsid w:val="00C33CE0"/>
    <w:rsid w:val="00C37E91"/>
    <w:rsid w:val="00C41734"/>
    <w:rsid w:val="00C429C3"/>
    <w:rsid w:val="00C43533"/>
    <w:rsid w:val="00C468DD"/>
    <w:rsid w:val="00C50D81"/>
    <w:rsid w:val="00C54D88"/>
    <w:rsid w:val="00C54E42"/>
    <w:rsid w:val="00C56B2F"/>
    <w:rsid w:val="00C601D9"/>
    <w:rsid w:val="00C62529"/>
    <w:rsid w:val="00C73754"/>
    <w:rsid w:val="00C73C6C"/>
    <w:rsid w:val="00C761E0"/>
    <w:rsid w:val="00C80302"/>
    <w:rsid w:val="00C80F2F"/>
    <w:rsid w:val="00C82B76"/>
    <w:rsid w:val="00C85928"/>
    <w:rsid w:val="00C87857"/>
    <w:rsid w:val="00C87ED4"/>
    <w:rsid w:val="00C92AC8"/>
    <w:rsid w:val="00C92D5C"/>
    <w:rsid w:val="00C94FF6"/>
    <w:rsid w:val="00CB1217"/>
    <w:rsid w:val="00CB4D0A"/>
    <w:rsid w:val="00CB5E68"/>
    <w:rsid w:val="00CC21CA"/>
    <w:rsid w:val="00CC77B5"/>
    <w:rsid w:val="00CD1100"/>
    <w:rsid w:val="00CD4C97"/>
    <w:rsid w:val="00CD52EB"/>
    <w:rsid w:val="00CD5F31"/>
    <w:rsid w:val="00CD60F1"/>
    <w:rsid w:val="00CE2A81"/>
    <w:rsid w:val="00CE5876"/>
    <w:rsid w:val="00CF0575"/>
    <w:rsid w:val="00CF1442"/>
    <w:rsid w:val="00CF191C"/>
    <w:rsid w:val="00CF37A2"/>
    <w:rsid w:val="00CF7D1D"/>
    <w:rsid w:val="00D01B10"/>
    <w:rsid w:val="00D07B5B"/>
    <w:rsid w:val="00D11EEB"/>
    <w:rsid w:val="00D14EBF"/>
    <w:rsid w:val="00D24FA1"/>
    <w:rsid w:val="00D257E7"/>
    <w:rsid w:val="00D25DC8"/>
    <w:rsid w:val="00D27EB8"/>
    <w:rsid w:val="00D3367B"/>
    <w:rsid w:val="00D33ED3"/>
    <w:rsid w:val="00D3699B"/>
    <w:rsid w:val="00D40F90"/>
    <w:rsid w:val="00D434B6"/>
    <w:rsid w:val="00D45D73"/>
    <w:rsid w:val="00D50BF3"/>
    <w:rsid w:val="00D62AD3"/>
    <w:rsid w:val="00D636FB"/>
    <w:rsid w:val="00D659B8"/>
    <w:rsid w:val="00D713D6"/>
    <w:rsid w:val="00D720CE"/>
    <w:rsid w:val="00D74072"/>
    <w:rsid w:val="00D8272C"/>
    <w:rsid w:val="00D874F8"/>
    <w:rsid w:val="00D9147B"/>
    <w:rsid w:val="00D92DA3"/>
    <w:rsid w:val="00DA1050"/>
    <w:rsid w:val="00DA2A7A"/>
    <w:rsid w:val="00DA31C7"/>
    <w:rsid w:val="00DC5531"/>
    <w:rsid w:val="00DD5E50"/>
    <w:rsid w:val="00DD6EC1"/>
    <w:rsid w:val="00DF0BF7"/>
    <w:rsid w:val="00DF14FD"/>
    <w:rsid w:val="00DF1DB1"/>
    <w:rsid w:val="00DF44D1"/>
    <w:rsid w:val="00DF4684"/>
    <w:rsid w:val="00DF7CB9"/>
    <w:rsid w:val="00E14367"/>
    <w:rsid w:val="00E14B56"/>
    <w:rsid w:val="00E21D78"/>
    <w:rsid w:val="00E24575"/>
    <w:rsid w:val="00E24B45"/>
    <w:rsid w:val="00E27BC4"/>
    <w:rsid w:val="00E30317"/>
    <w:rsid w:val="00E3186F"/>
    <w:rsid w:val="00E324A8"/>
    <w:rsid w:val="00E339C8"/>
    <w:rsid w:val="00E347EF"/>
    <w:rsid w:val="00E40222"/>
    <w:rsid w:val="00E501DA"/>
    <w:rsid w:val="00E550DB"/>
    <w:rsid w:val="00E609C3"/>
    <w:rsid w:val="00E65B63"/>
    <w:rsid w:val="00E663C2"/>
    <w:rsid w:val="00E71BB4"/>
    <w:rsid w:val="00E74233"/>
    <w:rsid w:val="00E82C81"/>
    <w:rsid w:val="00EB227E"/>
    <w:rsid w:val="00EB2D2A"/>
    <w:rsid w:val="00EB4EE6"/>
    <w:rsid w:val="00EB50B0"/>
    <w:rsid w:val="00EB746B"/>
    <w:rsid w:val="00EC63BA"/>
    <w:rsid w:val="00EC6C32"/>
    <w:rsid w:val="00ED7253"/>
    <w:rsid w:val="00ED7E07"/>
    <w:rsid w:val="00EE0C23"/>
    <w:rsid w:val="00EE3767"/>
    <w:rsid w:val="00EE76E0"/>
    <w:rsid w:val="00EF6D91"/>
    <w:rsid w:val="00F0153D"/>
    <w:rsid w:val="00F07E96"/>
    <w:rsid w:val="00F07F28"/>
    <w:rsid w:val="00F10CEF"/>
    <w:rsid w:val="00F1141E"/>
    <w:rsid w:val="00F17BA0"/>
    <w:rsid w:val="00F216C9"/>
    <w:rsid w:val="00F27244"/>
    <w:rsid w:val="00F273A4"/>
    <w:rsid w:val="00F316AD"/>
    <w:rsid w:val="00F4689E"/>
    <w:rsid w:val="00F46D3E"/>
    <w:rsid w:val="00F47DE1"/>
    <w:rsid w:val="00F506C5"/>
    <w:rsid w:val="00F51424"/>
    <w:rsid w:val="00F555F7"/>
    <w:rsid w:val="00F55E37"/>
    <w:rsid w:val="00F637F9"/>
    <w:rsid w:val="00F6641E"/>
    <w:rsid w:val="00F67948"/>
    <w:rsid w:val="00F70E53"/>
    <w:rsid w:val="00F73438"/>
    <w:rsid w:val="00F8275C"/>
    <w:rsid w:val="00F879CA"/>
    <w:rsid w:val="00F909AF"/>
    <w:rsid w:val="00F92B62"/>
    <w:rsid w:val="00F9492A"/>
    <w:rsid w:val="00F96E53"/>
    <w:rsid w:val="00FA11BB"/>
    <w:rsid w:val="00FA2B60"/>
    <w:rsid w:val="00FA3C14"/>
    <w:rsid w:val="00FB317A"/>
    <w:rsid w:val="00FC0684"/>
    <w:rsid w:val="00FC1B91"/>
    <w:rsid w:val="00FC245C"/>
    <w:rsid w:val="00FC6118"/>
    <w:rsid w:val="00FD3E7D"/>
    <w:rsid w:val="00FD3EE2"/>
    <w:rsid w:val="00FD3FBD"/>
    <w:rsid w:val="00FD611B"/>
    <w:rsid w:val="00FE3501"/>
    <w:rsid w:val="00FE7888"/>
    <w:rsid w:val="00FF4CA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  <w:style w:type="character" w:customStyle="1" w:styleId="c7">
    <w:name w:val="c7"/>
    <w:basedOn w:val="a0"/>
    <w:rsid w:val="009D77C2"/>
  </w:style>
  <w:style w:type="character" w:customStyle="1" w:styleId="c23">
    <w:name w:val="c23"/>
    <w:basedOn w:val="a0"/>
    <w:rsid w:val="00B15004"/>
  </w:style>
  <w:style w:type="character" w:styleId="ab">
    <w:name w:val="Strong"/>
    <w:basedOn w:val="a0"/>
    <w:uiPriority w:val="22"/>
    <w:qFormat/>
    <w:rsid w:val="00737482"/>
    <w:rPr>
      <w:b/>
      <w:bCs/>
    </w:rPr>
  </w:style>
  <w:style w:type="paragraph" w:customStyle="1" w:styleId="c1">
    <w:name w:val="c1"/>
    <w:basedOn w:val="a"/>
    <w:rsid w:val="00AD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2933"/>
  </w:style>
  <w:style w:type="character" w:customStyle="1" w:styleId="c0">
    <w:name w:val="c0"/>
    <w:basedOn w:val="a0"/>
    <w:rsid w:val="00AD2933"/>
  </w:style>
  <w:style w:type="paragraph" w:customStyle="1" w:styleId="Style27">
    <w:name w:val="Style27"/>
    <w:basedOn w:val="a"/>
    <w:rsid w:val="004F0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3">
    <w:name w:val="Font Style93"/>
    <w:rsid w:val="004F0CD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4F0CD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4F0CD4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4F0CD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  <w:style w:type="character" w:customStyle="1" w:styleId="c7">
    <w:name w:val="c7"/>
    <w:basedOn w:val="a0"/>
    <w:rsid w:val="009D77C2"/>
  </w:style>
  <w:style w:type="character" w:customStyle="1" w:styleId="c23">
    <w:name w:val="c23"/>
    <w:basedOn w:val="a0"/>
    <w:rsid w:val="00B15004"/>
  </w:style>
  <w:style w:type="character" w:styleId="ab">
    <w:name w:val="Strong"/>
    <w:basedOn w:val="a0"/>
    <w:uiPriority w:val="22"/>
    <w:qFormat/>
    <w:rsid w:val="00737482"/>
    <w:rPr>
      <w:b/>
      <w:bCs/>
    </w:rPr>
  </w:style>
  <w:style w:type="paragraph" w:customStyle="1" w:styleId="c1">
    <w:name w:val="c1"/>
    <w:basedOn w:val="a"/>
    <w:rsid w:val="00AD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2933"/>
  </w:style>
  <w:style w:type="character" w:customStyle="1" w:styleId="c0">
    <w:name w:val="c0"/>
    <w:basedOn w:val="a0"/>
    <w:rsid w:val="00AD2933"/>
  </w:style>
  <w:style w:type="paragraph" w:customStyle="1" w:styleId="Style27">
    <w:name w:val="Style27"/>
    <w:basedOn w:val="a"/>
    <w:rsid w:val="004F0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3">
    <w:name w:val="Font Style93"/>
    <w:rsid w:val="004F0CD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4F0CD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4F0CD4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4F0CD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ropark.ru/wells/kak-ochistit-prigorevshuyu-posudu-aktivirovannyi-ugol-uber-t-sled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59A5-B59D-44B6-AD11-64D2C3CE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3-05-04T22:24:00Z</cp:lastPrinted>
  <dcterms:created xsi:type="dcterms:W3CDTF">2023-05-19T15:21:00Z</dcterms:created>
  <dcterms:modified xsi:type="dcterms:W3CDTF">2023-05-22T19:34:00Z</dcterms:modified>
</cp:coreProperties>
</file>